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4B2C7" w14:textId="282F1653" w:rsidR="00CE64B8" w:rsidRDefault="00CE64B8" w:rsidP="00CE64B8">
      <w:pPr>
        <w:ind w:hanging="426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7840F3" wp14:editId="48321240">
            <wp:extent cx="6104890" cy="839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муз. работн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1FF" w14:textId="77777777" w:rsidR="00CE64B8" w:rsidRDefault="00CE64B8" w:rsidP="00AC1F6F">
      <w:pPr>
        <w:ind w:firstLine="720"/>
        <w:jc w:val="center"/>
        <w:rPr>
          <w:bCs/>
          <w:sz w:val="28"/>
          <w:szCs w:val="28"/>
        </w:rPr>
      </w:pPr>
    </w:p>
    <w:p w14:paraId="6A93465B" w14:textId="77777777" w:rsidR="00CE64B8" w:rsidRDefault="00CE64B8" w:rsidP="00AC1F6F">
      <w:pPr>
        <w:ind w:firstLine="720"/>
        <w:jc w:val="center"/>
        <w:rPr>
          <w:bCs/>
          <w:sz w:val="28"/>
          <w:szCs w:val="28"/>
        </w:rPr>
      </w:pPr>
    </w:p>
    <w:p w14:paraId="7D345B0A" w14:textId="4DC2519E" w:rsidR="00AC1F6F" w:rsidRDefault="00AC1F6F" w:rsidP="00AC1F6F">
      <w:pPr>
        <w:ind w:firstLine="720"/>
        <w:jc w:val="center"/>
        <w:rPr>
          <w:bCs/>
          <w:sz w:val="28"/>
          <w:szCs w:val="28"/>
        </w:rPr>
      </w:pPr>
    </w:p>
    <w:p w14:paraId="32C1F54A" w14:textId="77777777" w:rsidR="00CE64B8" w:rsidRPr="0033537A" w:rsidRDefault="00CE64B8" w:rsidP="00AC1F6F">
      <w:pPr>
        <w:ind w:firstLine="720"/>
        <w:jc w:val="center"/>
        <w:rPr>
          <w:bCs/>
          <w:sz w:val="28"/>
          <w:szCs w:val="28"/>
        </w:rPr>
      </w:pPr>
      <w:bookmarkStart w:id="0" w:name="_GoBack"/>
      <w:bookmarkEnd w:id="0"/>
    </w:p>
    <w:p w14:paraId="07EA5DA6" w14:textId="066D5364" w:rsidR="006F13A7" w:rsidRPr="00715329" w:rsidRDefault="006F13A7" w:rsidP="00D27F72">
      <w:pPr>
        <w:spacing w:line="200" w:lineRule="exact"/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F20B8D" w:rsidRPr="00F20B8D" w14:paraId="3C565036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ABE1" w14:textId="77777777" w:rsidR="00F20B8D" w:rsidRPr="00F20B8D" w:rsidRDefault="00F20B8D" w:rsidP="00021444">
            <w:pPr>
              <w:ind w:left="-750" w:firstLine="705"/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9C1" w14:textId="202B9075" w:rsidR="00F20B8D" w:rsidRPr="00F20B8D" w:rsidRDefault="00F20B8D" w:rsidP="00D27F72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</w:tr>
      <w:tr w:rsidR="00F20B8D" w:rsidRPr="00F20B8D" w14:paraId="5CA2FD80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FC83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FFB6" w14:textId="77777777" w:rsidR="00F20B8D" w:rsidRPr="00F20B8D" w:rsidRDefault="00F20B8D" w:rsidP="00D27F72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F20B8D" w:rsidRPr="00F20B8D" w14:paraId="3C68D214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BDC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1.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FA80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Пояснительная записка </w:t>
            </w:r>
          </w:p>
        </w:tc>
      </w:tr>
      <w:tr w:rsidR="00F20B8D" w:rsidRPr="00F20B8D" w14:paraId="1949F153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285A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1.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B6D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</w:tr>
      <w:tr w:rsidR="00F20B8D" w:rsidRPr="00F20B8D" w14:paraId="4E21AC50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892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473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Принципы и подходы к формированию программы </w:t>
            </w:r>
          </w:p>
        </w:tc>
      </w:tr>
      <w:tr w:rsidR="00F20B8D" w:rsidRPr="00F20B8D" w14:paraId="20C7DAC7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632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1.4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3E7" w14:textId="3932533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озрастные и индивидуальные особенности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оспитанников по музыкальному развитию</w:t>
            </w:r>
          </w:p>
        </w:tc>
      </w:tr>
      <w:tr w:rsidR="00F20B8D" w:rsidRPr="00F20B8D" w14:paraId="7F9681C8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64E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926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</w:tr>
      <w:tr w:rsidR="00F20B8D" w:rsidRPr="00F20B8D" w14:paraId="7AFC8089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F1D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I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64E" w14:textId="77777777" w:rsidR="00F20B8D" w:rsidRPr="00F20B8D" w:rsidRDefault="00F20B8D" w:rsidP="00D27F72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ТЕЛЬНЫЙ РАЗДЕЛ</w:t>
            </w:r>
          </w:p>
        </w:tc>
      </w:tr>
      <w:tr w:rsidR="00F20B8D" w:rsidRPr="00F20B8D" w14:paraId="1DE64BA0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0460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369" w14:textId="0F5D57B9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исание образовательной деятельности детей в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бласти «Художественно-эстетическое развитие»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br/>
              <w:t>(музыка)</w:t>
            </w:r>
          </w:p>
        </w:tc>
      </w:tr>
      <w:tr w:rsidR="00F20B8D" w:rsidRPr="00F20B8D" w14:paraId="1716FFAE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EE7A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E62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Содержание музыкальных разделов рабочей программы </w:t>
            </w:r>
          </w:p>
        </w:tc>
      </w:tr>
      <w:tr w:rsidR="00F20B8D" w:rsidRPr="00F20B8D" w14:paraId="6129FF1D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6A6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2.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A03D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писание образовательной деятельности разных видов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br/>
              <w:t>и культурных практик</w:t>
            </w:r>
          </w:p>
        </w:tc>
      </w:tr>
      <w:tr w:rsidR="00F20B8D" w:rsidRPr="00F20B8D" w14:paraId="60A5048A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F239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43C2" w14:textId="77777777" w:rsidR="00F20B8D" w:rsidRPr="00F20B8D" w:rsidRDefault="00F20B8D" w:rsidP="00D27F72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ИЗАЦИОННЫЙ РАЗДЕЛ</w:t>
            </w:r>
          </w:p>
        </w:tc>
      </w:tr>
      <w:tr w:rsidR="00F20B8D" w:rsidRPr="00F20B8D" w14:paraId="0855ADE2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736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3.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7DBB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Проектирование образовательной деятельности </w:t>
            </w:r>
          </w:p>
        </w:tc>
      </w:tr>
      <w:tr w:rsidR="00F20B8D" w:rsidRPr="00F20B8D" w14:paraId="3315A2B4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657B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3.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A3B" w14:textId="5DE0B989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иды и формы образовательной деятельности,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структура музыкального занятия</w:t>
            </w:r>
          </w:p>
        </w:tc>
      </w:tr>
      <w:tr w:rsidR="00F20B8D" w:rsidRPr="00F20B8D" w14:paraId="2E5EA8C7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A86F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8A62" w14:textId="2DFEC4B1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Условия реализации программы: особенности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рганизации развивающей предметно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пространственной среды (РППС)</w:t>
            </w:r>
          </w:p>
        </w:tc>
      </w:tr>
      <w:tr w:rsidR="00F20B8D" w:rsidRPr="00F20B8D" w14:paraId="5E4368C8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A141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3.4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EE9C" w14:textId="3EA14EAB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Наглядный и дидактический материал, используемый на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занятиях</w:t>
            </w:r>
          </w:p>
        </w:tc>
      </w:tr>
      <w:tr w:rsidR="00F20B8D" w:rsidRPr="00F20B8D" w14:paraId="51CA9FC4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76C" w14:textId="77777777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F11D" w14:textId="20AC0114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Традиционные праздники и развлечения</w:t>
            </w:r>
            <w:r w:rsidRPr="00F20B8D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Перспективный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план проведения праздничных утренников и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развлечений</w:t>
            </w:r>
          </w:p>
        </w:tc>
      </w:tr>
      <w:tr w:rsidR="00F20B8D" w:rsidRPr="00F20B8D" w14:paraId="4C54C9B4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896" w14:textId="5E5DE915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3.</w:t>
            </w:r>
            <w:r w:rsidR="00E17545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6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B95" w14:textId="70018134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Особенности взаимодействия педагога с семьями</w:t>
            </w:r>
            <w:r w:rsidR="00021444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воспитанников</w:t>
            </w:r>
          </w:p>
        </w:tc>
      </w:tr>
      <w:tr w:rsidR="00F20B8D" w:rsidRPr="00F20B8D" w14:paraId="5B399ADF" w14:textId="77777777" w:rsidTr="000214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EF3B" w14:textId="134FE3DB" w:rsidR="00F20B8D" w:rsidRPr="00F20B8D" w:rsidRDefault="00F20B8D" w:rsidP="00021444">
            <w:pPr>
              <w:rPr>
                <w:rFonts w:eastAsia="Times New Roman"/>
                <w:sz w:val="24"/>
                <w:szCs w:val="24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3.</w:t>
            </w:r>
            <w:r w:rsidR="00E17545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7</w:t>
            </w: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967" w14:textId="67944B0F" w:rsidR="00F20B8D" w:rsidRPr="00F20B8D" w:rsidRDefault="00F20B8D" w:rsidP="00021444">
            <w:pPr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F20B8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Взаимодействие с воспитателями </w:t>
            </w:r>
          </w:p>
        </w:tc>
      </w:tr>
    </w:tbl>
    <w:p w14:paraId="66B1D3F5" w14:textId="6B07CFEA" w:rsidR="00F20B8D" w:rsidRPr="00715329" w:rsidRDefault="00F20B8D" w:rsidP="00D27F72">
      <w:pPr>
        <w:ind w:firstLine="720"/>
        <w:rPr>
          <w:sz w:val="28"/>
          <w:szCs w:val="28"/>
        </w:rPr>
        <w:sectPr w:rsidR="00F20B8D" w:rsidRPr="00715329" w:rsidSect="00AC1F6F">
          <w:pgSz w:w="11900" w:h="16838"/>
          <w:pgMar w:top="1440" w:right="846" w:bottom="418" w:left="1440" w:header="0" w:footer="0" w:gutter="0"/>
          <w:pgBorders w:offsetFrom="page">
            <w:top w:val="thinThickSmallGap" w:sz="24" w:space="24" w:color="1F3864" w:themeColor="accent1" w:themeShade="80"/>
            <w:left w:val="thinThickSmallGap" w:sz="24" w:space="24" w:color="1F3864" w:themeColor="accent1" w:themeShade="80"/>
            <w:bottom w:val="thinThickSmallGap" w:sz="24" w:space="24" w:color="1F3864" w:themeColor="accent1" w:themeShade="80"/>
            <w:right w:val="thinThickSmallGap" w:sz="24" w:space="24" w:color="1F3864" w:themeColor="accent1" w:themeShade="80"/>
          </w:pgBorders>
          <w:cols w:space="720" w:equalWidth="0">
            <w:col w:w="9620"/>
          </w:cols>
        </w:sectPr>
      </w:pPr>
    </w:p>
    <w:p w14:paraId="2A648986" w14:textId="77777777" w:rsidR="00D43733" w:rsidRDefault="00F20B8D" w:rsidP="00D27F72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lastRenderedPageBreak/>
        <w:t xml:space="preserve">I </w:t>
      </w:r>
      <w:r>
        <w:rPr>
          <w:rStyle w:val="fontstyle01"/>
          <w:sz w:val="28"/>
          <w:szCs w:val="28"/>
        </w:rPr>
        <w:t>ЦЕЛЕВОЙ РАЗДЕЛ</w:t>
      </w:r>
    </w:p>
    <w:p w14:paraId="0D1B4E11" w14:textId="77777777" w:rsidR="007C0F25" w:rsidRDefault="00F20B8D" w:rsidP="00D27F72">
      <w:pPr>
        <w:ind w:firstLine="720"/>
        <w:rPr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1.1 Пояснительная записка</w:t>
      </w:r>
    </w:p>
    <w:p w14:paraId="6FD25860" w14:textId="77777777" w:rsidR="007C0F25" w:rsidRDefault="00F20B8D" w:rsidP="00D27F72">
      <w:pPr>
        <w:ind w:firstLine="720"/>
        <w:rPr>
          <w:color w:val="000000"/>
          <w:sz w:val="28"/>
          <w:szCs w:val="28"/>
        </w:rPr>
      </w:pPr>
      <w:r>
        <w:rPr>
          <w:rStyle w:val="fontstyle21"/>
        </w:rPr>
        <w:t>Рабочая программа (далее Программа) – это индивидуальный инструмент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едагога, с помощью которого он определяет оптимальные и наиболе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эффективные для данного возраста содержание, формы, методы и приё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рганизации образовательного процесса. Рабочая программа формируется н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нове примерной программы дошкольного образования и соответствующего е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чебно- методического комплекта.</w:t>
      </w:r>
    </w:p>
    <w:p w14:paraId="41B85B12" w14:textId="73955348" w:rsidR="00D43733" w:rsidRDefault="007C0F25" w:rsidP="00D27F72">
      <w:pPr>
        <w:ind w:firstLine="720"/>
        <w:rPr>
          <w:rStyle w:val="fontstyle21"/>
        </w:rPr>
      </w:pPr>
      <w:r>
        <w:rPr>
          <w:color w:val="000000"/>
          <w:sz w:val="28"/>
          <w:szCs w:val="28"/>
        </w:rPr>
        <w:t>Р</w:t>
      </w:r>
      <w:r w:rsidR="00F20B8D">
        <w:rPr>
          <w:rStyle w:val="fontstyle21"/>
        </w:rPr>
        <w:t>абочая программа разработана на основании следующих нормативно</w:t>
      </w:r>
      <w:r w:rsidR="00D43733">
        <w:rPr>
          <w:rStyle w:val="fontstyle21"/>
        </w:rPr>
        <w:t>-</w:t>
      </w:r>
      <w:r w:rsidR="00F20B8D">
        <w:rPr>
          <w:rStyle w:val="fontstyle21"/>
        </w:rPr>
        <w:t>правовых документов:</w:t>
      </w:r>
    </w:p>
    <w:p w14:paraId="7F331F96" w14:textId="77777777" w:rsidR="00D43733" w:rsidRPr="00D43733" w:rsidRDefault="00F20B8D" w:rsidP="00986274">
      <w:pPr>
        <w:pStyle w:val="a4"/>
        <w:numPr>
          <w:ilvl w:val="0"/>
          <w:numId w:val="1"/>
        </w:numPr>
        <w:ind w:firstLine="720"/>
        <w:rPr>
          <w:sz w:val="28"/>
          <w:szCs w:val="28"/>
        </w:rPr>
      </w:pPr>
      <w:r>
        <w:rPr>
          <w:rStyle w:val="fontstyle21"/>
        </w:rPr>
        <w:t>Федеральный государственный образовательный стандарт дошкольного</w:t>
      </w:r>
      <w:r w:rsidRPr="00D43733">
        <w:rPr>
          <w:color w:val="000000"/>
          <w:sz w:val="28"/>
          <w:szCs w:val="28"/>
        </w:rPr>
        <w:br/>
      </w:r>
      <w:r>
        <w:rPr>
          <w:rStyle w:val="fontstyle21"/>
        </w:rPr>
        <w:t>образования (далее ФГОС) Приказ №1155от 17 октября 2013 года;</w:t>
      </w:r>
    </w:p>
    <w:p w14:paraId="5CA40666" w14:textId="77777777" w:rsidR="00D43733" w:rsidRPr="00D43733" w:rsidRDefault="00F20B8D" w:rsidP="00986274">
      <w:pPr>
        <w:pStyle w:val="a4"/>
        <w:numPr>
          <w:ilvl w:val="0"/>
          <w:numId w:val="1"/>
        </w:numPr>
        <w:ind w:firstLine="720"/>
        <w:rPr>
          <w:sz w:val="28"/>
          <w:szCs w:val="28"/>
        </w:rPr>
      </w:pPr>
      <w:r>
        <w:rPr>
          <w:rStyle w:val="fontstyle21"/>
        </w:rPr>
        <w:t>Федеральный закон «Об образовании» от 01.09.2013года;</w:t>
      </w:r>
    </w:p>
    <w:p w14:paraId="59AF9D4E" w14:textId="77777777" w:rsidR="00D43733" w:rsidRPr="00D43733" w:rsidRDefault="00F20B8D" w:rsidP="00986274">
      <w:pPr>
        <w:pStyle w:val="a4"/>
        <w:numPr>
          <w:ilvl w:val="0"/>
          <w:numId w:val="1"/>
        </w:numPr>
        <w:ind w:firstLine="720"/>
        <w:rPr>
          <w:sz w:val="28"/>
          <w:szCs w:val="28"/>
        </w:rPr>
      </w:pPr>
      <w:r>
        <w:rPr>
          <w:rStyle w:val="fontstyle21"/>
        </w:rPr>
        <w:t>«Санитарно- эпидемические требования к устройству, содержанию и</w:t>
      </w:r>
      <w:r w:rsidRPr="00D43733">
        <w:rPr>
          <w:color w:val="000000"/>
          <w:sz w:val="28"/>
          <w:szCs w:val="28"/>
        </w:rPr>
        <w:br/>
      </w:r>
      <w:r>
        <w:rPr>
          <w:rStyle w:val="fontstyle21"/>
        </w:rPr>
        <w:t>организации режима работы дошкольных образовательных учреждений» (</w:t>
      </w:r>
      <w:proofErr w:type="spellStart"/>
      <w:r>
        <w:rPr>
          <w:rStyle w:val="fontstyle21"/>
        </w:rPr>
        <w:t>СанПин</w:t>
      </w:r>
      <w:proofErr w:type="spellEnd"/>
      <w:r w:rsidR="00D4373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2.4.1.3049-13) утверждённый Постановлением Главного государственного</w:t>
      </w:r>
      <w:r w:rsidR="00D4373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анитарного врача РФ от 15.05.2013г. №26</w:t>
      </w:r>
    </w:p>
    <w:p w14:paraId="3F5CBF9E" w14:textId="77777777" w:rsidR="007C0F25" w:rsidRPr="007C0F25" w:rsidRDefault="00F20B8D" w:rsidP="00986274">
      <w:pPr>
        <w:pStyle w:val="a4"/>
        <w:numPr>
          <w:ilvl w:val="0"/>
          <w:numId w:val="1"/>
        </w:numPr>
        <w:ind w:firstLine="720"/>
        <w:rPr>
          <w:rStyle w:val="fontstyle21"/>
          <w:color w:val="auto"/>
        </w:rPr>
      </w:pPr>
      <w:r>
        <w:rPr>
          <w:rStyle w:val="fontstyle21"/>
        </w:rPr>
        <w:t>Квалификационный справочник №761 от 26.</w:t>
      </w:r>
      <w:r w:rsidR="00D43733">
        <w:rPr>
          <w:rStyle w:val="fontstyle21"/>
        </w:rPr>
        <w:t xml:space="preserve"> </w:t>
      </w:r>
      <w:r>
        <w:rPr>
          <w:rStyle w:val="fontstyle21"/>
        </w:rPr>
        <w:t>08.</w:t>
      </w:r>
      <w:r w:rsidR="00D43733">
        <w:rPr>
          <w:rStyle w:val="fontstyle21"/>
        </w:rPr>
        <w:t xml:space="preserve"> </w:t>
      </w:r>
      <w:r>
        <w:rPr>
          <w:rStyle w:val="fontstyle21"/>
        </w:rPr>
        <w:t>201</w:t>
      </w:r>
      <w:r w:rsidR="00D43733">
        <w:rPr>
          <w:rStyle w:val="fontstyle21"/>
        </w:rPr>
        <w:t>0</w:t>
      </w:r>
      <w:r>
        <w:rPr>
          <w:rStyle w:val="fontstyle21"/>
        </w:rPr>
        <w:t>;</w:t>
      </w:r>
    </w:p>
    <w:p w14:paraId="3C8F8A9B" w14:textId="77777777" w:rsidR="007C0F25" w:rsidRDefault="007C0F25" w:rsidP="007C0F25">
      <w:pPr>
        <w:rPr>
          <w:b/>
          <w:bCs/>
          <w:color w:val="000000"/>
          <w:sz w:val="28"/>
          <w:szCs w:val="28"/>
        </w:rPr>
      </w:pPr>
      <w:r>
        <w:rPr>
          <w:rStyle w:val="fontstyle21"/>
        </w:rPr>
        <w:t xml:space="preserve">           </w:t>
      </w:r>
      <w:r w:rsidR="00F20B8D">
        <w:rPr>
          <w:rStyle w:val="fontstyle21"/>
        </w:rPr>
        <w:t xml:space="preserve">Организация </w:t>
      </w:r>
      <w:proofErr w:type="spellStart"/>
      <w:r w:rsidR="00F20B8D">
        <w:rPr>
          <w:rStyle w:val="fontstyle21"/>
        </w:rPr>
        <w:t>воспитательно</w:t>
      </w:r>
      <w:proofErr w:type="spellEnd"/>
      <w:r w:rsidR="00F20B8D">
        <w:rPr>
          <w:rStyle w:val="fontstyle21"/>
        </w:rPr>
        <w:t xml:space="preserve">-образовательного процесса в МБДОУ </w:t>
      </w:r>
      <w:r w:rsidR="00D43733">
        <w:rPr>
          <w:rStyle w:val="fontstyle21"/>
        </w:rPr>
        <w:t>«Детский сад №12</w:t>
      </w:r>
      <w:r w:rsidR="00F20B8D">
        <w:rPr>
          <w:rStyle w:val="fontstyle21"/>
        </w:rPr>
        <w:t xml:space="preserve"> </w:t>
      </w:r>
      <w:r w:rsidR="00D43733">
        <w:rPr>
          <w:rStyle w:val="fontstyle21"/>
        </w:rPr>
        <w:t>«Радуга»</w:t>
      </w:r>
      <w:r w:rsidR="00D43733" w:rsidRPr="007C0F25">
        <w:rPr>
          <w:color w:val="000000"/>
          <w:sz w:val="28"/>
          <w:szCs w:val="28"/>
        </w:rPr>
        <w:t xml:space="preserve"> </w:t>
      </w:r>
      <w:r w:rsidR="00F20B8D">
        <w:rPr>
          <w:rStyle w:val="fontstyle21"/>
        </w:rPr>
        <w:t>базируется на следующих авторских комплексных образовательных программах</w:t>
      </w:r>
      <w:r w:rsidR="00D43733" w:rsidRPr="007C0F25">
        <w:rPr>
          <w:color w:val="000000"/>
          <w:sz w:val="28"/>
          <w:szCs w:val="28"/>
        </w:rPr>
        <w:t xml:space="preserve"> </w:t>
      </w:r>
      <w:r w:rsidR="00F20B8D">
        <w:rPr>
          <w:rStyle w:val="fontstyle21"/>
        </w:rPr>
        <w:t>дошкольного образования:</w:t>
      </w:r>
      <w:r w:rsidR="00D43733" w:rsidRPr="007C0F25">
        <w:rPr>
          <w:sz w:val="28"/>
          <w:szCs w:val="28"/>
        </w:rPr>
        <w:t xml:space="preserve"> </w:t>
      </w:r>
      <w:r w:rsidR="00F20B8D" w:rsidRPr="007C0F25">
        <w:rPr>
          <w:rStyle w:val="fontstyle01"/>
          <w:sz w:val="28"/>
          <w:szCs w:val="28"/>
        </w:rPr>
        <w:t>«Радуга» Примерная основная образовательная программа</w:t>
      </w:r>
      <w:r w:rsidR="00D43733" w:rsidRPr="007C0F25">
        <w:rPr>
          <w:b/>
          <w:bCs/>
          <w:color w:val="000000"/>
          <w:sz w:val="28"/>
          <w:szCs w:val="28"/>
        </w:rPr>
        <w:t xml:space="preserve"> </w:t>
      </w:r>
      <w:r w:rsidR="00F20B8D" w:rsidRPr="007C0F25">
        <w:rPr>
          <w:rStyle w:val="fontstyle01"/>
          <w:sz w:val="28"/>
          <w:szCs w:val="28"/>
        </w:rPr>
        <w:t>дошкольного образования: научный</w:t>
      </w:r>
      <w:r w:rsidR="00021444" w:rsidRPr="007C0F25">
        <w:rPr>
          <w:rStyle w:val="fontstyle01"/>
          <w:sz w:val="28"/>
          <w:szCs w:val="28"/>
        </w:rPr>
        <w:t xml:space="preserve"> </w:t>
      </w:r>
      <w:r w:rsidR="00F20B8D" w:rsidRPr="007C0F25">
        <w:rPr>
          <w:rStyle w:val="fontstyle01"/>
          <w:sz w:val="28"/>
          <w:szCs w:val="28"/>
        </w:rPr>
        <w:t>руководитель Е.В. Соловьёва</w:t>
      </w:r>
      <w:r w:rsidR="00D43733" w:rsidRPr="007C0F25">
        <w:rPr>
          <w:rStyle w:val="fontstyle01"/>
          <w:sz w:val="28"/>
          <w:szCs w:val="28"/>
        </w:rPr>
        <w:t>.</w:t>
      </w:r>
    </w:p>
    <w:p w14:paraId="3B8E4E63" w14:textId="403BE48F" w:rsidR="00D43733" w:rsidRPr="007C0F25" w:rsidRDefault="007C0F25" w:rsidP="007C0F25">
      <w:pPr>
        <w:rPr>
          <w:rStyle w:val="fontstyle21"/>
          <w:color w:val="auto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F20B8D">
        <w:rPr>
          <w:rStyle w:val="fontstyle21"/>
        </w:rPr>
        <w:t>В соответствии с примерной программой «Радуга» организация</w:t>
      </w:r>
      <w:r w:rsidR="00F20B8D" w:rsidRPr="007C0F25">
        <w:rPr>
          <w:color w:val="000000"/>
          <w:sz w:val="28"/>
          <w:szCs w:val="28"/>
        </w:rPr>
        <w:br/>
      </w:r>
      <w:r w:rsidR="00F20B8D">
        <w:rPr>
          <w:rStyle w:val="fontstyle21"/>
        </w:rPr>
        <w:t>образовательной деятельности по музыкальному развитию осуществляется по</w:t>
      </w:r>
      <w:r w:rsidR="00F20B8D" w:rsidRPr="007C0F25">
        <w:rPr>
          <w:color w:val="000000"/>
          <w:sz w:val="28"/>
          <w:szCs w:val="28"/>
        </w:rPr>
        <w:br/>
      </w:r>
      <w:r w:rsidR="00F20B8D">
        <w:rPr>
          <w:rStyle w:val="fontstyle21"/>
        </w:rPr>
        <w:t xml:space="preserve">методическим рекомендациям И.Г. </w:t>
      </w:r>
      <w:proofErr w:type="spellStart"/>
      <w:r w:rsidR="00F20B8D">
        <w:rPr>
          <w:rStyle w:val="fontstyle21"/>
        </w:rPr>
        <w:t>Галянт</w:t>
      </w:r>
      <w:proofErr w:type="spellEnd"/>
      <w:r w:rsidR="00F20B8D">
        <w:rPr>
          <w:rStyle w:val="fontstyle21"/>
        </w:rPr>
        <w:t xml:space="preserve"> Музыкальное развитие детей 2-7 лет</w:t>
      </w:r>
      <w:r w:rsidR="00F20B8D" w:rsidRPr="007C0F25">
        <w:rPr>
          <w:color w:val="000000"/>
          <w:sz w:val="28"/>
          <w:szCs w:val="28"/>
        </w:rPr>
        <w:br/>
      </w:r>
      <w:r w:rsidR="00F20B8D">
        <w:rPr>
          <w:rStyle w:val="fontstyle21"/>
        </w:rPr>
        <w:t>(методическое пособие для специалистов ДОО, 2-е издание)/</w:t>
      </w:r>
      <w:r w:rsidR="00D43733">
        <w:rPr>
          <w:rStyle w:val="fontstyle21"/>
        </w:rPr>
        <w:t xml:space="preserve"> </w:t>
      </w:r>
      <w:proofErr w:type="spellStart"/>
      <w:r w:rsidR="00F20B8D">
        <w:rPr>
          <w:rStyle w:val="fontstyle21"/>
        </w:rPr>
        <w:t>И.Г.Галянт</w:t>
      </w:r>
      <w:proofErr w:type="spellEnd"/>
      <w:r w:rsidR="00021444">
        <w:rPr>
          <w:rStyle w:val="fontstyle21"/>
        </w:rPr>
        <w:t xml:space="preserve"> </w:t>
      </w:r>
      <w:proofErr w:type="spellStart"/>
      <w:r w:rsidR="00F20B8D">
        <w:rPr>
          <w:rStyle w:val="fontstyle21"/>
        </w:rPr>
        <w:t>М.:Просвещение</w:t>
      </w:r>
      <w:proofErr w:type="spellEnd"/>
      <w:r w:rsidR="00F20B8D">
        <w:rPr>
          <w:rStyle w:val="fontstyle21"/>
        </w:rPr>
        <w:t>, 2017.-120 стр.;</w:t>
      </w:r>
      <w:r w:rsidR="00F20B8D" w:rsidRPr="007C0F25">
        <w:rPr>
          <w:color w:val="000000"/>
          <w:sz w:val="28"/>
          <w:szCs w:val="28"/>
        </w:rPr>
        <w:br/>
      </w:r>
      <w:r w:rsidR="00D43733">
        <w:rPr>
          <w:rStyle w:val="fontstyle21"/>
        </w:rPr>
        <w:t xml:space="preserve">                                               </w:t>
      </w:r>
      <w:r w:rsidR="00F20B8D">
        <w:rPr>
          <w:rStyle w:val="fontstyle21"/>
        </w:rPr>
        <w:t>Парциальные программы:</w:t>
      </w:r>
    </w:p>
    <w:p w14:paraId="30A4005C" w14:textId="77777777" w:rsidR="00D43733" w:rsidRPr="00D43733" w:rsidRDefault="00F20B8D" w:rsidP="00986274">
      <w:pPr>
        <w:pStyle w:val="a4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rStyle w:val="fontstyle21"/>
        </w:rPr>
        <w:t>«Вдохновение» (программа по развитию песенного творчества дошкольников)/</w:t>
      </w:r>
      <w:r w:rsidR="00D4373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Т.Н. </w:t>
      </w:r>
      <w:proofErr w:type="spellStart"/>
      <w:r>
        <w:rPr>
          <w:rStyle w:val="fontstyle21"/>
        </w:rPr>
        <w:t>Шикалова</w:t>
      </w:r>
      <w:proofErr w:type="spellEnd"/>
      <w:r>
        <w:rPr>
          <w:rStyle w:val="fontstyle21"/>
        </w:rPr>
        <w:t xml:space="preserve"> – </w:t>
      </w:r>
      <w:proofErr w:type="spellStart"/>
      <w:r>
        <w:rPr>
          <w:rStyle w:val="fontstyle21"/>
        </w:rPr>
        <w:t>Иж</w:t>
      </w:r>
      <w:proofErr w:type="spellEnd"/>
      <w:r>
        <w:rPr>
          <w:rStyle w:val="fontstyle21"/>
        </w:rPr>
        <w:t xml:space="preserve">: </w:t>
      </w:r>
      <w:proofErr w:type="gramStart"/>
      <w:r>
        <w:rPr>
          <w:rStyle w:val="fontstyle21"/>
        </w:rPr>
        <w:t>2009.-</w:t>
      </w:r>
      <w:proofErr w:type="gramEnd"/>
      <w:r>
        <w:rPr>
          <w:rStyle w:val="fontstyle21"/>
        </w:rPr>
        <w:t>120 стр.</w:t>
      </w:r>
    </w:p>
    <w:p w14:paraId="44C7E594" w14:textId="77777777" w:rsidR="00D43733" w:rsidRPr="00D43733" w:rsidRDefault="00F20B8D" w:rsidP="00986274">
      <w:pPr>
        <w:pStyle w:val="a4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rStyle w:val="fontstyle21"/>
        </w:rPr>
        <w:t>«Топ-хлоп малыши» Буренина. Москва, Просвещение, 1999год.</w:t>
      </w:r>
    </w:p>
    <w:p w14:paraId="329878B9" w14:textId="77777777" w:rsidR="00D43733" w:rsidRPr="00D43733" w:rsidRDefault="00F20B8D" w:rsidP="00986274">
      <w:pPr>
        <w:pStyle w:val="a4"/>
        <w:numPr>
          <w:ilvl w:val="0"/>
          <w:numId w:val="2"/>
        </w:numPr>
        <w:ind w:firstLine="720"/>
        <w:rPr>
          <w:rStyle w:val="fontstyle21"/>
          <w:color w:val="auto"/>
        </w:rPr>
      </w:pPr>
      <w:r>
        <w:rPr>
          <w:rStyle w:val="fontstyle21"/>
        </w:rPr>
        <w:t xml:space="preserve">Программа «Ладушки», «Ладушки- ясельки» авторы И. </w:t>
      </w:r>
      <w:proofErr w:type="spellStart"/>
      <w:r>
        <w:rPr>
          <w:rStyle w:val="fontstyle21"/>
        </w:rPr>
        <w:t>Каплунова</w:t>
      </w:r>
      <w:proofErr w:type="spellEnd"/>
      <w:r>
        <w:rPr>
          <w:rStyle w:val="fontstyle21"/>
        </w:rPr>
        <w:t>,</w:t>
      </w:r>
    </w:p>
    <w:p w14:paraId="3D52141B" w14:textId="79CB132C" w:rsidR="00D43733" w:rsidRPr="00D43733" w:rsidRDefault="00D43733" w:rsidP="00D27F72">
      <w:pPr>
        <w:ind w:left="360" w:firstLine="720"/>
        <w:rPr>
          <w:sz w:val="28"/>
          <w:szCs w:val="28"/>
        </w:rPr>
      </w:pPr>
      <w:r>
        <w:rPr>
          <w:rStyle w:val="fontstyle21"/>
        </w:rPr>
        <w:t xml:space="preserve">     </w:t>
      </w:r>
      <w:r w:rsidR="00F20B8D">
        <w:rPr>
          <w:rStyle w:val="fontstyle21"/>
        </w:rPr>
        <w:t>И.</w:t>
      </w:r>
      <w:r w:rsidRPr="00D43733">
        <w:rPr>
          <w:color w:val="000000"/>
          <w:sz w:val="28"/>
          <w:szCs w:val="28"/>
        </w:rPr>
        <w:t xml:space="preserve"> </w:t>
      </w:r>
      <w:proofErr w:type="spellStart"/>
      <w:r w:rsidR="00F20B8D">
        <w:rPr>
          <w:rStyle w:val="fontstyle21"/>
        </w:rPr>
        <w:t>Новоскольцева</w:t>
      </w:r>
      <w:proofErr w:type="spellEnd"/>
      <w:r w:rsidR="00F20B8D">
        <w:rPr>
          <w:rStyle w:val="fontstyle21"/>
        </w:rPr>
        <w:t xml:space="preserve"> Санкт-Петербург, 2010.</w:t>
      </w:r>
    </w:p>
    <w:p w14:paraId="20765036" w14:textId="77777777" w:rsidR="006F13A7" w:rsidRPr="007C0F25" w:rsidRDefault="00F20B8D" w:rsidP="00986274">
      <w:pPr>
        <w:pStyle w:val="a4"/>
        <w:numPr>
          <w:ilvl w:val="0"/>
          <w:numId w:val="2"/>
        </w:numPr>
        <w:ind w:firstLine="720"/>
        <w:rPr>
          <w:rStyle w:val="fontstyle21"/>
          <w:color w:val="auto"/>
        </w:rPr>
      </w:pPr>
      <w:r>
        <w:rPr>
          <w:rStyle w:val="fontstyle21"/>
        </w:rPr>
        <w:t>Программа «Из детства- в отрочество»</w:t>
      </w:r>
      <w:r w:rsidR="00D43733">
        <w:rPr>
          <w:rStyle w:val="fontstyle21"/>
        </w:rPr>
        <w:t xml:space="preserve"> </w:t>
      </w:r>
      <w:r>
        <w:rPr>
          <w:rStyle w:val="fontstyle21"/>
        </w:rPr>
        <w:t>(программа для родителей и воспитателей</w:t>
      </w:r>
      <w:r w:rsidR="00D4373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 формированию здоровья и развитию детей от 1 года до 4 лет) под ред.</w:t>
      </w:r>
      <w:r w:rsidR="00D4373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.</w:t>
      </w:r>
      <w:r w:rsidR="00D43733">
        <w:rPr>
          <w:rStyle w:val="fontstyle21"/>
        </w:rPr>
        <w:t xml:space="preserve"> </w:t>
      </w:r>
      <w:r>
        <w:rPr>
          <w:rStyle w:val="fontstyle21"/>
        </w:rPr>
        <w:t>Н.</w:t>
      </w:r>
      <w:r w:rsidR="00D43733">
        <w:rPr>
          <w:rStyle w:val="fontstyle21"/>
        </w:rPr>
        <w:t xml:space="preserve"> </w:t>
      </w:r>
      <w:proofErr w:type="gramStart"/>
      <w:r>
        <w:rPr>
          <w:rStyle w:val="fontstyle21"/>
        </w:rPr>
        <w:t>Дороновой.-</w:t>
      </w:r>
      <w:proofErr w:type="gramEnd"/>
      <w:r>
        <w:rPr>
          <w:rStyle w:val="fontstyle21"/>
        </w:rPr>
        <w:t>М.,2005.-120с</w:t>
      </w:r>
      <w:r w:rsidR="007C0F25">
        <w:rPr>
          <w:rStyle w:val="fontstyle21"/>
        </w:rPr>
        <w:t>.</w:t>
      </w:r>
    </w:p>
    <w:p w14:paraId="7EAD2D94" w14:textId="77777777" w:rsidR="007C0F25" w:rsidRDefault="007C0F25" w:rsidP="007C0F25">
      <w:pPr>
        <w:rPr>
          <w:sz w:val="28"/>
          <w:szCs w:val="28"/>
        </w:rPr>
      </w:pPr>
    </w:p>
    <w:p w14:paraId="109CA381" w14:textId="77777777" w:rsidR="007C0F25" w:rsidRDefault="007C0F25" w:rsidP="007C0F25">
      <w:pPr>
        <w:rPr>
          <w:sz w:val="28"/>
          <w:szCs w:val="28"/>
        </w:rPr>
      </w:pPr>
    </w:p>
    <w:p w14:paraId="05594619" w14:textId="77777777" w:rsidR="007C0F25" w:rsidRDefault="007C0F25" w:rsidP="007C0F25">
      <w:pPr>
        <w:rPr>
          <w:sz w:val="28"/>
          <w:szCs w:val="28"/>
        </w:rPr>
      </w:pPr>
    </w:p>
    <w:p w14:paraId="674C669C" w14:textId="3E67DEAB" w:rsidR="007C0F25" w:rsidRPr="007C0F25" w:rsidRDefault="007C0F25" w:rsidP="007C0F25">
      <w:pPr>
        <w:rPr>
          <w:sz w:val="28"/>
          <w:szCs w:val="28"/>
        </w:rPr>
        <w:sectPr w:rsidR="007C0F25" w:rsidRPr="007C0F25" w:rsidSect="00AC1F6F">
          <w:pgSz w:w="11900" w:h="16838"/>
          <w:pgMar w:top="1112" w:right="846" w:bottom="418" w:left="1020" w:header="0" w:footer="0" w:gutter="0"/>
          <w:pgBorders w:offsetFrom="page">
            <w:top w:val="thinThickSmallGap" w:sz="24" w:space="24" w:color="1F3864" w:themeColor="accent1" w:themeShade="80"/>
            <w:left w:val="thinThickSmallGap" w:sz="24" w:space="24" w:color="1F3864" w:themeColor="accent1" w:themeShade="80"/>
            <w:bottom w:val="thinThickSmallGap" w:sz="24" w:space="24" w:color="1F3864" w:themeColor="accent1" w:themeShade="80"/>
            <w:right w:val="thinThickSmallGap" w:sz="24" w:space="24" w:color="1F3864" w:themeColor="accent1" w:themeShade="80"/>
          </w:pgBorders>
          <w:cols w:space="720" w:equalWidth="0">
            <w:col w:w="10040"/>
          </w:cols>
        </w:sectPr>
      </w:pPr>
    </w:p>
    <w:p w14:paraId="41A7A4B5" w14:textId="59B47E1C" w:rsidR="007C0F25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lastRenderedPageBreak/>
        <w:t>Программа реализует инновационный подход программы «Радуга» -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музыкальное развитие детей 2-8 лет: метод. пособие И.Г.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Галянт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, основанная на</w:t>
      </w:r>
      <w:r w:rsidRPr="00D27F72">
        <w:rPr>
          <w:rFonts w:eastAsia="Times New Roman"/>
          <w:color w:val="000000"/>
          <w:sz w:val="28"/>
          <w:szCs w:val="28"/>
        </w:rPr>
        <w:br/>
        <w:t>принципе соединения нескольких форм организации творческой музыкальной</w:t>
      </w:r>
      <w:r w:rsidRPr="00D27F72">
        <w:rPr>
          <w:rFonts w:eastAsia="Times New Roman"/>
          <w:color w:val="000000"/>
          <w:sz w:val="28"/>
          <w:szCs w:val="28"/>
        </w:rPr>
        <w:br/>
        <w:t>деятельности (игр со звуками, звучащими жестами, игр с палочками, на</w:t>
      </w:r>
      <w:r w:rsidRPr="00D27F72">
        <w:rPr>
          <w:rFonts w:eastAsia="Times New Roman"/>
          <w:color w:val="000000"/>
          <w:sz w:val="28"/>
          <w:szCs w:val="28"/>
        </w:rPr>
        <w:br/>
        <w:t>музыкальных инструментах, театрализованной деятельностью, художественного</w:t>
      </w:r>
      <w:r w:rsidRPr="00D27F72">
        <w:rPr>
          <w:rFonts w:eastAsia="Times New Roman"/>
          <w:color w:val="000000"/>
          <w:sz w:val="28"/>
          <w:szCs w:val="28"/>
        </w:rPr>
        <w:br/>
        <w:t>творчества) в соответствии с ФГОС ДО, особенности взаимодействия педагога с</w:t>
      </w:r>
      <w:r w:rsidRPr="00D27F72">
        <w:rPr>
          <w:rFonts w:eastAsia="Times New Roman"/>
          <w:color w:val="000000"/>
          <w:sz w:val="28"/>
          <w:szCs w:val="28"/>
        </w:rPr>
        <w:br/>
        <w:t>семьями воспитанников, дополнительные взаимодействия с воспитателями. Эта</w:t>
      </w:r>
      <w:r w:rsidRPr="00D27F72">
        <w:rPr>
          <w:rFonts w:eastAsia="Times New Roman"/>
          <w:color w:val="000000"/>
          <w:sz w:val="28"/>
          <w:szCs w:val="28"/>
        </w:rPr>
        <w:br/>
        <w:t>система дышит радостью открытия и созидания нового, проникнута подлинным</w:t>
      </w:r>
      <w:r w:rsidRPr="00D27F72">
        <w:rPr>
          <w:rFonts w:eastAsia="Times New Roman"/>
          <w:color w:val="000000"/>
          <w:sz w:val="28"/>
          <w:szCs w:val="28"/>
        </w:rPr>
        <w:br/>
        <w:t>уважением к ребёнку, независимо от меры его способностей в области</w:t>
      </w:r>
      <w:r w:rsidRPr="00D27F72">
        <w:rPr>
          <w:rFonts w:eastAsia="Times New Roman"/>
          <w:color w:val="000000"/>
          <w:sz w:val="28"/>
          <w:szCs w:val="28"/>
        </w:rPr>
        <w:br/>
        <w:t>музыкальной деятельности. Она показывает, как в работе с детьми можно</w:t>
      </w:r>
      <w:r w:rsidRPr="00D27F72">
        <w:rPr>
          <w:rFonts w:eastAsia="Times New Roman"/>
          <w:color w:val="000000"/>
          <w:sz w:val="28"/>
          <w:szCs w:val="28"/>
        </w:rPr>
        <w:br/>
        <w:t>ориентироваться на процесс роста и развития личности.</w:t>
      </w:r>
    </w:p>
    <w:p w14:paraId="733394A0" w14:textId="289EF9D2" w:rsidR="00021444" w:rsidRDefault="003041A5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В разработке музыкального раздела использовалась парциальная программа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 xml:space="preserve">«Ладушки» И.Н.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Каплуново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 xml:space="preserve">, И.А.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Новоскольцево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, которая представляет собой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оригинальную разработку системы музыкальных занятий с дошкольниками. Она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учитывает психологические особенности детей, строится на принципах внимания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к потребностям и реакциям детей. Для создания атмосферы доверия 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 xml:space="preserve">партнёрства в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музицировании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, танцах, играх используется парциальная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 xml:space="preserve">программа «Элементарное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музицирование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 xml:space="preserve"> с дошкольниками»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Т.Э.Тютюнниково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, которая отличается творческим профессиональным подходом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к развитию музыкальных способностей детей, их образного мышления 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развитию личности. В разделе пение и песенное творчество использовалась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 xml:space="preserve">парциальная программа «Вдохновение»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Т.Н.Шикалово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. Она представляет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собой систему оригинальных игр и творческих заданий, целостно развивающих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детскую личность в спектре композиторской, вокальной, исполнительской,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литературной, изобразительной видов деятельности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</w:p>
    <w:p w14:paraId="7C485724" w14:textId="6B73576F" w:rsidR="00D27F72" w:rsidRDefault="00D27F72" w:rsidP="00021444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>1.2 Цели и задачи реализации Программы</w:t>
      </w:r>
    </w:p>
    <w:p w14:paraId="769F9E7A" w14:textId="77777777" w:rsidR="003041A5" w:rsidRPr="00D27F72" w:rsidRDefault="003041A5" w:rsidP="003041A5">
      <w:pPr>
        <w:rPr>
          <w:rFonts w:eastAsia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7"/>
      </w:tblGrid>
      <w:tr w:rsidR="00D27F72" w:rsidRPr="00D27F72" w14:paraId="5527B619" w14:textId="77777777" w:rsidTr="000214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A48" w14:textId="0F9ECD9B" w:rsidR="00D27F72" w:rsidRPr="003041A5" w:rsidRDefault="00021444" w:rsidP="00D27F72">
            <w:pPr>
              <w:ind w:firstLine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D27F72" w:rsidRPr="003041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Цели</w:t>
            </w:r>
            <w:r w:rsidR="00D27F72" w:rsidRPr="003041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D27F72" w:rsidRPr="003041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ограммы «Радуг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A641" w14:textId="76F1C8D8" w:rsidR="00D27F72" w:rsidRPr="003041A5" w:rsidRDefault="00021444" w:rsidP="00021444">
            <w:pPr>
              <w:ind w:firstLine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D27F72" w:rsidRPr="003041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="00D27F72" w:rsidRPr="003041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D27F72" w:rsidRPr="003041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ограммы «Радуга»</w:t>
            </w:r>
          </w:p>
        </w:tc>
      </w:tr>
      <w:tr w:rsidR="00D27F72" w:rsidRPr="00D27F72" w14:paraId="156D56CC" w14:textId="77777777" w:rsidTr="000214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68B" w14:textId="77777777" w:rsidR="00D27F72" w:rsidRPr="003041A5" w:rsidRDefault="00D27F72" w:rsidP="003041A5">
            <w:pPr>
              <w:rPr>
                <w:rFonts w:eastAsia="Times New Roman"/>
                <w:sz w:val="28"/>
                <w:szCs w:val="28"/>
              </w:rPr>
            </w:pP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Сохранение, укрепление здоровья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  <w:t>ребёнка, формировать привычку к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  <w:t>здоровому образу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EE0D" w14:textId="77777777" w:rsidR="00D27F72" w:rsidRPr="003041A5" w:rsidRDefault="00D27F72" w:rsidP="003041A5">
            <w:pPr>
              <w:rPr>
                <w:rFonts w:eastAsia="Times New Roman"/>
                <w:sz w:val="28"/>
                <w:szCs w:val="28"/>
              </w:rPr>
            </w:pP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Обеспечивать охрану здоровья;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Способствовать физическому развитию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Способствовать физиологическому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  <w:t>развитию</w:t>
            </w:r>
          </w:p>
        </w:tc>
      </w:tr>
      <w:tr w:rsidR="00D27F72" w:rsidRPr="00D27F72" w14:paraId="347C9F29" w14:textId="77777777" w:rsidTr="000214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D12" w14:textId="77777777" w:rsidR="00D27F72" w:rsidRPr="003041A5" w:rsidRDefault="00D27F72" w:rsidP="003041A5">
            <w:pPr>
              <w:rPr>
                <w:rFonts w:eastAsia="Times New Roman"/>
                <w:sz w:val="28"/>
                <w:szCs w:val="28"/>
              </w:rPr>
            </w:pP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Способствовать своевременному и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  <w:t>полноценному психическому развитию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  <w:t>каждого ребё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CE6B" w14:textId="77777777" w:rsidR="00D27F72" w:rsidRPr="003041A5" w:rsidRDefault="00D27F72" w:rsidP="003041A5">
            <w:pPr>
              <w:rPr>
                <w:rFonts w:eastAsia="Times New Roman"/>
                <w:sz w:val="28"/>
                <w:szCs w:val="28"/>
              </w:rPr>
            </w:pP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Способствовать становлению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  <w:t>деятельности;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3041A5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3041A5">
              <w:rPr>
                <w:rFonts w:eastAsia="Times New Roman"/>
                <w:color w:val="000000"/>
                <w:sz w:val="28"/>
                <w:szCs w:val="28"/>
              </w:rPr>
              <w:t>Способствовать становлению сознания;</w:t>
            </w:r>
          </w:p>
        </w:tc>
      </w:tr>
      <w:tr w:rsidR="00021444" w:rsidRPr="00D27F72" w14:paraId="72370853" w14:textId="77777777" w:rsidTr="000214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21AA" w14:textId="5A3EF82A" w:rsidR="00021444" w:rsidRPr="003041A5" w:rsidRDefault="00021444" w:rsidP="003041A5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t>Обеспечить каждому ребёнку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br/>
              <w:t>возможность радостно прожить перио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t>дошкольного дет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726" w14:textId="40B18695" w:rsidR="00021444" w:rsidRPr="003041A5" w:rsidRDefault="00021444" w:rsidP="003041A5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t>Закладывать основы личности</w:t>
            </w:r>
          </w:p>
        </w:tc>
      </w:tr>
      <w:tr w:rsidR="00021444" w:rsidRPr="00D27F72" w14:paraId="456985D3" w14:textId="77777777" w:rsidTr="000214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A46C" w14:textId="77777777" w:rsidR="00021444" w:rsidRPr="003041A5" w:rsidRDefault="00021444" w:rsidP="003041A5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706" w14:textId="77777777" w:rsidR="00021444" w:rsidRDefault="00021444" w:rsidP="003041A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t>Создавать атмосферу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t>эмоционального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br/>
              <w:t>комфорта</w:t>
            </w:r>
          </w:p>
          <w:p w14:paraId="14636D6C" w14:textId="680723C9" w:rsidR="00021444" w:rsidRPr="003041A5" w:rsidRDefault="00021444" w:rsidP="003041A5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021444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t>Создавать условия для творческого</w:t>
            </w:r>
            <w:r w:rsidRPr="00021444">
              <w:rPr>
                <w:rFonts w:eastAsia="Times New Roman"/>
                <w:color w:val="000000"/>
                <w:sz w:val="28"/>
                <w:szCs w:val="28"/>
              </w:rPr>
              <w:br/>
              <w:t>самовыражения</w:t>
            </w:r>
          </w:p>
        </w:tc>
      </w:tr>
    </w:tbl>
    <w:p w14:paraId="2BF2BBE4" w14:textId="6FE7D915" w:rsidR="00D27F72" w:rsidRPr="00D27F72" w:rsidRDefault="00D27F72" w:rsidP="00D27F72">
      <w:pPr>
        <w:ind w:firstLine="720"/>
        <w:rPr>
          <w:rFonts w:eastAsia="Times New Roman"/>
          <w:sz w:val="24"/>
          <w:szCs w:val="24"/>
        </w:rPr>
      </w:pPr>
    </w:p>
    <w:p w14:paraId="4AA74732" w14:textId="77777777" w:rsidR="00021444" w:rsidRDefault="00D27F72" w:rsidP="00D27F72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lastRenderedPageBreak/>
        <w:t>Задачи образовательной области «Художественно – эстетическое развитие»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предпосылок ценностно-смыслового восприятия и понимания</w:t>
      </w:r>
      <w:r w:rsidRPr="00D27F72">
        <w:rPr>
          <w:rFonts w:eastAsia="Times New Roman"/>
          <w:color w:val="000000"/>
          <w:sz w:val="28"/>
          <w:szCs w:val="28"/>
        </w:rPr>
        <w:br/>
        <w:t>произведений искусства (словесного, музыкального, изобразительного), мира</w:t>
      </w:r>
      <w:r w:rsidRPr="00D27F72">
        <w:rPr>
          <w:rFonts w:eastAsia="Times New Roman"/>
          <w:color w:val="000000"/>
          <w:sz w:val="28"/>
          <w:szCs w:val="28"/>
        </w:rPr>
        <w:br/>
        <w:t>природы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тановление эстетического отношения к окружающему миру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восприятие музыки, художественной литературы, фольклор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тимулирование сопереживания персонажам художественных</w:t>
      </w:r>
      <w:r w:rsidR="00021444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произведени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еализация самостоятельной творческой деятельности детей</w:t>
      </w:r>
      <w:r w:rsidRPr="00D27F72">
        <w:rPr>
          <w:rFonts w:eastAsia="Times New Roman"/>
          <w:color w:val="000000"/>
          <w:sz w:val="28"/>
          <w:szCs w:val="28"/>
        </w:rPr>
        <w:br/>
        <w:t>(изобразительной, конструктивно-модельной, музыкальной и др.)</w:t>
      </w:r>
      <w:r w:rsidRPr="00D27F72">
        <w:rPr>
          <w:rFonts w:eastAsia="Times New Roman"/>
          <w:color w:val="000000"/>
          <w:sz w:val="28"/>
          <w:szCs w:val="28"/>
        </w:rPr>
        <w:br/>
      </w:r>
    </w:p>
    <w:p w14:paraId="346A8408" w14:textId="77777777" w:rsidR="007C0F25" w:rsidRDefault="00D27F72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>1.3 Принципы и подходы к формированию Программы</w:t>
      </w:r>
    </w:p>
    <w:p w14:paraId="06483E41" w14:textId="0BD0A595" w:rsidR="008654CE" w:rsidRDefault="00D27F72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Программа строится на основе принципов дошкольного образования,</w:t>
      </w:r>
      <w:r w:rsidRPr="00D27F72">
        <w:rPr>
          <w:rFonts w:eastAsia="Times New Roman"/>
          <w:color w:val="000000"/>
          <w:sz w:val="28"/>
          <w:szCs w:val="28"/>
        </w:rPr>
        <w:br/>
        <w:t>изложенных в ФГОС ДО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олноценное проживание ребёнком всех этапов детства (младенческого,</w:t>
      </w:r>
      <w:r w:rsidRPr="00D27F72">
        <w:rPr>
          <w:rFonts w:eastAsia="Times New Roman"/>
          <w:color w:val="000000"/>
          <w:sz w:val="28"/>
          <w:szCs w:val="28"/>
        </w:rPr>
        <w:br/>
        <w:t>раннего и дошкольного возраста), обогащение (амплификация) детского</w:t>
      </w:r>
      <w:r w:rsidRPr="00D27F72">
        <w:rPr>
          <w:rFonts w:eastAsia="Times New Roman"/>
          <w:color w:val="000000"/>
          <w:sz w:val="28"/>
          <w:szCs w:val="28"/>
        </w:rPr>
        <w:br/>
        <w:t>развития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остроение образовательной деятельности на основе индивидуальных</w:t>
      </w:r>
      <w:r w:rsidRPr="00D27F72">
        <w:rPr>
          <w:rFonts w:eastAsia="Times New Roman"/>
          <w:color w:val="000000"/>
          <w:sz w:val="28"/>
          <w:szCs w:val="28"/>
        </w:rPr>
        <w:br/>
        <w:t>особенностей каждого ребёнка, при котором сам ребёнок становится</w:t>
      </w:r>
      <w:r w:rsidRPr="00D27F72">
        <w:rPr>
          <w:rFonts w:eastAsia="Times New Roman"/>
          <w:color w:val="000000"/>
          <w:sz w:val="28"/>
          <w:szCs w:val="28"/>
        </w:rPr>
        <w:br/>
        <w:t>активным в выборе содержания своего образования, становится</w:t>
      </w:r>
      <w:r w:rsidRPr="00D27F72">
        <w:rPr>
          <w:rFonts w:eastAsia="Times New Roman"/>
          <w:color w:val="000000"/>
          <w:sz w:val="28"/>
          <w:szCs w:val="28"/>
        </w:rPr>
        <w:br/>
        <w:t>субъектом образования (индивидуализация дошкольного образования)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одействие и сотрудничество детей и взрослых, признание ребёнка</w:t>
      </w:r>
      <w:r w:rsidRPr="00D27F72">
        <w:rPr>
          <w:rFonts w:eastAsia="Times New Roman"/>
          <w:color w:val="000000"/>
          <w:sz w:val="28"/>
          <w:szCs w:val="28"/>
        </w:rPr>
        <w:br/>
        <w:t>полноценным участником (субъектом) образовательных отношени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отрудничество образовательной организации с семьё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риобщение детей к социокультурным нормам, традициям семьи,</w:t>
      </w:r>
      <w:r w:rsidR="00021444">
        <w:rPr>
          <w:rFonts w:eastAsia="Times New Roman"/>
          <w:color w:val="000000"/>
          <w:sz w:val="28"/>
          <w:szCs w:val="28"/>
        </w:rPr>
        <w:t xml:space="preserve">  </w:t>
      </w:r>
      <w:r w:rsidRPr="00D27F72">
        <w:rPr>
          <w:rFonts w:eastAsia="Times New Roman"/>
          <w:color w:val="000000"/>
          <w:sz w:val="28"/>
          <w:szCs w:val="28"/>
        </w:rPr>
        <w:t>общества и государств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познавательных интересов и познавательных действий</w:t>
      </w:r>
      <w:r w:rsidRPr="00D27F72">
        <w:rPr>
          <w:rFonts w:eastAsia="Times New Roman"/>
          <w:color w:val="000000"/>
          <w:sz w:val="28"/>
          <w:szCs w:val="28"/>
        </w:rPr>
        <w:br/>
        <w:t>ребёнка в различных видах деятельности;</w:t>
      </w: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возрастная адекватность дошкольного образования (соответствия</w:t>
      </w:r>
      <w:r w:rsidRPr="00D27F72">
        <w:rPr>
          <w:rFonts w:eastAsia="Times New Roman"/>
          <w:color w:val="000000"/>
          <w:sz w:val="28"/>
          <w:szCs w:val="28"/>
        </w:rPr>
        <w:br/>
        <w:t>условий, требований, методов возрасту и особенностям развития)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чёт этнокультурной ситуации развития детей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7C0F25">
        <w:rPr>
          <w:rFonts w:eastAsia="Times New Roman"/>
          <w:color w:val="000000"/>
          <w:sz w:val="28"/>
          <w:szCs w:val="28"/>
        </w:rPr>
        <w:t xml:space="preserve">           </w:t>
      </w:r>
      <w:r w:rsidRPr="00D27F72">
        <w:rPr>
          <w:rFonts w:eastAsia="Times New Roman"/>
          <w:color w:val="000000"/>
          <w:sz w:val="28"/>
          <w:szCs w:val="28"/>
        </w:rPr>
        <w:t>Для создания ситуации успеха для ребёнка соответствуют принципы работы</w:t>
      </w:r>
      <w:r w:rsidRPr="00D27F72">
        <w:rPr>
          <w:rFonts w:eastAsia="Times New Roman"/>
          <w:color w:val="000000"/>
          <w:sz w:val="28"/>
          <w:szCs w:val="28"/>
        </w:rPr>
        <w:br/>
        <w:t>педагога, эффективно влияющие на музыкально-творческое воспитание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изменение роли педагога на основе игрового общения с детьми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обучение в действии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озиция лидера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7C0F25">
        <w:rPr>
          <w:rFonts w:eastAsia="Times New Roman"/>
          <w:color w:val="000000"/>
          <w:sz w:val="28"/>
          <w:szCs w:val="28"/>
        </w:rPr>
        <w:t xml:space="preserve">           </w:t>
      </w:r>
      <w:r w:rsidRPr="00D27F72">
        <w:rPr>
          <w:rFonts w:eastAsia="Times New Roman"/>
          <w:color w:val="000000"/>
          <w:sz w:val="28"/>
          <w:szCs w:val="28"/>
        </w:rPr>
        <w:t>Программа построена на принципах интеграции, которые ориентируют</w:t>
      </w:r>
      <w:r w:rsidRPr="00D27F72">
        <w:rPr>
          <w:rFonts w:eastAsia="Times New Roman"/>
          <w:color w:val="000000"/>
          <w:sz w:val="28"/>
          <w:szCs w:val="28"/>
        </w:rPr>
        <w:br/>
        <w:t>педагога на совместную познавательную деятельность в целостном</w:t>
      </w:r>
      <w:r w:rsidRPr="00D27F72">
        <w:rPr>
          <w:rFonts w:eastAsia="Times New Roman"/>
          <w:color w:val="000000"/>
          <w:sz w:val="28"/>
          <w:szCs w:val="28"/>
        </w:rPr>
        <w:br/>
        <w:t>интегрированном процессе.</w:t>
      </w:r>
      <w:r w:rsidRPr="00D27F72">
        <w:rPr>
          <w:rFonts w:eastAsia="Times New Roman"/>
          <w:color w:val="000000"/>
          <w:sz w:val="28"/>
          <w:szCs w:val="28"/>
        </w:rPr>
        <w:br/>
      </w:r>
    </w:p>
    <w:p w14:paraId="2BA02B76" w14:textId="3EB07C69" w:rsidR="008654CE" w:rsidRDefault="00D27F72" w:rsidP="00021444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>1.4 Возрастные и индивидуальные особенности воспитанников по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7C0F25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музыкальному развитию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Pr="00D27F72">
        <w:rPr>
          <w:rFonts w:eastAsia="Times New Roman"/>
          <w:color w:val="000000"/>
          <w:sz w:val="28"/>
          <w:szCs w:val="28"/>
        </w:rPr>
        <w:t>Характеристика особенностей развития детей (по возрастам)</w:t>
      </w:r>
      <w:r w:rsidR="004B3A5B">
        <w:rPr>
          <w:rFonts w:eastAsia="Times New Roman"/>
          <w:color w:val="000000"/>
          <w:sz w:val="28"/>
          <w:szCs w:val="28"/>
        </w:rPr>
        <w:t>:</w:t>
      </w:r>
    </w:p>
    <w:p w14:paraId="7638194B" w14:textId="77777777" w:rsidR="007C0F25" w:rsidRDefault="004B3A5B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«Непоседы»: 1-2 года</w:t>
      </w:r>
    </w:p>
    <w:p w14:paraId="65A848CC" w14:textId="77777777" w:rsidR="007C0F25" w:rsidRDefault="00D27F72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lastRenderedPageBreak/>
        <w:t>Ключ возраста. Активность, инициативность и самостоятельность ребёнка</w:t>
      </w:r>
      <w:r w:rsidRPr="00D27F72">
        <w:rPr>
          <w:rFonts w:eastAsia="Times New Roman"/>
          <w:color w:val="000000"/>
          <w:sz w:val="28"/>
          <w:szCs w:val="28"/>
        </w:rPr>
        <w:br/>
        <w:t>определяется возможностями его самостоятельного перемещения в пространстве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B3A5B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«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Думаю, действуя»: 2-3 года</w:t>
      </w:r>
    </w:p>
    <w:p w14:paraId="5974B4F7" w14:textId="6D4F4071" w:rsidR="007C0F25" w:rsidRDefault="00D27F72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Ключ возраста. До 5 лет все основные психические процессы- внимание,</w:t>
      </w:r>
      <w:r w:rsidRPr="00D27F72">
        <w:rPr>
          <w:rFonts w:eastAsia="Times New Roman"/>
          <w:color w:val="000000"/>
          <w:sz w:val="28"/>
          <w:szCs w:val="28"/>
        </w:rPr>
        <w:br/>
        <w:t>память, мышление- носят у ребёнка непроизвольный характер. Это означает, что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н не может по собственному желанию сосредоточиться или запомнить, 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бращает внимание только на то, что само привлекло его внимание, запоминает</w:t>
      </w:r>
      <w:r w:rsidRPr="00D27F72">
        <w:rPr>
          <w:rFonts w:eastAsia="Times New Roman"/>
          <w:color w:val="000000"/>
          <w:sz w:val="28"/>
          <w:szCs w:val="28"/>
        </w:rPr>
        <w:br/>
        <w:t>то, что «само запоминается» и т.п. Это важнейшая особенность, которая</w:t>
      </w:r>
      <w:r w:rsidRPr="00D27F72">
        <w:rPr>
          <w:rFonts w:eastAsia="Times New Roman"/>
          <w:color w:val="000000"/>
          <w:sz w:val="28"/>
          <w:szCs w:val="28"/>
        </w:rPr>
        <w:br/>
        <w:t>определяет характер используемых в работе с детьми методических приёмов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B3A5B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«Я сам!»: 3-4 года</w:t>
      </w:r>
    </w:p>
    <w:p w14:paraId="53A7787C" w14:textId="77777777" w:rsidR="007C0F25" w:rsidRDefault="00D27F72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Ключ возраста. В период от 2,5 до 3,5 лет ребёнок переживает так</w:t>
      </w:r>
      <w:r w:rsidRPr="00D27F72">
        <w:rPr>
          <w:rFonts w:eastAsia="Times New Roman"/>
          <w:color w:val="000000"/>
          <w:sz w:val="28"/>
          <w:szCs w:val="28"/>
        </w:rPr>
        <w:br/>
        <w:t>называемый кризис 3 лет. Он начинает осознавать себя отдельным человеческим</w:t>
      </w:r>
      <w:r w:rsidRPr="00D27F72">
        <w:rPr>
          <w:rFonts w:eastAsia="Times New Roman"/>
          <w:color w:val="000000"/>
          <w:sz w:val="28"/>
          <w:szCs w:val="28"/>
        </w:rPr>
        <w:br/>
        <w:t>существом, имеющим собственную волю. Его поведение - череда «Я хочу!» и «Я</w:t>
      </w:r>
      <w:r w:rsidRPr="00D27F72">
        <w:rPr>
          <w:rFonts w:eastAsia="Times New Roman"/>
          <w:color w:val="000000"/>
          <w:sz w:val="28"/>
          <w:szCs w:val="28"/>
        </w:rPr>
        <w:br/>
        <w:t>не хочу!», «я буду!» и «я не буду!»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B3A5B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«Любознательные почемучки»: 4-5-лет</w:t>
      </w:r>
    </w:p>
    <w:p w14:paraId="561239CF" w14:textId="77777777" w:rsidR="007C0F25" w:rsidRDefault="00D27F72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Ключ возраста. Четырёхлетний ребёнок часто задаёт вопрос «Почему?» Ему</w:t>
      </w:r>
      <w:r w:rsidRPr="00D27F72">
        <w:rPr>
          <w:rFonts w:eastAsia="Times New Roman"/>
          <w:color w:val="000000"/>
          <w:sz w:val="28"/>
          <w:szCs w:val="28"/>
        </w:rPr>
        <w:br/>
        <w:t>становятся интересны связи явлений, причинно-следственные отношения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B3A5B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«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Уже большие»: 5-6 лет</w:t>
      </w:r>
    </w:p>
    <w:p w14:paraId="16437A4B" w14:textId="77777777" w:rsidR="007C0F25" w:rsidRDefault="00D27F72" w:rsidP="004B3A5B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Ключ возраста. В возрасте около 5 лет в развитии ребёнка происходит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большой скачок: появляется способность произвольно управлять своим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поведением, 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также процессами внимания и запоминания. Теперь ребёнок уже</w:t>
      </w:r>
      <w:r w:rsidR="004B3A5B">
        <w:rPr>
          <w:rFonts w:ascii="Calibri" w:eastAsia="Times New Roman" w:hAnsi="Calibri" w:cs="Calibri"/>
          <w:color w:val="000000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может принять и попытаться выполнить задачу «запомнить», «сосредоточиться».</w:t>
      </w:r>
    </w:p>
    <w:p w14:paraId="1BFB1875" w14:textId="77777777" w:rsidR="007C0F25" w:rsidRDefault="00D27F72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Появление произвольности – решающее изменение в деятельности ребёнка, когд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целью последней становится не изменение внешних, окружающих предметов, 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владение собственным поведением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B3A5B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«Мечтатели, помощники, будущие ученики»: 6-8 лет</w:t>
      </w:r>
    </w:p>
    <w:p w14:paraId="2A2CC922" w14:textId="5460ADDF" w:rsidR="004B3A5B" w:rsidRDefault="00D27F72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Ключ возраста. Произвольность поведения и психических процессов имеет</w:t>
      </w:r>
      <w:r w:rsidRPr="00D27F72">
        <w:rPr>
          <w:rFonts w:eastAsia="Times New Roman"/>
          <w:color w:val="000000"/>
          <w:sz w:val="28"/>
          <w:szCs w:val="28"/>
        </w:rPr>
        <w:br/>
        <w:t>решающее значение для успешности школьного обучения, ибо означает умение</w:t>
      </w:r>
      <w:r w:rsidRPr="00D27F72">
        <w:rPr>
          <w:rFonts w:eastAsia="Times New Roman"/>
          <w:color w:val="000000"/>
          <w:sz w:val="28"/>
          <w:szCs w:val="28"/>
        </w:rPr>
        <w:br/>
        <w:t>ребёнка подчинять свои действия требованиям учителя. В школе, как известно,</w:t>
      </w:r>
      <w:r w:rsidRPr="00D27F72">
        <w:rPr>
          <w:rFonts w:eastAsia="Times New Roman"/>
          <w:color w:val="000000"/>
          <w:sz w:val="28"/>
          <w:szCs w:val="28"/>
        </w:rPr>
        <w:br/>
        <w:t>ребёнок занимается не тем, чем хочется, а прилагает все усилия для достижения</w:t>
      </w:r>
      <w:r w:rsidRPr="00D27F72">
        <w:rPr>
          <w:rFonts w:eastAsia="Times New Roman"/>
          <w:color w:val="000000"/>
          <w:sz w:val="28"/>
          <w:szCs w:val="28"/>
        </w:rPr>
        <w:br/>
        <w:t>целей, поставленных учителем. Трудность в достижении и удержании таких целей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состоит в том, что не всё учебное содержание, даже при самой удачной методике,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будет захватывающе интересно для всех детей. Поэтому ребёнок должен не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только решать поставленную задачу по содержанию, например, аккуратно писать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палочки, но и уметь заставить себя заниматься написанием палочек, когда н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самом деле ему хочется рисовать что-то другое, например самолёт.</w:t>
      </w:r>
      <w:r w:rsidRPr="00D27F72">
        <w:rPr>
          <w:rFonts w:eastAsia="Times New Roman"/>
          <w:color w:val="000000"/>
          <w:sz w:val="28"/>
          <w:szCs w:val="28"/>
        </w:rPr>
        <w:br/>
      </w:r>
    </w:p>
    <w:p w14:paraId="0BF65220" w14:textId="77777777" w:rsidR="007C0F25" w:rsidRDefault="004B3A5B" w:rsidP="004B3A5B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1.5 Планируемые результаты освоения Программы</w:t>
      </w:r>
    </w:p>
    <w:p w14:paraId="732D0CF2" w14:textId="77777777" w:rsidR="007C0F25" w:rsidRDefault="00D27F72" w:rsidP="004B3A5B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Современные требования Федерального государственного образовательного</w:t>
      </w:r>
      <w:r w:rsidRPr="00D27F72">
        <w:rPr>
          <w:rFonts w:eastAsia="Times New Roman"/>
          <w:color w:val="000000"/>
          <w:sz w:val="28"/>
          <w:szCs w:val="28"/>
        </w:rPr>
        <w:br/>
        <w:t>стандарта к индивидуализации образования и поддержке инициативы детей в</w:t>
      </w:r>
      <w:r w:rsidRPr="00D27F72">
        <w:rPr>
          <w:rFonts w:eastAsia="Times New Roman"/>
          <w:color w:val="000000"/>
          <w:sz w:val="28"/>
          <w:szCs w:val="28"/>
        </w:rPr>
        <w:br/>
        <w:t>различных видах деятельности позволяют методологически обосновать</w:t>
      </w:r>
      <w:r w:rsidRPr="00D27F72">
        <w:rPr>
          <w:rFonts w:eastAsia="Times New Roman"/>
          <w:color w:val="000000"/>
          <w:sz w:val="28"/>
          <w:szCs w:val="28"/>
        </w:rPr>
        <w:br/>
        <w:t>концепцию программы музыкального развития детей дошкольного возраста.</w:t>
      </w:r>
    </w:p>
    <w:p w14:paraId="14469BF9" w14:textId="77777777" w:rsidR="007C0F25" w:rsidRDefault="00D27F72" w:rsidP="004B3A5B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Специфика дошкольного детства, а также особенности дошкольного образования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(необязательность дошкольного образования, отсутствие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тветственности з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результат) делают неправомерными требования от ребёнка дошкольного возраста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конкретных образовательных достижений и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lastRenderedPageBreak/>
        <w:t>обусловливают необходимость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пределения результатов освоения образовательной программы в виде целевых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риентиров, которые представляют собой возрастные характеристики возможных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достижений ребёнка.</w:t>
      </w:r>
    </w:p>
    <w:p w14:paraId="39596846" w14:textId="5FE2A0FB" w:rsidR="004B3A5B" w:rsidRDefault="00D27F72" w:rsidP="004B3A5B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 xml:space="preserve">К </w:t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целевым ориентирам </w:t>
      </w:r>
      <w:r w:rsidRPr="00D27F72">
        <w:rPr>
          <w:rFonts w:eastAsia="Times New Roman"/>
          <w:color w:val="000000"/>
          <w:sz w:val="28"/>
          <w:szCs w:val="28"/>
        </w:rPr>
        <w:t>относятся следующие характеристики развития</w:t>
      </w:r>
      <w:r w:rsidRPr="00D27F72">
        <w:rPr>
          <w:rFonts w:eastAsia="Times New Roman"/>
          <w:color w:val="000000"/>
          <w:sz w:val="28"/>
          <w:szCs w:val="28"/>
        </w:rPr>
        <w:br/>
        <w:t>ребёнка дошкольного возраста (к 3 годам)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ебёнок обладает интересом к стихам, песням и сказкам, рассматриванию</w:t>
      </w:r>
      <w:r w:rsidRPr="00D27F72">
        <w:rPr>
          <w:rFonts w:eastAsia="Times New Roman"/>
          <w:color w:val="000000"/>
          <w:sz w:val="28"/>
          <w:szCs w:val="28"/>
        </w:rPr>
        <w:br/>
        <w:t>картинки, стремится двигаться под музыку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роявляет эмоциональный отклик на различные произведения культуры и</w:t>
      </w:r>
      <w:r w:rsidRPr="00D27F72">
        <w:rPr>
          <w:rFonts w:eastAsia="Times New Roman"/>
          <w:color w:val="000000"/>
          <w:sz w:val="28"/>
          <w:szCs w:val="28"/>
        </w:rPr>
        <w:br/>
        <w:t>искусства;</w:t>
      </w:r>
    </w:p>
    <w:p w14:paraId="396B7FD8" w14:textId="41F40573" w:rsidR="004B3A5B" w:rsidRDefault="007C0F25" w:rsidP="004B3A5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  <w:r w:rsidR="00D27F72" w:rsidRPr="00D27F72">
        <w:rPr>
          <w:rFonts w:eastAsia="Times New Roman"/>
          <w:color w:val="000000"/>
          <w:sz w:val="28"/>
          <w:szCs w:val="28"/>
        </w:rPr>
        <w:t>У ребёнка развита крупная моторика, он стремится осваивать различные вид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движения (к 7 годам):</w:t>
      </w:r>
      <w:r w:rsidR="00D27F72" w:rsidRPr="00D27F72">
        <w:rPr>
          <w:rFonts w:ascii="Calibri" w:eastAsia="Times New Roman" w:hAnsi="Calibri" w:cs="Calibri"/>
          <w:color w:val="000000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роявляет инициативу и самостоятельность в разных видах деятельност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ребёнок обладает установкой положительного отношения к миру, к другим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людям и самому себе, обладает чувством собственного достоинства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активно взаимодействует со сверстниками и со взрослыми, участвует в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совместных играх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ребёнок обладает развитым воображением, которое реализуется в разных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видах деятельност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у ребёнка развита крупная и мелкая моторика; он подвижен, вынослив,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владеет основными движениям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ребёнок проявляет любознательность, склонен наблюдать,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экспериментировать; знаком с произведениями детской литературы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ребёнок способен к принятию собственных решений, опираясь на свои</w:t>
      </w:r>
      <w:r w:rsidR="004B3A5B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знания и умения в различных видах деятельности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</w:p>
    <w:p w14:paraId="4F33ADCF" w14:textId="77777777" w:rsidR="007C0F25" w:rsidRDefault="004B3A5B" w:rsidP="004B3A5B">
      <w:pPr>
        <w:ind w:firstLine="72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</w:t>
      </w:r>
      <w:r w:rsidR="00EB7FFD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Музыкальные задачи по возрастам: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D27F72" w:rsidRPr="004B3A5B">
        <w:rPr>
          <w:rFonts w:eastAsia="Times New Roman"/>
          <w:b/>
          <w:bCs/>
          <w:color w:val="000000"/>
          <w:sz w:val="28"/>
          <w:szCs w:val="28"/>
        </w:rPr>
        <w:t>1-2 года</w:t>
      </w:r>
      <w:r w:rsidR="00D27F72" w:rsidRPr="00D27F72">
        <w:rPr>
          <w:rFonts w:eastAsia="Times New Roman"/>
          <w:b/>
          <w:bCs/>
          <w:color w:val="000000"/>
          <w:sz w:val="36"/>
          <w:szCs w:val="36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воспитывать интерес к музыкальным инструментам, эмоциональную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отзывчивость на звучание музык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оддерживать стремление детей реагировать на музыку сосредоточением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или ритмическим движением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формировать у детей предпосылки к певческой деятельности через развитие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голосовой, а затем и певческой активности, выражающейся в вокализациях,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звукоподражаниях и подпевании под музыку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учить слушать пение взрослого и его игру на музыкальных инструментах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акреплять умение подпевать взрослому, подражать его интонациям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здавать условия для формирования эмоциональной отзывчивости у детей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на литературные произведения и вызывать интерес к ним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развивать умение слушать художественный текст и адекватно реагировать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на его содержание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вызывать эмоциональный отклик на ритм, музыкальность народных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произведений, стихов и песенок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2-3 года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 xml:space="preserve">дать представление о разных способах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звукоизвлечения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накомить с озвученными игрушками и простейшими шумовыми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музыкальными инструментам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lastRenderedPageBreak/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редоставлять возможность действовать с этими игрушками и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инструментами: нажимать на клавиши, дёргать струны, дуть в свистки,</w:t>
      </w:r>
      <w:r w:rsidR="00D27F72" w:rsidRPr="00D27F72">
        <w:rPr>
          <w:rFonts w:ascii="Calibri" w:eastAsia="Times New Roman" w:hAnsi="Calibri" w:cs="Calibri"/>
          <w:color w:val="000000"/>
        </w:rPr>
        <w:br/>
      </w:r>
      <w:r w:rsidR="00D27F72" w:rsidRPr="00D27F72">
        <w:rPr>
          <w:rFonts w:eastAsia="Times New Roman"/>
          <w:color w:val="000000"/>
          <w:sz w:val="28"/>
          <w:szCs w:val="28"/>
        </w:rPr>
        <w:t>ударять по барабану ладошкой или специальной палочкой. Извлекать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различные звуки, развивать представления о способах получения разных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звуковых эффектов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изготавливать вместе с детьми звучащие игрушки – «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шумелки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» 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«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гремелки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» из подручных средств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учить детей петь простейшие детские песн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здавать условия для выразительного свободного движения детей под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разную по характеру музыку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обогащать опыт слухового восприятия музыки, звучания различных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инструментов, звуков природы, голосов птиц и животных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3-4 года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учить петь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роводить игры и упражнения, направленные на сенсорное развитие в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области восприятия музык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 xml:space="preserve">создавать условия для шумового ритмического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музицирования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действовать становлению целеполагания в продуктивной деятельност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 xml:space="preserve">развивать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звуковысотны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 xml:space="preserve"> слух и чувство ритма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оощрять детей свободно и выразительно двигаться под музыку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накомить со звучанием и внешним видом различных музыкальных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инструментов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здавать условия для восприятия музыки как средства передачи чувств и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настроения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использовать музыку как средство регуляции настроения детей, создания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благоприятного эмоционального фона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4-5 лет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накомить с жанрами изобразительного искусства и музык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давать представление об отражении сказки в музыкальном произведени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накомить с различными способами отражения сказочных персонажей в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литературе, изобразительной деятельности, музыке, танце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5-6 и 6-8 лет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вершенствовать навыки пения и движения под музыку, развивая чувство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 xml:space="preserve">ритма и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звуковысотны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 xml:space="preserve"> слух, навыки интонирования;</w:t>
      </w:r>
      <w:r w:rsidR="00D27F72" w:rsidRPr="00D27F72">
        <w:rPr>
          <w:rFonts w:ascii="Calibri" w:eastAsia="Times New Roman" w:hAnsi="Calibri" w:cs="Calibri"/>
          <w:color w:val="000000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вершенствовать навыки пения индивидуально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учить танцевальным движениям под музыку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 xml:space="preserve">побуждать детей к элементарному самостоятельному 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музицированию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: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учить музицировать индивидуально и ансамблем, совершенствуя умение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согласовывать свои действия с действиями партнёров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оздавать ситуации, в которых дети могут самостоятельно использовать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простейшие музыкальные инструменты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lastRenderedPageBreak/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36"/>
          <w:szCs w:val="36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накомить с творчеством русских композиторов (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П.И.Чайковски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,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Н.А.Римский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-Корсаков)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7C0F25">
        <w:rPr>
          <w:rFonts w:eastAsia="Times New Roman"/>
          <w:color w:val="000000"/>
          <w:sz w:val="28"/>
          <w:szCs w:val="28"/>
        </w:rPr>
        <w:t xml:space="preserve">          </w:t>
      </w:r>
      <w:r w:rsidR="00D27F72" w:rsidRPr="00D27F72">
        <w:rPr>
          <w:rFonts w:eastAsia="Times New Roman"/>
          <w:color w:val="000000"/>
          <w:sz w:val="28"/>
          <w:szCs w:val="28"/>
        </w:rPr>
        <w:t>В целом решение задач образовательной области «Художественно</w:t>
      </w:r>
      <w:r>
        <w:rPr>
          <w:rFonts w:eastAsia="Times New Roman"/>
          <w:color w:val="000000"/>
          <w:sz w:val="28"/>
          <w:szCs w:val="28"/>
        </w:rPr>
        <w:t>-</w:t>
      </w:r>
      <w:r w:rsidR="00D27F72" w:rsidRPr="00D27F72">
        <w:rPr>
          <w:rFonts w:eastAsia="Times New Roman"/>
          <w:color w:val="000000"/>
          <w:sz w:val="28"/>
          <w:szCs w:val="28"/>
        </w:rPr>
        <w:t>эстетическое развитие» направлено на достижение интегральных характеристи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развития личности ребёнка как целевых ориентиров дошкольного образования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степень развития которых может существенно варьировать у разных детей в сил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color w:val="000000"/>
          <w:sz w:val="28"/>
          <w:szCs w:val="28"/>
        </w:rPr>
        <w:t>различий в условиях жизни и индивидуальных особенностей развития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конкретного ребёнка, которые не противоречат бесконечной множественности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вариантов развития детей. Такая корректная установка ФГОС ДО соответствует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мировому опыту дошкольного образования: не предъявление требований к детям,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а возможные достижения детей как ориентиры для взрослых, которые они могут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соотнести с реальным развитием воспитанников.</w:t>
      </w:r>
    </w:p>
    <w:p w14:paraId="5628C245" w14:textId="01665E13" w:rsidR="004B3A5B" w:rsidRDefault="00D27F72" w:rsidP="004B3A5B">
      <w:pPr>
        <w:ind w:firstLine="720"/>
        <w:rPr>
          <w:rFonts w:eastAsia="Times New Roman"/>
          <w:sz w:val="24"/>
          <w:szCs w:val="24"/>
        </w:rPr>
      </w:pPr>
      <w:r w:rsidRPr="00D27F72">
        <w:rPr>
          <w:rFonts w:eastAsia="Times New Roman"/>
          <w:color w:val="000000"/>
          <w:sz w:val="28"/>
          <w:szCs w:val="28"/>
        </w:rPr>
        <w:t>Таким образом, сформулируем основные задачи музыкального развития</w:t>
      </w:r>
      <w:r w:rsidRPr="00D27F72">
        <w:rPr>
          <w:rFonts w:eastAsia="Times New Roman"/>
          <w:color w:val="000000"/>
          <w:sz w:val="28"/>
          <w:szCs w:val="28"/>
        </w:rPr>
        <w:br/>
        <w:t>детей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ностороннее развитие личности ребёнка средствами музыкального</w:t>
      </w:r>
      <w:r w:rsidRPr="00D27F72">
        <w:rPr>
          <w:rFonts w:eastAsia="Times New Roman"/>
          <w:color w:val="000000"/>
          <w:sz w:val="28"/>
          <w:szCs w:val="28"/>
        </w:rPr>
        <w:br/>
        <w:t>искусства, развитие интереса к явлениям действительности, обогащение</w:t>
      </w:r>
      <w:r w:rsidRPr="00D27F72">
        <w:rPr>
          <w:rFonts w:eastAsia="Times New Roman"/>
          <w:color w:val="000000"/>
          <w:sz w:val="28"/>
          <w:szCs w:val="28"/>
        </w:rPr>
        <w:br/>
        <w:t>представлений об окружающем мире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у детей основных музыкальных способностей, воспитание</w:t>
      </w:r>
      <w:r w:rsidRPr="00D27F72">
        <w:rPr>
          <w:rFonts w:eastAsia="Times New Roman"/>
          <w:color w:val="000000"/>
          <w:sz w:val="28"/>
          <w:szCs w:val="28"/>
        </w:rPr>
        <w:br/>
        <w:t>эмоциональной отзывчивости на музыку, обогащение музыкальных</w:t>
      </w:r>
      <w:r w:rsidRPr="00D27F72">
        <w:rPr>
          <w:rFonts w:eastAsia="Times New Roman"/>
          <w:color w:val="000000"/>
          <w:sz w:val="28"/>
          <w:szCs w:val="28"/>
        </w:rPr>
        <w:br/>
        <w:t>представлений, развитие чувства ритма, музыкального слух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компетенций в различных видах музыкальной деятельности.</w:t>
      </w:r>
    </w:p>
    <w:p w14:paraId="2F81FDDC" w14:textId="28F4B059" w:rsidR="004B3A5B" w:rsidRPr="004B3A5B" w:rsidRDefault="00D27F72" w:rsidP="004B3A5B">
      <w:pPr>
        <w:ind w:firstLine="720"/>
        <w:rPr>
          <w:rFonts w:eastAsia="Times New Roman"/>
          <w:b/>
          <w:bCs/>
          <w:i/>
          <w:iCs/>
          <w:color w:val="000000"/>
          <w:sz w:val="32"/>
          <w:szCs w:val="32"/>
        </w:rPr>
      </w:pPr>
      <w:r w:rsidRPr="00D27F72">
        <w:rPr>
          <w:rFonts w:ascii="Calibri" w:eastAsia="Times New Roman" w:hAnsi="Calibri" w:cs="Calibri"/>
          <w:color w:val="000000"/>
        </w:rPr>
        <w:br/>
      </w:r>
      <w:r w:rsidR="004B3A5B">
        <w:rPr>
          <w:rFonts w:eastAsia="Times New Roman"/>
          <w:b/>
          <w:bCs/>
          <w:i/>
          <w:iCs/>
          <w:color w:val="000000"/>
          <w:sz w:val="32"/>
          <w:szCs w:val="32"/>
        </w:rPr>
        <w:t xml:space="preserve">       </w:t>
      </w:r>
      <w:r w:rsidRPr="00D27F72">
        <w:rPr>
          <w:rFonts w:eastAsia="Times New Roman"/>
          <w:b/>
          <w:bCs/>
          <w:i/>
          <w:iCs/>
          <w:color w:val="000000"/>
          <w:sz w:val="32"/>
          <w:szCs w:val="32"/>
        </w:rPr>
        <w:t>Художественно-творческая компетентность дошкольник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6"/>
        <w:gridCol w:w="4597"/>
      </w:tblGrid>
      <w:tr w:rsidR="00D27F72" w:rsidRPr="00D27F72" w14:paraId="55CA4077" w14:textId="77777777" w:rsidTr="004B3A5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5D3" w14:textId="77777777" w:rsidR="00D27F72" w:rsidRPr="00D27F72" w:rsidRDefault="00D27F72" w:rsidP="00D27F72">
            <w:pPr>
              <w:ind w:firstLine="720"/>
              <w:rPr>
                <w:rFonts w:eastAsia="Times New Roman"/>
                <w:sz w:val="24"/>
                <w:szCs w:val="24"/>
              </w:rPr>
            </w:pPr>
            <w:r w:rsidRPr="00D27F7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иобретаемые умения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376E" w14:textId="77777777" w:rsidR="00D27F72" w:rsidRPr="00D27F72" w:rsidRDefault="00D27F72" w:rsidP="00D27F72">
            <w:pPr>
              <w:ind w:firstLine="720"/>
              <w:rPr>
                <w:rFonts w:eastAsia="Times New Roman"/>
                <w:sz w:val="24"/>
                <w:szCs w:val="24"/>
              </w:rPr>
            </w:pPr>
            <w:r w:rsidRPr="00D27F7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ируемые качества</w:t>
            </w:r>
          </w:p>
        </w:tc>
      </w:tr>
      <w:tr w:rsidR="004B3A5B" w:rsidRPr="00D27F72" w14:paraId="783BAB66" w14:textId="77777777" w:rsidTr="004B3A5B">
        <w:trPr>
          <w:trHeight w:val="726"/>
        </w:trPr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7F656" w14:textId="77777777" w:rsidR="004B3A5B" w:rsidRPr="00D27F72" w:rsidRDefault="004B3A5B" w:rsidP="004B3A5B">
            <w:pPr>
              <w:rPr>
                <w:rFonts w:eastAsia="Times New Roman"/>
                <w:sz w:val="24"/>
                <w:szCs w:val="24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эмоционально реагирует на музыку,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движение,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слово, изобразительное творчество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использует возможности естественного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творческого самовыражения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творческую активность,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самостоятельность, инициативу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психоэмоциональную близость и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единение с коллективом в процессе творчеств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2AAA" w14:textId="558DB047" w:rsidR="004B3A5B" w:rsidRPr="00D27F72" w:rsidRDefault="004B3A5B" w:rsidP="00D27F72">
            <w:pPr>
              <w:ind w:firstLine="720"/>
              <w:rPr>
                <w:rFonts w:eastAsia="Times New Roman"/>
                <w:sz w:val="24"/>
                <w:szCs w:val="24"/>
              </w:rPr>
            </w:pPr>
            <w:proofErr w:type="spellStart"/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ммуникативность</w:t>
            </w:r>
            <w:proofErr w:type="spellEnd"/>
          </w:p>
        </w:tc>
      </w:tr>
      <w:tr w:rsidR="004B3A5B" w:rsidRPr="00D27F72" w14:paraId="442CC62D" w14:textId="77777777" w:rsidTr="004A1EA8">
        <w:trPr>
          <w:trHeight w:val="723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A713" w14:textId="77777777" w:rsidR="004B3A5B" w:rsidRPr="00D27F72" w:rsidRDefault="004B3A5B" w:rsidP="00D27F72">
            <w:pPr>
              <w:ind w:firstLine="720"/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AB4" w14:textId="0671946B" w:rsidR="004B3A5B" w:rsidRPr="00D27F72" w:rsidRDefault="004B3A5B" w:rsidP="00D27F72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эмоциональность</w:t>
            </w:r>
          </w:p>
        </w:tc>
      </w:tr>
      <w:tr w:rsidR="004B3A5B" w:rsidRPr="00D27F72" w14:paraId="17105E6B" w14:textId="77777777" w:rsidTr="004A1EA8">
        <w:trPr>
          <w:trHeight w:val="723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7B53" w14:textId="77777777" w:rsidR="004B3A5B" w:rsidRPr="00D27F72" w:rsidRDefault="004B3A5B" w:rsidP="00D27F72">
            <w:pPr>
              <w:ind w:firstLine="720"/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3DD" w14:textId="4C0895D6" w:rsidR="004B3A5B" w:rsidRPr="00D27F72" w:rsidRDefault="004B3A5B" w:rsidP="00D27F72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ворческая инициатива</w:t>
            </w:r>
          </w:p>
        </w:tc>
      </w:tr>
      <w:tr w:rsidR="004B3A5B" w:rsidRPr="00D27F72" w14:paraId="58368A02" w14:textId="77777777" w:rsidTr="004B3A5B">
        <w:trPr>
          <w:trHeight w:val="1453"/>
        </w:trPr>
        <w:tc>
          <w:tcPr>
            <w:tcW w:w="5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D22" w14:textId="77777777" w:rsidR="004B3A5B" w:rsidRPr="00D27F72" w:rsidRDefault="004B3A5B" w:rsidP="00D27F72">
            <w:pPr>
              <w:ind w:firstLine="720"/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F62" w14:textId="3DC54E1B" w:rsidR="004B3A5B" w:rsidRPr="00D27F72" w:rsidRDefault="004B3A5B" w:rsidP="00D27F72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ворческая активность</w:t>
            </w:r>
          </w:p>
        </w:tc>
      </w:tr>
      <w:tr w:rsidR="00D27F72" w:rsidRPr="00D27F72" w14:paraId="51A08E3F" w14:textId="77777777" w:rsidTr="004B3A5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5AC6" w14:textId="3561E05C" w:rsidR="00D27F72" w:rsidRPr="00D27F72" w:rsidRDefault="00D27F72" w:rsidP="00D27F72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  <w:hideMark/>
          </w:tcPr>
          <w:p w14:paraId="2E461501" w14:textId="5CCA5C03" w:rsidR="00D27F72" w:rsidRPr="00D27F72" w:rsidRDefault="00D27F72" w:rsidP="00D27F72">
            <w:pPr>
              <w:ind w:firstLine="720"/>
              <w:rPr>
                <w:rFonts w:eastAsia="Times New Roman"/>
                <w:sz w:val="20"/>
                <w:szCs w:val="20"/>
              </w:rPr>
            </w:pPr>
          </w:p>
        </w:tc>
      </w:tr>
      <w:tr w:rsidR="00D27F72" w:rsidRPr="00D27F72" w14:paraId="77B1BE50" w14:textId="77777777" w:rsidTr="004B3A5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DA49" w14:textId="79F248A0" w:rsidR="00D27F72" w:rsidRPr="00D27F72" w:rsidRDefault="00D27F72" w:rsidP="00D27F72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  <w:hideMark/>
          </w:tcPr>
          <w:p w14:paraId="522BDC5D" w14:textId="77777777" w:rsidR="00D27F72" w:rsidRPr="00D27F72" w:rsidRDefault="00D27F72" w:rsidP="00D27F72">
            <w:pPr>
              <w:ind w:firstLine="720"/>
              <w:rPr>
                <w:rFonts w:eastAsia="Times New Roman"/>
                <w:sz w:val="20"/>
                <w:szCs w:val="20"/>
              </w:rPr>
            </w:pPr>
          </w:p>
        </w:tc>
      </w:tr>
      <w:tr w:rsidR="00D27F72" w:rsidRPr="00D27F72" w14:paraId="3404DF10" w14:textId="77777777" w:rsidTr="004B3A5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FDCB" w14:textId="005BA7FD" w:rsidR="00D27F72" w:rsidRPr="00D27F72" w:rsidRDefault="00D27F72" w:rsidP="00D27F72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  <w:hideMark/>
          </w:tcPr>
          <w:p w14:paraId="1DBB42F8" w14:textId="77777777" w:rsidR="00D27F72" w:rsidRPr="00D27F72" w:rsidRDefault="00D27F72" w:rsidP="00D27F72">
            <w:pPr>
              <w:ind w:firstLine="720"/>
              <w:rPr>
                <w:rFonts w:eastAsia="Times New Roman"/>
                <w:sz w:val="20"/>
                <w:szCs w:val="20"/>
              </w:rPr>
            </w:pPr>
          </w:p>
        </w:tc>
      </w:tr>
      <w:tr w:rsidR="004B3A5B" w:rsidRPr="00D27F72" w14:paraId="71D4D5BA" w14:textId="77777777" w:rsidTr="004A1EA8">
        <w:trPr>
          <w:trHeight w:val="504"/>
        </w:trPr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F1E1" w14:textId="1498402F" w:rsidR="004B3A5B" w:rsidRDefault="004B3A5B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адекватную или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гармонизированную реакцию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выражает чувства через движения, звук, жест в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спонтанных ассоциациях, в вариативных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ситуациях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владеет эмпирическим и ассоциативным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познанием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находить аналогии в различных видах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художественной деятельности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быстро осмысливает задание, точно и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выразительно выполняет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творчески взаимодействует в коллективе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находить способы игры на музыкальных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инструментах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фантазию в изобретении новых видов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инструментов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варьировать, изменять, дополнять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исполнение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использует звучащие жесты для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сопровождения текста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создавать ритмические модели из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звучащих жестов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манипулировать палочками, владеет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координацией рук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 xml:space="preserve">находит различные приёмы </w:t>
            </w:r>
            <w:proofErr w:type="spellStart"/>
            <w:r w:rsidRPr="00D27F72">
              <w:rPr>
                <w:rFonts w:eastAsia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D27F72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палочках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точно передаёт метр и ритм стиха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владеет дыханием, звукообразованием,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артикуляцией, дикцией, интонациями голоса;</w:t>
            </w:r>
          </w:p>
          <w:p w14:paraId="2FE31508" w14:textId="39DAE2C1" w:rsidR="00CF3F66" w:rsidRDefault="00CF3F66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чувствует ритм стиха и передаёт его голосом;</w:t>
            </w:r>
          </w:p>
          <w:p w14:paraId="77A6BC08" w14:textId="77777777" w:rsidR="00CF3F66" w:rsidRDefault="00CF3F66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способность фантазировать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использует возможности своего тела, голоса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свободно ориентироваться в пространстве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  <w:t>с предметом</w:t>
            </w:r>
            <w:r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5E5ABCD9" w14:textId="77777777" w:rsidR="00CF3F66" w:rsidRDefault="00CF3F66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выразительно передаёт музыкально-игрово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образ, способен инсценировать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пластичность, гибкость движений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координацию</w:t>
            </w:r>
            <w:r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4266FC71" w14:textId="77777777" w:rsidR="00CF3F66" w:rsidRDefault="00CF3F66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 способность к импровизаци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движений;</w:t>
            </w:r>
          </w:p>
          <w:p w14:paraId="1D39DA1C" w14:textId="5E5118D8" w:rsidR="00CF3F66" w:rsidRDefault="00CF3F66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умеет интерпретировать художествен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образ на основе интеграции музыки, движения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воображения;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проявляе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творческое воображение создании оригинальных, речевых,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вигательных, инструментальных, графических моделей;</w:t>
            </w:r>
          </w:p>
          <w:p w14:paraId="6832FE8B" w14:textId="6969D45F" w:rsidR="00CF3F66" w:rsidRDefault="00CF3F66" w:rsidP="004B3A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sym w:font="Wingdings" w:char="F0FC"/>
            </w:r>
            <w:r w:rsidRPr="00D27F72">
              <w:rPr>
                <w:rFonts w:ascii="Wingdings" w:eastAsia="Times New Roman" w:hAnsi="Wingdings"/>
                <w:color w:val="000000"/>
                <w:sz w:val="28"/>
                <w:szCs w:val="28"/>
              </w:rPr>
              <w:t>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использует собственные мелодии 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7F72">
              <w:rPr>
                <w:rFonts w:eastAsia="Times New Roman"/>
                <w:color w:val="000000"/>
                <w:sz w:val="28"/>
                <w:szCs w:val="28"/>
              </w:rPr>
              <w:t>групповых проектах.</w:t>
            </w:r>
          </w:p>
          <w:p w14:paraId="39EE40C7" w14:textId="52AACBD1" w:rsidR="00CF3F66" w:rsidRPr="00D27F72" w:rsidRDefault="00CF3F66" w:rsidP="004B3A5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F594" w14:textId="351A4F91" w:rsidR="004B3A5B" w:rsidRPr="00D27F72" w:rsidRDefault="004B3A5B" w:rsidP="004B3A5B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амопознание</w:t>
            </w:r>
          </w:p>
        </w:tc>
      </w:tr>
      <w:tr w:rsidR="004B3A5B" w:rsidRPr="00D27F72" w14:paraId="58B33246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CC51" w14:textId="77777777" w:rsidR="004B3A5B" w:rsidRPr="00D27F72" w:rsidRDefault="004B3A5B" w:rsidP="004B3A5B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09AF" w14:textId="6D35696C" w:rsidR="004B3A5B" w:rsidRPr="00D27F72" w:rsidRDefault="004B3A5B" w:rsidP="00D27F72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аморазвитие</w:t>
            </w:r>
          </w:p>
        </w:tc>
      </w:tr>
      <w:tr w:rsidR="009E0A38" w:rsidRPr="00D27F72" w14:paraId="77634E76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8E01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FC1" w14:textId="04D151A2" w:rsidR="009E0A38" w:rsidRPr="00D27F72" w:rsidRDefault="009E0A38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амовыражение</w:t>
            </w:r>
          </w:p>
        </w:tc>
      </w:tr>
      <w:tr w:rsidR="009E0A38" w:rsidRPr="00D27F72" w14:paraId="3C027BB8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5EC6B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FE9" w14:textId="6C6BF635" w:rsidR="009E0A38" w:rsidRPr="00D27F72" w:rsidRDefault="00CF3F66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трудничество</w:t>
            </w:r>
          </w:p>
        </w:tc>
      </w:tr>
      <w:tr w:rsidR="009E0A38" w:rsidRPr="00D27F72" w14:paraId="7179912F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2606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866" w14:textId="2EB802F5" w:rsidR="009E0A38" w:rsidRPr="00D27F72" w:rsidRDefault="00CF3F66" w:rsidP="00CF3F66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ворческое взаимодействие</w:t>
            </w:r>
          </w:p>
        </w:tc>
      </w:tr>
      <w:tr w:rsidR="009E0A38" w:rsidRPr="00D27F72" w14:paraId="4DDEEAD9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BA00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AA3" w14:textId="6E16EFB2" w:rsidR="009E0A38" w:rsidRPr="00D27F72" w:rsidRDefault="00CF3F66" w:rsidP="00CF3F66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увство ответственности</w:t>
            </w:r>
          </w:p>
        </w:tc>
      </w:tr>
      <w:tr w:rsidR="009E0A38" w:rsidRPr="00D27F72" w14:paraId="73223840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45594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B4D" w14:textId="56A9261A" w:rsidR="009E0A38" w:rsidRPr="00D27F72" w:rsidRDefault="009E0A38" w:rsidP="00CF3F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мпровизационность</w:t>
            </w:r>
            <w:proofErr w:type="spellEnd"/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мышления и действий</w:t>
            </w:r>
          </w:p>
        </w:tc>
      </w:tr>
      <w:tr w:rsidR="009E0A38" w:rsidRPr="00D27F72" w14:paraId="569F0EA9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E0B3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75E" w14:textId="32279BBF" w:rsidR="009E0A38" w:rsidRPr="00D27F72" w:rsidRDefault="009E0A38" w:rsidP="00CF3F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зависимость мышления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от коллективного мнения</w:t>
            </w:r>
          </w:p>
        </w:tc>
      </w:tr>
      <w:tr w:rsidR="009E0A38" w:rsidRPr="00D27F72" w14:paraId="127170EA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4E40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376" w14:textId="3CC9634A" w:rsidR="009E0A38" w:rsidRPr="00D27F72" w:rsidRDefault="00CF3F66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понтанность</w:t>
            </w:r>
          </w:p>
        </w:tc>
      </w:tr>
      <w:tr w:rsidR="009E0A38" w:rsidRPr="00D27F72" w14:paraId="0D54AECD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7995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1EC" w14:textId="16979B6D" w:rsidR="009E0A38" w:rsidRPr="00D27F72" w:rsidRDefault="00CF3F66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ариативность</w:t>
            </w:r>
          </w:p>
        </w:tc>
      </w:tr>
      <w:tr w:rsidR="009E0A38" w:rsidRPr="00D27F72" w14:paraId="0865A171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AFD0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06" w14:textId="198B3CBC" w:rsidR="009E0A38" w:rsidRPr="00D27F72" w:rsidRDefault="00CF3F66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стандартность</w:t>
            </w:r>
          </w:p>
        </w:tc>
      </w:tr>
      <w:tr w:rsidR="009E0A38" w:rsidRPr="00D27F72" w14:paraId="4C8AB0A9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32DC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E5A" w14:textId="7308112A" w:rsidR="009E0A38" w:rsidRPr="00D27F72" w:rsidRDefault="00CF3F66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важение к собеседнику</w:t>
            </w:r>
          </w:p>
        </w:tc>
      </w:tr>
      <w:tr w:rsidR="009E0A38" w:rsidRPr="00D27F72" w14:paraId="7AB4B6EB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258C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A1C" w14:textId="7B41D6B7" w:rsidR="009E0A38" w:rsidRPr="00D27F72" w:rsidRDefault="00CF3F66" w:rsidP="009E0A38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9E0A38"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олерантность</w:t>
            </w:r>
          </w:p>
        </w:tc>
      </w:tr>
      <w:tr w:rsidR="009E0A38" w:rsidRPr="00D27F72" w14:paraId="722BB221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543B" w14:textId="77777777" w:rsidR="009E0A38" w:rsidRPr="00D27F72" w:rsidRDefault="009E0A38" w:rsidP="009E0A38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FC7A" w14:textId="3A01E055" w:rsidR="009E0A38" w:rsidRPr="00D27F72" w:rsidRDefault="00CF3F66" w:rsidP="00CF3F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ежливость, деликатность,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тактичность</w:t>
            </w:r>
          </w:p>
        </w:tc>
      </w:tr>
      <w:tr w:rsidR="00CF3F66" w:rsidRPr="00D27F72" w14:paraId="16260153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9CB8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4B7" w14:textId="22617A28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мпетентность</w:t>
            </w:r>
          </w:p>
        </w:tc>
      </w:tr>
      <w:tr w:rsidR="00CF3F66" w:rsidRPr="00D27F72" w14:paraId="52150D73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95C2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DB0" w14:textId="6A169D90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зыкальность</w:t>
            </w:r>
          </w:p>
        </w:tc>
      </w:tr>
      <w:tr w:rsidR="00CF3F66" w:rsidRPr="00D27F72" w14:paraId="5265F9AC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1DFEE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733" w14:textId="30685E86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сприимчивость</w:t>
            </w:r>
          </w:p>
        </w:tc>
      </w:tr>
      <w:tr w:rsidR="00CF3F66" w:rsidRPr="00D27F72" w14:paraId="135EA4AB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1387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5ED" w14:textId="27A5049C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армоничность</w:t>
            </w:r>
          </w:p>
        </w:tc>
      </w:tr>
      <w:tr w:rsidR="00CF3F66" w:rsidRPr="00D27F72" w14:paraId="513ACAFB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96E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CB7A" w14:textId="0888E363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увствительность</w:t>
            </w:r>
          </w:p>
        </w:tc>
      </w:tr>
      <w:tr w:rsidR="00CF3F66" w:rsidRPr="00D27F72" w14:paraId="1CC9ED62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D9D9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2B6D" w14:textId="3AAF6AD0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ыразительность</w:t>
            </w:r>
          </w:p>
        </w:tc>
      </w:tr>
      <w:tr w:rsidR="00CF3F66" w:rsidRPr="00D27F72" w14:paraId="47D32788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9AF4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7A9" w14:textId="1EA6057B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ибкость, пластичность</w:t>
            </w:r>
          </w:p>
        </w:tc>
      </w:tr>
      <w:tr w:rsidR="00CF3F66" w:rsidRPr="00D27F72" w14:paraId="03ED30FA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5B89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30D" w14:textId="57C59EAD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спешность</w:t>
            </w:r>
          </w:p>
        </w:tc>
      </w:tr>
      <w:tr w:rsidR="00CF3F66" w:rsidRPr="00D27F72" w14:paraId="0BA381B6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CA5D6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35D" w14:textId="3D5E914B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идерство, позитивизм</w:t>
            </w:r>
          </w:p>
        </w:tc>
      </w:tr>
      <w:tr w:rsidR="00CF3F66" w:rsidRPr="00D27F72" w14:paraId="727946D8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DE63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972" w14:textId="6B136D72" w:rsidR="00CF3F66" w:rsidRPr="00D27F72" w:rsidRDefault="00CF3F66" w:rsidP="00CF3F66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D27F7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крытость миру и людям</w:t>
            </w:r>
          </w:p>
        </w:tc>
      </w:tr>
      <w:tr w:rsidR="00CF3F66" w:rsidRPr="00D27F72" w14:paraId="06071A15" w14:textId="77777777" w:rsidTr="004A1EA8">
        <w:trPr>
          <w:trHeight w:val="489"/>
        </w:trPr>
        <w:tc>
          <w:tcPr>
            <w:tcW w:w="5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C1A9" w14:textId="77777777" w:rsidR="00CF3F66" w:rsidRPr="00D27F72" w:rsidRDefault="00CF3F66" w:rsidP="00CF3F66">
            <w:pPr>
              <w:rPr>
                <w:rFonts w:ascii="Wingdings" w:eastAsia="Times New Roman" w:hAnsi="Wingdings"/>
                <w:color w:val="000000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2B4" w14:textId="77777777" w:rsidR="00CF3F66" w:rsidRPr="00D27F72" w:rsidRDefault="00CF3F66" w:rsidP="00CF3F66">
            <w:pPr>
              <w:ind w:firstLine="7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3F66" w:rsidRPr="00D27F72" w14:paraId="1A6AA4D3" w14:textId="77777777" w:rsidTr="004B3A5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2BCC" w14:textId="73BB37A3" w:rsidR="00CF3F66" w:rsidRPr="00D27F72" w:rsidRDefault="00CF3F66" w:rsidP="00CF3F66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7" w:type="dxa"/>
            <w:vAlign w:val="center"/>
            <w:hideMark/>
          </w:tcPr>
          <w:p w14:paraId="7354E1E3" w14:textId="77777777" w:rsidR="00CF3F66" w:rsidRPr="00D27F72" w:rsidRDefault="00CF3F66" w:rsidP="00CF3F66">
            <w:pPr>
              <w:ind w:firstLine="72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0B10A1B" w14:textId="384C953C" w:rsidR="00D27F72" w:rsidRPr="00D27F72" w:rsidRDefault="00D27F72" w:rsidP="00CF3F66">
      <w:pPr>
        <w:rPr>
          <w:rFonts w:eastAsia="Times New Roman"/>
          <w:sz w:val="24"/>
          <w:szCs w:val="24"/>
        </w:rPr>
      </w:pPr>
    </w:p>
    <w:p w14:paraId="23123065" w14:textId="77777777" w:rsidR="00EB7FFD" w:rsidRDefault="00EB7FFD" w:rsidP="00D27F72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</w:t>
      </w:r>
    </w:p>
    <w:p w14:paraId="4E051409" w14:textId="77777777" w:rsidR="007C0F25" w:rsidRDefault="00EB7FFD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 xml:space="preserve">II </w:t>
      </w:r>
      <w:r>
        <w:rPr>
          <w:rFonts w:eastAsia="Times New Roman"/>
          <w:b/>
          <w:bCs/>
          <w:color w:val="000000"/>
          <w:sz w:val="28"/>
          <w:szCs w:val="28"/>
        </w:rPr>
        <w:t>СОДЕРЖАТЕЛЬНЫЙ РАЗДЕЛ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  <w:t>2.1 Описание образовательной деятельности детей в области «Художественно</w:t>
      </w:r>
      <w:r w:rsidR="007C0F25">
        <w:rPr>
          <w:rFonts w:eastAsia="Times New Roman"/>
          <w:b/>
          <w:bCs/>
          <w:color w:val="000000"/>
          <w:sz w:val="28"/>
          <w:szCs w:val="28"/>
        </w:rPr>
        <w:t xml:space="preserve">    </w:t>
      </w:r>
    </w:p>
    <w:p w14:paraId="036231E8" w14:textId="77777777" w:rsidR="007C0F25" w:rsidRDefault="007C0F25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- эстетическое развитие»: музыкальное развитие</w:t>
      </w:r>
    </w:p>
    <w:p w14:paraId="45E0EC81" w14:textId="77777777" w:rsidR="007C0F25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Пытаясь найти взаимосвязанное решение музыкальной деятельности 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развития творческих способностей детей старшего дошкольного возраста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музыкальное развитие Программы ориентируется на одну из самых влиятельных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в мире музыкально-педагогическую систему – «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Шульверку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»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К.Орфа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. В ней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бъединяются речь, движение и музыка как генетически и историческ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взаимосвязанное единство. Это является основным концептуальным основанием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системы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К.Орфа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. Философский словарь определяет концепцию как «ведущий</w:t>
      </w:r>
      <w:r w:rsidRPr="00D27F72">
        <w:rPr>
          <w:rFonts w:eastAsia="Times New Roman"/>
          <w:color w:val="000000"/>
          <w:sz w:val="28"/>
          <w:szCs w:val="28"/>
        </w:rPr>
        <w:br/>
        <w:t>замысел, определённый способ понимания, трактовки какого-либо явления,</w:t>
      </w:r>
      <w:r w:rsidRPr="00D27F72">
        <w:rPr>
          <w:rFonts w:eastAsia="Times New Roman"/>
          <w:color w:val="000000"/>
          <w:sz w:val="28"/>
          <w:szCs w:val="28"/>
        </w:rPr>
        <w:br/>
        <w:t>внезапное рождение идеи, основной мысли, художественного и другого мотива».</w:t>
      </w:r>
    </w:p>
    <w:p w14:paraId="4EFEBFB7" w14:textId="77777777" w:rsidR="007C0F25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proofErr w:type="spellStart"/>
      <w:r w:rsidRPr="00D27F72">
        <w:rPr>
          <w:rFonts w:eastAsia="Times New Roman"/>
          <w:color w:val="000000"/>
          <w:sz w:val="28"/>
          <w:szCs w:val="28"/>
        </w:rPr>
        <w:t>Музицирование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в программе «Радуга» представлено, как форма организаци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инновационного процесса, способствует обновлению средств, методов 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тслеживанию результатов творческой деятельности детей</w:t>
      </w:r>
      <w:r w:rsidR="007C0F25">
        <w:rPr>
          <w:rFonts w:eastAsia="Times New Roman"/>
          <w:color w:val="000000"/>
          <w:sz w:val="28"/>
          <w:szCs w:val="28"/>
        </w:rPr>
        <w:t>.</w:t>
      </w:r>
      <w:r w:rsidRPr="00D27F72">
        <w:rPr>
          <w:rFonts w:eastAsia="Times New Roman"/>
          <w:color w:val="000000"/>
          <w:sz w:val="28"/>
          <w:szCs w:val="28"/>
        </w:rPr>
        <w:t xml:space="preserve"> Цель таких занятий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беспечить чувство психологической защищённости через адаптацию ребёнка к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миру природы, к миру людей, к миру культуры посредством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интеграции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искусства.</w:t>
      </w:r>
    </w:p>
    <w:p w14:paraId="5BD2844D" w14:textId="10643B17" w:rsidR="007C0F25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Задачи музыкально – творческого воспитания и развития детей Программы в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 xml:space="preserve">процессе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музицирования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 xml:space="preserve">воспитание интереса к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музицированию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через игровую деятельность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оздание предпосылок к формированию творческого мышления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воспитание потребности в самовыражении через коллективное и</w:t>
      </w:r>
      <w:r w:rsidRPr="00D27F72">
        <w:rPr>
          <w:rFonts w:eastAsia="Times New Roman"/>
          <w:color w:val="000000"/>
          <w:sz w:val="28"/>
          <w:szCs w:val="28"/>
        </w:rPr>
        <w:br/>
        <w:t>индивидуальное творчество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тактильных ощущений (ритмическая пульсация) через звучащие</w:t>
      </w:r>
      <w:r w:rsidRPr="00D27F72">
        <w:rPr>
          <w:rFonts w:eastAsia="Times New Roman"/>
          <w:color w:val="000000"/>
          <w:sz w:val="28"/>
          <w:szCs w:val="28"/>
        </w:rPr>
        <w:br/>
        <w:t>жесты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двигательных ощущений через пластическую импровизацию, как</w:t>
      </w:r>
      <w:r w:rsidRPr="00D27F72">
        <w:rPr>
          <w:rFonts w:eastAsia="Times New Roman"/>
          <w:color w:val="000000"/>
          <w:sz w:val="28"/>
          <w:szCs w:val="28"/>
        </w:rPr>
        <w:br/>
        <w:t>спонтанный отклик на музыку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речевой активности через звукоподражание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интонационного слуха через звукоподражание и игру на</w:t>
      </w:r>
      <w:r w:rsidRPr="00D27F72">
        <w:rPr>
          <w:rFonts w:eastAsia="Times New Roman"/>
          <w:color w:val="000000"/>
          <w:sz w:val="28"/>
          <w:szCs w:val="28"/>
        </w:rPr>
        <w:br/>
        <w:t>музыкальном инструменте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тембрового слуха через игру на инструментах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тие навыков импровизации через слово, жест, звук, движение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представлений о связи музыки, слова, жеста и движения с</w:t>
      </w:r>
      <w:r w:rsidRPr="00D27F72">
        <w:rPr>
          <w:rFonts w:eastAsia="Times New Roman"/>
          <w:color w:val="000000"/>
          <w:sz w:val="28"/>
          <w:szCs w:val="28"/>
        </w:rPr>
        <w:br/>
        <w:t>жизнью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радостного, эмоционального ощущения в процессе общения</w:t>
      </w:r>
      <w:r w:rsidRPr="00D27F72">
        <w:rPr>
          <w:rFonts w:eastAsia="Times New Roman"/>
          <w:color w:val="000000"/>
          <w:sz w:val="28"/>
          <w:szCs w:val="28"/>
        </w:rPr>
        <w:br/>
        <w:t>с музыкой.</w:t>
      </w:r>
      <w:r w:rsidRPr="00D27F72">
        <w:rPr>
          <w:rFonts w:ascii="Calibri" w:eastAsia="Times New Roman" w:hAnsi="Calibri" w:cs="Calibri"/>
          <w:color w:val="000000"/>
        </w:rPr>
        <w:br/>
      </w:r>
      <w:r w:rsidR="007C0F25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</w:t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>Сопутствующие задачи:</w:t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вать у детей активный слух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 xml:space="preserve">развивать у детей тембровый,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звуковысотный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компоненты музыкального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color w:val="000000"/>
          <w:sz w:val="28"/>
          <w:szCs w:val="28"/>
        </w:rPr>
        <w:lastRenderedPageBreak/>
        <w:t>слуха, чувство ритм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вать у детей мелкую моторику рук и координацию движени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азвивать у детей способность к построению ассоциативных аналогий</w:t>
      </w:r>
      <w:r w:rsidRPr="00D27F72">
        <w:rPr>
          <w:rFonts w:eastAsia="Times New Roman"/>
          <w:color w:val="000000"/>
          <w:sz w:val="28"/>
          <w:szCs w:val="28"/>
        </w:rPr>
        <w:br/>
        <w:t>между образами действительности и образами звуковыми, пластическими,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художественными. </w:t>
      </w:r>
    </w:p>
    <w:p w14:paraId="2A192671" w14:textId="77777777" w:rsidR="007C0F25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Таким образом, универсальным средством для</w:t>
      </w:r>
      <w:r w:rsidRPr="00D27F72">
        <w:rPr>
          <w:rFonts w:eastAsia="Times New Roman"/>
          <w:color w:val="000000"/>
          <w:sz w:val="28"/>
          <w:szCs w:val="28"/>
        </w:rPr>
        <w:br/>
        <w:t>самовыражения в творчески ориентированной среде служит процесс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творческого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музицирования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и групповые проекты.</w:t>
      </w:r>
    </w:p>
    <w:p w14:paraId="4B6BB768" w14:textId="77777777" w:rsidR="007C0F25" w:rsidRDefault="00D27F72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Рассмотрим подробнее разнообразные формы музыкально – игровой</w:t>
      </w:r>
      <w:r w:rsidRPr="00D27F72">
        <w:rPr>
          <w:rFonts w:eastAsia="Times New Roman"/>
          <w:color w:val="000000"/>
          <w:sz w:val="28"/>
          <w:szCs w:val="28"/>
        </w:rPr>
        <w:br/>
        <w:t>деятельности, составляющие содержание творчески ориентированной среды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7C0F25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Игры – приветствия</w:t>
      </w:r>
    </w:p>
    <w:p w14:paraId="14AB50BE" w14:textId="7DAFA3D2" w:rsidR="007C0F25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Цели: </w:t>
      </w:r>
      <w:r w:rsidRPr="00D27F72">
        <w:rPr>
          <w:rFonts w:eastAsia="Times New Roman"/>
          <w:color w:val="000000"/>
          <w:sz w:val="28"/>
          <w:szCs w:val="28"/>
        </w:rPr>
        <w:t>развивать у детей эмоциональную отзывчивость; способствовать</w:t>
      </w:r>
      <w:r w:rsidRPr="00D27F72">
        <w:rPr>
          <w:rFonts w:eastAsia="Times New Roman"/>
          <w:color w:val="000000"/>
          <w:sz w:val="28"/>
          <w:szCs w:val="28"/>
        </w:rPr>
        <w:br/>
        <w:t>адаптации ребёнка в коллективе через общение; развивать речевые интонации,</w:t>
      </w:r>
      <w:r w:rsidRPr="00D27F72">
        <w:rPr>
          <w:rFonts w:eastAsia="Times New Roman"/>
          <w:color w:val="000000"/>
          <w:sz w:val="28"/>
          <w:szCs w:val="28"/>
        </w:rPr>
        <w:br/>
        <w:t>используя изменения динамики, тембра голоса; научить детей использовать</w:t>
      </w:r>
      <w:r w:rsidRPr="00D27F72">
        <w:rPr>
          <w:rFonts w:eastAsia="Times New Roman"/>
          <w:color w:val="000000"/>
          <w:sz w:val="28"/>
          <w:szCs w:val="28"/>
        </w:rPr>
        <w:br/>
        <w:t>звучащие жесты для сопровождения ритма имени; находить мелодическую</w:t>
      </w:r>
      <w:r w:rsidRPr="00D27F72">
        <w:rPr>
          <w:rFonts w:eastAsia="Times New Roman"/>
          <w:color w:val="000000"/>
          <w:sz w:val="28"/>
          <w:szCs w:val="28"/>
        </w:rPr>
        <w:br/>
        <w:t>интонацию имени</w:t>
      </w:r>
      <w:r w:rsidR="007C0F25">
        <w:rPr>
          <w:rFonts w:eastAsia="Times New Roman"/>
          <w:color w:val="000000"/>
          <w:sz w:val="28"/>
          <w:szCs w:val="28"/>
        </w:rPr>
        <w:t>.</w:t>
      </w:r>
    </w:p>
    <w:p w14:paraId="2409FD4C" w14:textId="77777777" w:rsidR="00C54FDD" w:rsidRDefault="00D27F72" w:rsidP="007C0F25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Важно отметить ценность игры «Знакомство», с которой начинается встреча</w:t>
      </w:r>
      <w:r w:rsidRPr="00D27F72">
        <w:rPr>
          <w:rFonts w:eastAsia="Times New Roman"/>
          <w:color w:val="000000"/>
          <w:sz w:val="28"/>
          <w:szCs w:val="28"/>
        </w:rPr>
        <w:br/>
        <w:t>педагога с детьми. Дети в игре не только знакомятся друг с другом, но и учатся</w:t>
      </w:r>
      <w:r w:rsidRPr="00D27F72">
        <w:rPr>
          <w:rFonts w:eastAsia="Times New Roman"/>
          <w:color w:val="000000"/>
          <w:sz w:val="28"/>
          <w:szCs w:val="28"/>
        </w:rPr>
        <w:br/>
        <w:t>общению, обмениваются информацией. Каждый ребёнок называет себя с</w:t>
      </w:r>
      <w:r w:rsidRPr="00D27F72">
        <w:rPr>
          <w:rFonts w:eastAsia="Times New Roman"/>
          <w:color w:val="000000"/>
          <w:sz w:val="28"/>
          <w:szCs w:val="28"/>
        </w:rPr>
        <w:br/>
        <w:t>местоимения «Я»: «Я - Маша». Имя ребёнка повторяют все дети, к нему</w:t>
      </w:r>
      <w:r w:rsidRPr="00D27F72">
        <w:rPr>
          <w:rFonts w:eastAsia="Times New Roman"/>
          <w:color w:val="000000"/>
          <w:sz w:val="28"/>
          <w:szCs w:val="28"/>
        </w:rPr>
        <w:br/>
        <w:t>обращаются индивидуально, все повторяют вариант сопровождения имени,</w:t>
      </w:r>
      <w:r w:rsidRPr="00D27F72">
        <w:rPr>
          <w:rFonts w:eastAsia="Times New Roman"/>
          <w:color w:val="000000"/>
          <w:sz w:val="28"/>
          <w:szCs w:val="28"/>
        </w:rPr>
        <w:br/>
        <w:t>придумывают к имени аккомпанемент из звучащих жестов, дразнилку, именную</w:t>
      </w:r>
      <w:r w:rsidRPr="00D27F72">
        <w:rPr>
          <w:rFonts w:eastAsia="Times New Roman"/>
          <w:color w:val="000000"/>
          <w:sz w:val="28"/>
          <w:szCs w:val="28"/>
        </w:rPr>
        <w:br/>
        <w:t>песенку или забавное движение. В процессе игры снимается психологический</w:t>
      </w:r>
      <w:r w:rsidRPr="00D27F72">
        <w:rPr>
          <w:rFonts w:eastAsia="Times New Roman"/>
          <w:color w:val="000000"/>
          <w:sz w:val="28"/>
          <w:szCs w:val="28"/>
        </w:rPr>
        <w:br/>
        <w:t>зажим, комплекс, ребёнок испытывает положительные эмоции,</w:t>
      </w:r>
      <w:r w:rsidR="007C0F2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самоутверждается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, верит в себя, любит себя, происходит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самоосознание</w:t>
      </w:r>
      <w:proofErr w:type="spellEnd"/>
      <w:r w:rsidR="007C0F25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личности.</w:t>
      </w:r>
    </w:p>
    <w:p w14:paraId="16BE1ABC" w14:textId="77777777" w:rsidR="00C54FDD" w:rsidRDefault="00C54FDD" w:rsidP="007C0F25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Игры речевые (</w:t>
      </w:r>
      <w:proofErr w:type="spellStart"/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логоритмические</w:t>
      </w:r>
      <w:proofErr w:type="spellEnd"/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), пальчиковые игры</w:t>
      </w:r>
    </w:p>
    <w:p w14:paraId="59A3AC74" w14:textId="77777777" w:rsidR="00A4106D" w:rsidRDefault="00D27F72" w:rsidP="00C54FDD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Цели: </w:t>
      </w:r>
      <w:r w:rsidRPr="00D27F72">
        <w:rPr>
          <w:rFonts w:eastAsia="Times New Roman"/>
          <w:color w:val="000000"/>
          <w:sz w:val="28"/>
          <w:szCs w:val="28"/>
        </w:rPr>
        <w:t>развивать у детей эмоциональную отзывчивость, образно –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мыслящий</w:t>
      </w:r>
      <w:r w:rsidR="00C54FDD">
        <w:rPr>
          <w:rFonts w:eastAsia="Times New Roman"/>
          <w:color w:val="000000"/>
          <w:sz w:val="28"/>
          <w:szCs w:val="28"/>
        </w:rPr>
        <w:t xml:space="preserve"> с</w:t>
      </w:r>
      <w:r w:rsidRPr="00D27F72">
        <w:rPr>
          <w:rFonts w:eastAsia="Times New Roman"/>
          <w:color w:val="000000"/>
          <w:sz w:val="28"/>
          <w:szCs w:val="28"/>
        </w:rPr>
        <w:t>лух, артикуляцию, дикцию, интонации голоса, чувство ритма,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используя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звучащие жесты для сопровождения текста; тренировать мелкую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моторику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пальцев и крупных рычагов руки, координацию движений, мышечные и</w:t>
      </w:r>
      <w:r w:rsidRPr="00D27F72">
        <w:rPr>
          <w:rFonts w:eastAsia="Times New Roman"/>
          <w:color w:val="000000"/>
          <w:sz w:val="28"/>
          <w:szCs w:val="28"/>
        </w:rPr>
        <w:br/>
        <w:t>тактильные ощущения.</w:t>
      </w:r>
    </w:p>
    <w:p w14:paraId="2C9AEDB1" w14:textId="0ACC45F0" w:rsidR="00C54FDD" w:rsidRDefault="00D27F72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D27F72">
        <w:rPr>
          <w:rFonts w:eastAsia="Times New Roman"/>
          <w:color w:val="000000"/>
          <w:sz w:val="28"/>
          <w:szCs w:val="28"/>
        </w:rPr>
        <w:t>Логоритмические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упражнения служат основой для постижения богатства и</w:t>
      </w:r>
      <w:r w:rsidRPr="00D27F72">
        <w:rPr>
          <w:rFonts w:eastAsia="Times New Roman"/>
          <w:color w:val="000000"/>
          <w:sz w:val="28"/>
          <w:szCs w:val="28"/>
        </w:rPr>
        <w:br/>
        <w:t>разнообразия ритмов и интонаций; воспитания интонационного,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полиритмического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и полифонического слуха; подготовки голосового аппарата к</w:t>
      </w:r>
      <w:r w:rsidRPr="00D27F72">
        <w:rPr>
          <w:rFonts w:eastAsia="Times New Roman"/>
          <w:color w:val="000000"/>
          <w:sz w:val="28"/>
          <w:szCs w:val="28"/>
        </w:rPr>
        <w:br/>
        <w:t>пению. В речевых упражнениях восприятие стиха происходит через зрение, слух,</w:t>
      </w: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eastAsia="Times New Roman"/>
          <w:color w:val="000000"/>
          <w:sz w:val="28"/>
          <w:szCs w:val="28"/>
        </w:rPr>
        <w:t>ощущения. Основой речевых упражнений служит ритмизация слов, связанных с</w:t>
      </w:r>
      <w:r w:rsidRPr="00D27F72">
        <w:rPr>
          <w:rFonts w:eastAsia="Times New Roman"/>
          <w:color w:val="000000"/>
          <w:sz w:val="28"/>
          <w:szCs w:val="28"/>
        </w:rPr>
        <w:br/>
        <w:t>именами, названиями цветов, животных, птиц, текстами считалок, поговорками,</w:t>
      </w:r>
      <w:r w:rsidRPr="00D27F72">
        <w:rPr>
          <w:rFonts w:eastAsia="Times New Roman"/>
          <w:color w:val="000000"/>
          <w:sz w:val="28"/>
          <w:szCs w:val="28"/>
        </w:rPr>
        <w:br/>
        <w:t>дразнилками и т.д. Речевые пальчиковые игры приносят детям радость, они</w:t>
      </w:r>
      <w:r w:rsidRPr="00D27F72">
        <w:rPr>
          <w:rFonts w:eastAsia="Times New Roman"/>
          <w:color w:val="000000"/>
          <w:sz w:val="28"/>
          <w:szCs w:val="28"/>
        </w:rPr>
        <w:br/>
        <w:t>играют словами, звуками, тембрами звуков, красками и оттенками речевых</w:t>
      </w:r>
      <w:r w:rsidRPr="00D27F72">
        <w:rPr>
          <w:rFonts w:eastAsia="Times New Roman"/>
          <w:color w:val="000000"/>
          <w:sz w:val="28"/>
          <w:szCs w:val="28"/>
        </w:rPr>
        <w:br/>
        <w:t>интонаций, обыгрывают музыку движениями и звучащими жестами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C54FDD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Игры с палочками</w:t>
      </w:r>
    </w:p>
    <w:p w14:paraId="683D9C14" w14:textId="77777777" w:rsidR="00C54FDD" w:rsidRDefault="00D27F72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Цели: </w:t>
      </w:r>
      <w:r w:rsidRPr="00D27F72">
        <w:rPr>
          <w:rFonts w:eastAsia="Times New Roman"/>
          <w:color w:val="000000"/>
          <w:sz w:val="28"/>
          <w:szCs w:val="28"/>
        </w:rPr>
        <w:t>учить детей манипулировать палочками, развивать координацию рук;</w:t>
      </w:r>
      <w:r w:rsidRPr="00D27F72">
        <w:rPr>
          <w:rFonts w:eastAsia="Times New Roman"/>
          <w:color w:val="000000"/>
          <w:sz w:val="28"/>
          <w:szCs w:val="28"/>
        </w:rPr>
        <w:br/>
        <w:t>менять движения по показу педагога; находить различные приёмы</w:t>
      </w:r>
      <w:r w:rsidRPr="00D27F72">
        <w:rPr>
          <w:rFonts w:eastAsia="Times New Roman"/>
          <w:color w:val="000000"/>
          <w:sz w:val="28"/>
          <w:szCs w:val="28"/>
        </w:rPr>
        <w:br/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звукоизвлечения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на палочках; ритмично передавать метр и ритм стиха; развивать</w:t>
      </w:r>
      <w:r w:rsidRPr="00D27F72">
        <w:rPr>
          <w:rFonts w:eastAsia="Times New Roman"/>
          <w:color w:val="000000"/>
          <w:sz w:val="28"/>
          <w:szCs w:val="28"/>
        </w:rPr>
        <w:br/>
        <w:t>у детей ритмический слух; память, реакцию, наблюдательность; способствовать</w:t>
      </w:r>
      <w:r w:rsidRPr="00D27F72">
        <w:rPr>
          <w:rFonts w:eastAsia="Times New Roman"/>
          <w:color w:val="000000"/>
          <w:sz w:val="28"/>
          <w:szCs w:val="28"/>
        </w:rPr>
        <w:br/>
        <w:t>развитию творческой активности у детей в изобретении ритмов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color w:val="000000"/>
          <w:sz w:val="28"/>
          <w:szCs w:val="28"/>
        </w:rPr>
        <w:lastRenderedPageBreak/>
        <w:t>Игры с палочками являются подготовительным этапом в игре на музыкальных</w:t>
      </w:r>
      <w:r w:rsidRPr="00D27F72">
        <w:rPr>
          <w:rFonts w:eastAsia="Times New Roman"/>
          <w:color w:val="000000"/>
          <w:sz w:val="28"/>
          <w:szCs w:val="28"/>
        </w:rPr>
        <w:br/>
        <w:t>инструментах. Ритмичные удары палочками подготавливают ребёнка к умению</w:t>
      </w:r>
      <w:r w:rsidRPr="00D27F72">
        <w:rPr>
          <w:rFonts w:eastAsia="Times New Roman"/>
          <w:color w:val="000000"/>
          <w:sz w:val="28"/>
          <w:szCs w:val="28"/>
        </w:rPr>
        <w:br/>
        <w:t>чувствовать метр и ритм музыки. Манипулируя палочками, ребёнок изобретает</w:t>
      </w:r>
      <w:r w:rsidRPr="00D27F72">
        <w:rPr>
          <w:rFonts w:eastAsia="Times New Roman"/>
          <w:color w:val="000000"/>
          <w:sz w:val="28"/>
          <w:szCs w:val="28"/>
        </w:rPr>
        <w:br/>
        <w:t>способ игры, прислушивается к различному звучанию элементарных деревянных</w:t>
      </w:r>
      <w:r w:rsidRPr="00D27F72">
        <w:rPr>
          <w:rFonts w:eastAsia="Times New Roman"/>
          <w:color w:val="000000"/>
          <w:sz w:val="28"/>
          <w:szCs w:val="28"/>
        </w:rPr>
        <w:br/>
        <w:t>инструментов. Ребёнок одновременно хорошо производит сразу несколько дел:</w:t>
      </w:r>
      <w:r w:rsidRPr="00D27F72">
        <w:rPr>
          <w:rFonts w:eastAsia="Times New Roman"/>
          <w:color w:val="000000"/>
          <w:sz w:val="28"/>
          <w:szCs w:val="28"/>
        </w:rPr>
        <w:br/>
        <w:t>выполняет игровые движения палочками, проговаривает текст, используя при</w:t>
      </w:r>
      <w:r w:rsidRPr="00D27F72">
        <w:rPr>
          <w:rFonts w:eastAsia="Times New Roman"/>
          <w:color w:val="000000"/>
          <w:sz w:val="28"/>
          <w:szCs w:val="28"/>
        </w:rPr>
        <w:br/>
        <w:t>этом различные интонации голоса; слушает свою речь, различая тембры голоса;</w:t>
      </w:r>
      <w:r w:rsidRPr="00D27F72">
        <w:rPr>
          <w:rFonts w:eastAsia="Times New Roman"/>
          <w:color w:val="000000"/>
          <w:sz w:val="28"/>
          <w:szCs w:val="28"/>
        </w:rPr>
        <w:br/>
        <w:t>координирует свои движения; организует свои действия в соответствии с</w:t>
      </w:r>
      <w:r w:rsidRPr="00D27F72">
        <w:rPr>
          <w:rFonts w:eastAsia="Times New Roman"/>
          <w:color w:val="000000"/>
          <w:sz w:val="28"/>
          <w:szCs w:val="28"/>
        </w:rPr>
        <w:br/>
        <w:t>действиями партнёра по игре, при этом развивает коммуникативные навыки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C54FDD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Игры со звучащими жестами</w:t>
      </w:r>
    </w:p>
    <w:p w14:paraId="30AB9B1A" w14:textId="77777777" w:rsidR="00C54FDD" w:rsidRDefault="00D27F72" w:rsidP="00C54FDD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Цели: </w:t>
      </w:r>
      <w:r w:rsidRPr="00D27F72">
        <w:rPr>
          <w:rFonts w:eastAsia="Times New Roman"/>
          <w:color w:val="000000"/>
          <w:sz w:val="28"/>
          <w:szCs w:val="28"/>
        </w:rPr>
        <w:t>дать детям понятие о человеческом теле; находить и узнавать</w:t>
      </w:r>
      <w:r w:rsidRPr="00D27F72">
        <w:rPr>
          <w:rFonts w:eastAsia="Times New Roman"/>
          <w:color w:val="000000"/>
          <w:sz w:val="28"/>
          <w:szCs w:val="28"/>
        </w:rPr>
        <w:br/>
        <w:t>инструменты своего тела; сопровождать тексты звучащими жестами; создавать</w:t>
      </w:r>
      <w:r w:rsidRPr="00D27F72">
        <w:rPr>
          <w:rFonts w:eastAsia="Times New Roman"/>
          <w:color w:val="000000"/>
          <w:sz w:val="28"/>
          <w:szCs w:val="28"/>
        </w:rPr>
        <w:br/>
        <w:t>ритмические модели из звучащих жестов; переносить звучащие жесты на</w:t>
      </w:r>
      <w:r w:rsidRPr="00D27F72">
        <w:rPr>
          <w:rFonts w:eastAsia="Times New Roman"/>
          <w:color w:val="000000"/>
          <w:sz w:val="28"/>
          <w:szCs w:val="28"/>
        </w:rPr>
        <w:br/>
        <w:t>музыкальные инструменты.</w:t>
      </w:r>
    </w:p>
    <w:p w14:paraId="3CA88B4E" w14:textId="77777777" w:rsidR="00C54FDD" w:rsidRDefault="00D27F72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 xml:space="preserve">Звучащие жесты (термин Г.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Кетман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) – это игра звуками своего тела,</w:t>
      </w:r>
      <w:r w:rsidRPr="00D27F72">
        <w:rPr>
          <w:rFonts w:eastAsia="Times New Roman"/>
          <w:color w:val="000000"/>
          <w:sz w:val="28"/>
          <w:szCs w:val="28"/>
        </w:rPr>
        <w:br/>
        <w:t>инструментами, которые дала человеку природа. Пение и танцы с</w:t>
      </w:r>
      <w:r w:rsidRPr="00D27F72">
        <w:rPr>
          <w:rFonts w:eastAsia="Times New Roman"/>
          <w:color w:val="000000"/>
          <w:sz w:val="28"/>
          <w:szCs w:val="28"/>
        </w:rPr>
        <w:br/>
        <w:t>аккомпанементом звучащих жестов можно организовать в любых условиях, даже</w:t>
      </w:r>
      <w:r w:rsidRPr="00D27F72">
        <w:rPr>
          <w:rFonts w:eastAsia="Times New Roman"/>
          <w:color w:val="000000"/>
          <w:sz w:val="28"/>
          <w:szCs w:val="28"/>
        </w:rPr>
        <w:br/>
        <w:t>вне помещения, когда нет рядом инструментов и музыкальной техники. В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сочетании с речью и движением звучащие жесты как форма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темброво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–</w:t>
      </w:r>
      <w:r w:rsidRPr="00D27F72">
        <w:rPr>
          <w:rFonts w:eastAsia="Times New Roman"/>
          <w:color w:val="000000"/>
          <w:sz w:val="28"/>
          <w:szCs w:val="28"/>
        </w:rPr>
        <w:br/>
        <w:t>ритмического развития характеризуется высокой эффективностью в творческих</w:t>
      </w:r>
      <w:r w:rsidRPr="00D27F72">
        <w:rPr>
          <w:rFonts w:eastAsia="Times New Roman"/>
          <w:color w:val="000000"/>
          <w:sz w:val="28"/>
          <w:szCs w:val="28"/>
        </w:rPr>
        <w:br/>
        <w:t>групповых моделях и не имеют аналогов в нашей педагогической практике.</w:t>
      </w:r>
      <w:r w:rsidRPr="00D27F72">
        <w:rPr>
          <w:rFonts w:eastAsia="Times New Roman"/>
          <w:color w:val="000000"/>
          <w:sz w:val="28"/>
          <w:szCs w:val="28"/>
        </w:rPr>
        <w:br/>
        <w:t>Использование звучащих жестов вносит элемент движения, необходимы для</w:t>
      </w:r>
      <w:r w:rsidRPr="00D27F72">
        <w:rPr>
          <w:rFonts w:eastAsia="Times New Roman"/>
          <w:color w:val="000000"/>
          <w:sz w:val="28"/>
          <w:szCs w:val="28"/>
        </w:rPr>
        <w:br/>
        <w:t>ощущения чувства ритма в музыке. Основные тембры звучащих жестов: притопы,</w:t>
      </w:r>
      <w:r w:rsidRPr="00D27F72">
        <w:rPr>
          <w:rFonts w:eastAsia="Times New Roman"/>
          <w:color w:val="000000"/>
          <w:sz w:val="28"/>
          <w:szCs w:val="28"/>
        </w:rPr>
        <w:br/>
        <w:t>шлепки, хлопки, щелчки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C54FDD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Инструментальное </w:t>
      </w:r>
      <w:proofErr w:type="spellStart"/>
      <w:r w:rsidRPr="00D27F72">
        <w:rPr>
          <w:rFonts w:eastAsia="Times New Roman"/>
          <w:b/>
          <w:bCs/>
          <w:color w:val="000000"/>
          <w:sz w:val="28"/>
          <w:szCs w:val="28"/>
        </w:rPr>
        <w:t>музицирование</w:t>
      </w:r>
      <w:proofErr w:type="spellEnd"/>
    </w:p>
    <w:p w14:paraId="76D5F267" w14:textId="77777777" w:rsidR="00C54FDD" w:rsidRDefault="00D27F72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Цели: </w:t>
      </w:r>
      <w:r w:rsidRPr="00D27F72">
        <w:rPr>
          <w:rFonts w:eastAsia="Times New Roman"/>
          <w:color w:val="000000"/>
          <w:sz w:val="28"/>
          <w:szCs w:val="28"/>
        </w:rPr>
        <w:t>познакомить детей с музыкальными инструментами, их устройством,</w:t>
      </w:r>
      <w:r w:rsidRPr="00D27F72">
        <w:rPr>
          <w:rFonts w:eastAsia="Times New Roman"/>
          <w:color w:val="000000"/>
          <w:sz w:val="28"/>
          <w:szCs w:val="28"/>
        </w:rPr>
        <w:br/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звукоизвлечнием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; развивать у детей тембровый,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звуковысотный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компоненты</w:t>
      </w:r>
      <w:r w:rsidRPr="00D27F72">
        <w:rPr>
          <w:rFonts w:eastAsia="Times New Roman"/>
          <w:color w:val="000000"/>
          <w:sz w:val="28"/>
          <w:szCs w:val="28"/>
        </w:rPr>
        <w:br/>
        <w:t>музыкального слуха, чувство ритма, чувство ансамбля, слуховой самоконтроль,</w:t>
      </w: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eastAsia="Times New Roman"/>
          <w:color w:val="000000"/>
          <w:sz w:val="28"/>
          <w:szCs w:val="28"/>
        </w:rPr>
        <w:t>умение анализировать свою игру и игру соседа, творческую активность детей в</w:t>
      </w:r>
      <w:r w:rsidRPr="00D27F72">
        <w:rPr>
          <w:rFonts w:eastAsia="Times New Roman"/>
          <w:color w:val="000000"/>
          <w:sz w:val="28"/>
          <w:szCs w:val="28"/>
        </w:rPr>
        <w:br/>
        <w:t>импровизации на детских музыкальных инструментах; озвучивать музыкальными</w:t>
      </w:r>
      <w:r w:rsidRPr="00D27F72">
        <w:rPr>
          <w:rFonts w:eastAsia="Times New Roman"/>
          <w:color w:val="000000"/>
          <w:sz w:val="28"/>
          <w:szCs w:val="28"/>
        </w:rPr>
        <w:br/>
        <w:t>инструментами поэтические образы стихов, сказок, образные речевые игры,</w:t>
      </w:r>
      <w:r w:rsidRPr="00D27F72">
        <w:rPr>
          <w:rFonts w:eastAsia="Times New Roman"/>
          <w:color w:val="000000"/>
          <w:sz w:val="28"/>
          <w:szCs w:val="28"/>
        </w:rPr>
        <w:br/>
        <w:t>пение, декламацию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C54FDD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Танцевальные миниатюры</w:t>
      </w:r>
    </w:p>
    <w:p w14:paraId="6FF7830D" w14:textId="77777777" w:rsidR="00C54FDD" w:rsidRDefault="00D27F72" w:rsidP="00C54FDD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Цели: </w:t>
      </w:r>
      <w:r w:rsidRPr="00D27F72">
        <w:rPr>
          <w:rFonts w:eastAsia="Times New Roman"/>
          <w:color w:val="000000"/>
          <w:sz w:val="28"/>
          <w:szCs w:val="28"/>
        </w:rPr>
        <w:t>учить детей свободно ориентироваться в помещении, в пространстве;</w:t>
      </w:r>
      <w:r w:rsidRPr="00D27F72">
        <w:rPr>
          <w:rFonts w:eastAsia="Times New Roman"/>
          <w:color w:val="000000"/>
          <w:sz w:val="28"/>
          <w:szCs w:val="28"/>
        </w:rPr>
        <w:br/>
        <w:t>создать условия для адаптации ребёнка в коллективе через коммуникативное</w:t>
      </w:r>
      <w:r w:rsidRPr="00D27F72">
        <w:rPr>
          <w:rFonts w:eastAsia="Times New Roman"/>
          <w:color w:val="000000"/>
          <w:sz w:val="28"/>
          <w:szCs w:val="28"/>
        </w:rPr>
        <w:br/>
        <w:t>двигательное общение; учить самовыражению через движение; с помощью</w:t>
      </w:r>
      <w:r w:rsidRPr="00D27F72">
        <w:rPr>
          <w:rFonts w:eastAsia="Times New Roman"/>
          <w:color w:val="000000"/>
          <w:sz w:val="28"/>
          <w:szCs w:val="28"/>
        </w:rPr>
        <w:br/>
        <w:t>предмета передавать образы, характеры танцевальных миниатюр;</w:t>
      </w:r>
      <w:r w:rsidRPr="00D27F72">
        <w:rPr>
          <w:rFonts w:eastAsia="Times New Roman"/>
          <w:color w:val="000000"/>
          <w:sz w:val="28"/>
          <w:szCs w:val="28"/>
        </w:rPr>
        <w:br/>
        <w:t>коммуникативному творческому процессу в изобретении танцевальных моделей;</w:t>
      </w:r>
      <w:r w:rsidRPr="00D27F72">
        <w:rPr>
          <w:rFonts w:eastAsia="Times New Roman"/>
          <w:color w:val="000000"/>
          <w:sz w:val="28"/>
          <w:szCs w:val="28"/>
        </w:rPr>
        <w:br/>
        <w:t>реагировать сменой движения на характер музыкального сопровождения.</w:t>
      </w:r>
    </w:p>
    <w:p w14:paraId="2FA238D8" w14:textId="77777777" w:rsidR="00C54FDD" w:rsidRDefault="00D27F72" w:rsidP="00C54FDD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Танцевальные движения усваиваются ребёнком быстро и легко, так как</w:t>
      </w:r>
      <w:r w:rsidRPr="00D27F72">
        <w:rPr>
          <w:rFonts w:eastAsia="Times New Roman"/>
          <w:color w:val="000000"/>
          <w:sz w:val="28"/>
          <w:szCs w:val="28"/>
        </w:rPr>
        <w:br/>
        <w:t>практически нет сложных фиксированных движений. Дидактика разучивания</w:t>
      </w:r>
      <w:r w:rsidRPr="00D27F72">
        <w:rPr>
          <w:rFonts w:eastAsia="Times New Roman"/>
          <w:color w:val="000000"/>
          <w:sz w:val="28"/>
          <w:szCs w:val="28"/>
        </w:rPr>
        <w:br/>
        <w:t>танца построена на творчестве, изобретательности. Ребёнок не испытывает</w:t>
      </w:r>
      <w:r w:rsidRPr="00D27F72">
        <w:rPr>
          <w:rFonts w:eastAsia="Times New Roman"/>
          <w:color w:val="000000"/>
          <w:sz w:val="28"/>
          <w:szCs w:val="28"/>
        </w:rPr>
        <w:br/>
        <w:t>страха, дискомфорта от мысли, что делает что-то неправильно: идёт не в ту</w:t>
      </w:r>
      <w:r w:rsidRPr="00D27F72">
        <w:rPr>
          <w:rFonts w:eastAsia="Times New Roman"/>
          <w:color w:val="000000"/>
          <w:sz w:val="28"/>
          <w:szCs w:val="28"/>
        </w:rPr>
        <w:br/>
        <w:t>сторону; танцует не стой ноги. Все варианты и модели принимаются,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апробируются, не критикуются. Ребёнок танцует, как ему нравится, проявляя при</w:t>
      </w:r>
      <w:r w:rsidRPr="00D27F72">
        <w:rPr>
          <w:rFonts w:eastAsia="Times New Roman"/>
          <w:color w:val="000000"/>
          <w:sz w:val="28"/>
          <w:szCs w:val="28"/>
        </w:rPr>
        <w:br/>
        <w:t>этом выдумку и фантазию; получает удовольствие от движения с предметом,</w:t>
      </w:r>
      <w:r w:rsidRPr="00D27F72">
        <w:rPr>
          <w:rFonts w:eastAsia="Times New Roman"/>
          <w:color w:val="000000"/>
          <w:sz w:val="28"/>
          <w:szCs w:val="28"/>
        </w:rPr>
        <w:br/>
        <w:t>который помогает передать образ, характер, помогает перевоплотиться. Ребёнок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color w:val="000000"/>
          <w:sz w:val="28"/>
          <w:szCs w:val="28"/>
        </w:rPr>
        <w:lastRenderedPageBreak/>
        <w:t>учится танцевать музыку и стихи. В танце дети учатся общению друг с другом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C54FDD" w:rsidRPr="00C54FDD"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Pr="00C54FDD">
        <w:rPr>
          <w:rFonts w:eastAsia="Times New Roman"/>
          <w:b/>
          <w:bCs/>
          <w:color w:val="000000"/>
          <w:sz w:val="28"/>
          <w:szCs w:val="28"/>
        </w:rPr>
        <w:t>Планируемые результаты музыкальной творческой деятельности детей в</w:t>
      </w:r>
      <w:r w:rsidRPr="00C54FDD">
        <w:rPr>
          <w:rFonts w:eastAsia="Times New Roman"/>
          <w:b/>
          <w:bCs/>
          <w:color w:val="000000"/>
          <w:sz w:val="28"/>
          <w:szCs w:val="28"/>
        </w:rPr>
        <w:br/>
      </w:r>
      <w:r w:rsidR="00C54FDD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C54FDD">
        <w:rPr>
          <w:rFonts w:eastAsia="Times New Roman"/>
          <w:b/>
          <w:bCs/>
          <w:color w:val="000000"/>
          <w:sz w:val="28"/>
          <w:szCs w:val="28"/>
        </w:rPr>
        <w:t xml:space="preserve">процессе </w:t>
      </w:r>
      <w:proofErr w:type="spellStart"/>
      <w:r w:rsidRPr="00C54FDD">
        <w:rPr>
          <w:rFonts w:eastAsia="Times New Roman"/>
          <w:b/>
          <w:bCs/>
          <w:color w:val="000000"/>
          <w:sz w:val="28"/>
          <w:szCs w:val="28"/>
        </w:rPr>
        <w:t>музицирования</w:t>
      </w:r>
      <w:proofErr w:type="spellEnd"/>
      <w:r w:rsidRPr="00C54FDD">
        <w:rPr>
          <w:rFonts w:eastAsia="Times New Roman"/>
          <w:b/>
          <w:bCs/>
          <w:color w:val="000000"/>
          <w:sz w:val="28"/>
          <w:szCs w:val="28"/>
        </w:rPr>
        <w:t>:</w:t>
      </w:r>
      <w:r w:rsidRPr="00C54FDD">
        <w:rPr>
          <w:rFonts w:eastAsia="Times New Roman"/>
          <w:b/>
          <w:bCs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двигательная активность (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раскрепощённость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)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речевая активность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роявление элементарной ритмичности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амостоятельная ориентация в пространстве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мение слышать и различать звуки, звучащие жесты, интонации голоса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мение слышать и различать тембры музыкальных инструментов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эмоциональный отклик на музыку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мение выразительно петь, приближаясь к точной интонации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мение передавать музыкально – игровые образы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мение находить пару, двигаться с предметами</w:t>
      </w:r>
    </w:p>
    <w:p w14:paraId="44899F5C" w14:textId="77777777" w:rsidR="00C54FDD" w:rsidRDefault="00D27F72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 xml:space="preserve">Содержание деятельности в образовательной области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«Художественно –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br/>
        <w:t>эстетическое развитие»: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лушание шума ветра, шелеста листвы, музыки дождя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одбор музыкальных инструментов, звучащих предметов (бумаги,</w:t>
      </w:r>
      <w:r w:rsidRPr="00D27F72">
        <w:rPr>
          <w:rFonts w:eastAsia="Times New Roman"/>
          <w:color w:val="000000"/>
          <w:sz w:val="28"/>
          <w:szCs w:val="28"/>
        </w:rPr>
        <w:br/>
        <w:t>ореховых скорлупок, металлических предметов, воздушных свистулек),</w:t>
      </w:r>
      <w:r w:rsidRPr="00D27F72">
        <w:rPr>
          <w:rFonts w:eastAsia="Times New Roman"/>
          <w:color w:val="000000"/>
          <w:sz w:val="28"/>
          <w:szCs w:val="28"/>
        </w:rPr>
        <w:br/>
        <w:t>передающих звуки осени</w:t>
      </w: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импровизация на музыкальных инструментах, передача образа с помощью</w:t>
      </w:r>
      <w:r w:rsidRPr="00D27F72">
        <w:rPr>
          <w:rFonts w:eastAsia="Times New Roman"/>
          <w:color w:val="000000"/>
          <w:sz w:val="28"/>
          <w:szCs w:val="28"/>
        </w:rPr>
        <w:br/>
        <w:t>музыкальных средств: тембра, ритма, динамики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изготовление звучащих предметов (погремушек из орехов, шишек,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желудей; палочек для игры на металлофоне; баночек –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шумелок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из киндер</w:t>
      </w:r>
      <w:r w:rsidRPr="00D27F72">
        <w:rPr>
          <w:rFonts w:eastAsia="Times New Roman"/>
          <w:color w:val="000000"/>
          <w:sz w:val="28"/>
          <w:szCs w:val="28"/>
        </w:rPr>
        <w:br/>
        <w:t>– сюрпризов с сыпучим материалом: песком, мелкими камешками, зерном,</w:t>
      </w:r>
      <w:r w:rsidRPr="00D27F72">
        <w:rPr>
          <w:rFonts w:eastAsia="Times New Roman"/>
          <w:color w:val="000000"/>
          <w:sz w:val="28"/>
          <w:szCs w:val="28"/>
        </w:rPr>
        <w:br/>
        <w:t>скорлупками)</w:t>
      </w:r>
      <w:r w:rsidRPr="00D27F72">
        <w:rPr>
          <w:rFonts w:eastAsia="Times New Roman"/>
          <w:color w:val="000000"/>
          <w:sz w:val="28"/>
          <w:szCs w:val="28"/>
        </w:rPr>
        <w:br/>
      </w:r>
    </w:p>
    <w:p w14:paraId="3BF38786" w14:textId="77777777" w:rsidR="00C54FDD" w:rsidRDefault="00C54FDD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2.2 Содержание музыкальных разделов рабочей Программы</w:t>
      </w:r>
    </w:p>
    <w:p w14:paraId="71B88333" w14:textId="2CD5761F" w:rsidR="00D27F72" w:rsidRPr="007C0F25" w:rsidRDefault="00D27F72" w:rsidP="00C54FDD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Сочетание парциальных программ для осуществления музыкального процесса в</w:t>
      </w:r>
      <w:r w:rsidR="00C54FDD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 xml:space="preserve">группах МБДОУ </w:t>
      </w:r>
      <w:r w:rsidR="00C54FDD">
        <w:rPr>
          <w:rFonts w:eastAsia="Times New Roman"/>
          <w:sz w:val="28"/>
          <w:szCs w:val="28"/>
        </w:rPr>
        <w:t>«Детский сад</w:t>
      </w:r>
      <w:r w:rsidR="00C54FDD" w:rsidRPr="00715329">
        <w:rPr>
          <w:rFonts w:eastAsia="Times New Roman"/>
          <w:sz w:val="28"/>
          <w:szCs w:val="28"/>
        </w:rPr>
        <w:t xml:space="preserve"> №</w:t>
      </w:r>
      <w:r w:rsidR="00C54FDD">
        <w:rPr>
          <w:rFonts w:eastAsia="Times New Roman"/>
          <w:sz w:val="28"/>
          <w:szCs w:val="28"/>
        </w:rPr>
        <w:t xml:space="preserve">12 </w:t>
      </w:r>
      <w:r w:rsidR="00C54FDD" w:rsidRPr="00715329">
        <w:rPr>
          <w:rFonts w:eastAsia="Times New Roman"/>
          <w:sz w:val="28"/>
          <w:szCs w:val="28"/>
        </w:rPr>
        <w:t>«</w:t>
      </w:r>
      <w:r w:rsidR="00C54FDD">
        <w:rPr>
          <w:rFonts w:eastAsia="Times New Roman"/>
          <w:sz w:val="28"/>
          <w:szCs w:val="28"/>
        </w:rPr>
        <w:t>Радуга</w:t>
      </w:r>
      <w:r w:rsidR="00C54FDD" w:rsidRPr="00715329">
        <w:rPr>
          <w:rFonts w:eastAsia="Times New Roman"/>
          <w:sz w:val="28"/>
          <w:szCs w:val="28"/>
        </w:rPr>
        <w:t>»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7314"/>
      </w:tblGrid>
      <w:tr w:rsidR="00D27F72" w:rsidRPr="00D27F72" w14:paraId="321380A3" w14:textId="77777777" w:rsidTr="00C54F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1CEF" w14:textId="65C76811" w:rsidR="00D27F72" w:rsidRPr="00C54FDD" w:rsidRDefault="00D27F72" w:rsidP="00C54F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зыкальные разделы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DBC2" w14:textId="77777777" w:rsidR="00D27F72" w:rsidRPr="00C54FDD" w:rsidRDefault="00D27F72" w:rsidP="00C54F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ем заменяются или дополняются</w:t>
            </w:r>
          </w:p>
        </w:tc>
      </w:tr>
      <w:tr w:rsidR="00D27F72" w:rsidRPr="00D27F72" w14:paraId="62D32A94" w14:textId="77777777" w:rsidTr="00C54F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AEB" w14:textId="77777777" w:rsidR="00D27F72" w:rsidRPr="00C54FDD" w:rsidRDefault="00D27F72" w:rsidP="00D27F7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сприятие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E6C" w14:textId="1E77E339" w:rsidR="00C54FDD" w:rsidRDefault="00C54FDD" w:rsidP="00D27F72">
            <w:pPr>
              <w:ind w:firstLine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D27F72"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полнения вносятся из:</w:t>
            </w:r>
          </w:p>
          <w:p w14:paraId="35218AB6" w14:textId="7BDAD413" w:rsidR="00D27F72" w:rsidRPr="00C54FDD" w:rsidRDefault="00D27F72" w:rsidP="00986274">
            <w:pPr>
              <w:pStyle w:val="a4"/>
              <w:numPr>
                <w:ilvl w:val="0"/>
                <w:numId w:val="2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программы «Ладушки» Праздник каждый</w:t>
            </w:r>
            <w:r w:rsidR="00C54FDD"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день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ой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, И.А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Новоскольцевой</w:t>
            </w:r>
            <w:proofErr w:type="spellEnd"/>
          </w:p>
        </w:tc>
      </w:tr>
      <w:tr w:rsidR="00D27F72" w:rsidRPr="00D27F72" w14:paraId="23C22E20" w14:textId="77777777" w:rsidTr="00C54F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4E06" w14:textId="77777777" w:rsidR="00D27F72" w:rsidRPr="00C54FDD" w:rsidRDefault="00D27F72" w:rsidP="00C54F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ение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3C79" w14:textId="7537D913" w:rsidR="00C54FDD" w:rsidRDefault="00C54FDD" w:rsidP="00C54F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D27F72"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полнения вносятся из:</w:t>
            </w:r>
          </w:p>
          <w:p w14:paraId="12126952" w14:textId="77777777" w:rsidR="00C54FDD" w:rsidRPr="00C54FDD" w:rsidRDefault="00D27F72" w:rsidP="00986274">
            <w:pPr>
              <w:pStyle w:val="a4"/>
              <w:numPr>
                <w:ilvl w:val="0"/>
                <w:numId w:val="2"/>
              </w:numPr>
              <w:ind w:left="262" w:hanging="284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программа «Вдохновение»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Шикал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Н.</w:t>
            </w:r>
          </w:p>
          <w:p w14:paraId="7D74C111" w14:textId="77777777" w:rsidR="00C54FDD" w:rsidRPr="00C54FDD" w:rsidRDefault="00D27F72" w:rsidP="00986274">
            <w:pPr>
              <w:pStyle w:val="a4"/>
              <w:numPr>
                <w:ilvl w:val="0"/>
                <w:numId w:val="2"/>
              </w:numPr>
              <w:ind w:left="262" w:hanging="284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программа «Ладушки» Праздник каждый</w:t>
            </w:r>
            <w:r w:rsidR="00C54FD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день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ой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Новоскольцевой</w:t>
            </w:r>
            <w:proofErr w:type="spellEnd"/>
          </w:p>
          <w:p w14:paraId="6F427A5F" w14:textId="77777777" w:rsidR="00C54FDD" w:rsidRPr="00C54FDD" w:rsidRDefault="00D27F72" w:rsidP="00986274">
            <w:pPr>
              <w:pStyle w:val="a4"/>
              <w:numPr>
                <w:ilvl w:val="0"/>
                <w:numId w:val="2"/>
              </w:numPr>
              <w:ind w:left="262" w:hanging="284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современного музыкального материала </w:t>
            </w:r>
            <w:proofErr w:type="gram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з</w:t>
            </w:r>
            <w:r w:rsidR="00C54FD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интернет</w:t>
            </w:r>
            <w:proofErr w:type="gram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C54FDD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ресурсов</w:t>
            </w:r>
          </w:p>
          <w:p w14:paraId="7E5F2959" w14:textId="46171064" w:rsidR="00D27F72" w:rsidRPr="00C54FDD" w:rsidRDefault="00D27F72" w:rsidP="00986274">
            <w:pPr>
              <w:pStyle w:val="a4"/>
              <w:numPr>
                <w:ilvl w:val="0"/>
                <w:numId w:val="2"/>
              </w:numPr>
              <w:ind w:left="262" w:hanging="284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журналы «Музыкальная палитра»,</w:t>
            </w:r>
            <w:r w:rsidR="00C54FD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«Музыкальный руководитель», «Справочник</w:t>
            </w:r>
            <w:r w:rsidR="00C54FD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ыкального руководителя», «Колокольчик».</w:t>
            </w:r>
          </w:p>
        </w:tc>
      </w:tr>
      <w:tr w:rsidR="00D27F72" w:rsidRPr="00D27F72" w14:paraId="770A5921" w14:textId="77777777" w:rsidTr="00C54F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F97" w14:textId="77777777" w:rsidR="00D27F72" w:rsidRPr="00C54FDD" w:rsidRDefault="00D27F72" w:rsidP="00C54FDD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3FBC" w14:textId="620F6336" w:rsidR="00C54FDD" w:rsidRDefault="00C54FDD" w:rsidP="00D27F72">
            <w:pPr>
              <w:ind w:firstLine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="00D27F72"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полнения вносятся из:</w:t>
            </w:r>
          </w:p>
          <w:p w14:paraId="1C18A918" w14:textId="77777777" w:rsidR="00C54FDD" w:rsidRPr="00C54FDD" w:rsidRDefault="00D27F72" w:rsidP="00986274">
            <w:pPr>
              <w:pStyle w:val="a4"/>
              <w:numPr>
                <w:ilvl w:val="0"/>
                <w:numId w:val="3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программа «Учусь творить. Элементарное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 движение»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ой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</w:p>
          <w:p w14:paraId="4C446603" w14:textId="60A98D82" w:rsidR="00D27F72" w:rsidRPr="00C54FDD" w:rsidRDefault="00C54FDD" w:rsidP="00986274">
            <w:pPr>
              <w:pStyle w:val="a4"/>
              <w:numPr>
                <w:ilvl w:val="0"/>
                <w:numId w:val="3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</w:t>
            </w:r>
            <w:r w:rsidR="00D27F72" w:rsidRPr="00C54FDD">
              <w:rPr>
                <w:rFonts w:eastAsia="Times New Roman"/>
                <w:color w:val="000000"/>
                <w:sz w:val="28"/>
                <w:szCs w:val="28"/>
              </w:rPr>
              <w:t>узыкальное развитие дет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27F72" w:rsidRPr="00C54FDD">
              <w:rPr>
                <w:rFonts w:eastAsia="Times New Roman"/>
                <w:color w:val="000000"/>
                <w:sz w:val="28"/>
                <w:szCs w:val="28"/>
              </w:rPr>
              <w:t>2-8 ле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27F72" w:rsidRPr="00C54FDD">
              <w:rPr>
                <w:rFonts w:eastAsia="Times New Roman"/>
                <w:color w:val="000000"/>
                <w:sz w:val="28"/>
                <w:szCs w:val="28"/>
              </w:rPr>
              <w:t>(методическое пособие дл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27F72" w:rsidRPr="00C54FDD">
              <w:rPr>
                <w:rFonts w:eastAsia="Times New Roman"/>
                <w:color w:val="000000"/>
                <w:sz w:val="28"/>
                <w:szCs w:val="28"/>
              </w:rPr>
              <w:t>специалист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27F72" w:rsidRPr="00C54FDD">
              <w:rPr>
                <w:rFonts w:eastAsia="Times New Roman"/>
                <w:color w:val="000000"/>
                <w:sz w:val="28"/>
                <w:szCs w:val="28"/>
              </w:rPr>
              <w:t>ДОО,2-е издание)/</w:t>
            </w:r>
            <w:proofErr w:type="spellStart"/>
            <w:r w:rsidR="00D27F72" w:rsidRPr="00C54FDD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</w:p>
        </w:tc>
      </w:tr>
      <w:tr w:rsidR="00D27F72" w:rsidRPr="00D27F72" w14:paraId="0B732D21" w14:textId="77777777" w:rsidTr="00C54F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313C" w14:textId="6EC1CC0F" w:rsidR="00D27F72" w:rsidRPr="00C54FDD" w:rsidRDefault="00C54FDD" w:rsidP="00C54F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Музыкально – ритмические движения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анцы, игры</w:t>
            </w:r>
          </w:p>
        </w:tc>
        <w:tc>
          <w:tcPr>
            <w:tcW w:w="7314" w:type="dxa"/>
            <w:vAlign w:val="center"/>
            <w:hideMark/>
          </w:tcPr>
          <w:p w14:paraId="70051569" w14:textId="4E59B94B" w:rsidR="00C54FDD" w:rsidRDefault="00C54FDD" w:rsidP="00D27F72">
            <w:pPr>
              <w:ind w:firstLine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полнения вносятся из:</w:t>
            </w:r>
          </w:p>
          <w:p w14:paraId="541D58A8" w14:textId="77777777" w:rsidR="00C54FDD" w:rsidRPr="00C54FDD" w:rsidRDefault="00C54FDD" w:rsidP="00986274">
            <w:pPr>
              <w:pStyle w:val="a4"/>
              <w:numPr>
                <w:ilvl w:val="0"/>
                <w:numId w:val="4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программа «Учусь творить. Элементарно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 движение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ой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</w:p>
          <w:p w14:paraId="2C77CAF6" w14:textId="77777777" w:rsidR="00C54FDD" w:rsidRPr="00C54FDD" w:rsidRDefault="00C54FDD" w:rsidP="00986274">
            <w:pPr>
              <w:pStyle w:val="a4"/>
              <w:numPr>
                <w:ilvl w:val="0"/>
                <w:numId w:val="4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программа «Топ – хлоп, малыши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А.И.Бурениной</w:t>
            </w:r>
            <w:proofErr w:type="spellEnd"/>
          </w:p>
          <w:p w14:paraId="22BC13A2" w14:textId="77777777" w:rsidR="00C54FDD" w:rsidRPr="00C54FDD" w:rsidRDefault="00C54FDD" w:rsidP="00986274">
            <w:pPr>
              <w:pStyle w:val="a4"/>
              <w:numPr>
                <w:ilvl w:val="0"/>
                <w:numId w:val="4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программа «Ладушки» Праздник кажд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день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ой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Новоскольцевой</w:t>
            </w:r>
            <w:proofErr w:type="spellEnd"/>
          </w:p>
          <w:p w14:paraId="190FBA85" w14:textId="3F14F9B3" w:rsidR="00D27F72" w:rsidRPr="00C54FDD" w:rsidRDefault="00C54FDD" w:rsidP="00986274">
            <w:pPr>
              <w:pStyle w:val="a4"/>
              <w:numPr>
                <w:ilvl w:val="0"/>
                <w:numId w:val="4"/>
              </w:numPr>
              <w:ind w:left="262" w:hanging="262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-Фи-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Данс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Ж.Е.Фирилё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Е.Г.Сайкина</w:t>
            </w:r>
            <w:proofErr w:type="spellEnd"/>
          </w:p>
        </w:tc>
      </w:tr>
    </w:tbl>
    <w:p w14:paraId="5C96EFED" w14:textId="295BBBDD" w:rsidR="00D27F72" w:rsidRPr="00D27F72" w:rsidRDefault="00D27F72" w:rsidP="00D27F72">
      <w:pPr>
        <w:ind w:firstLine="720"/>
        <w:rPr>
          <w:rFonts w:eastAsia="Times New Roman"/>
          <w:sz w:val="24"/>
          <w:szCs w:val="24"/>
        </w:rPr>
      </w:pPr>
    </w:p>
    <w:p w14:paraId="42EB72F4" w14:textId="77777777" w:rsidR="00C54FDD" w:rsidRDefault="00C54FDD" w:rsidP="00C54FDD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2478B944" w14:textId="548E48FF" w:rsidR="00D27F72" w:rsidRPr="00D27F72" w:rsidRDefault="00C54FDD" w:rsidP="00D27F72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Содержание музыкальных разделов рабочей Программы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4252"/>
      </w:tblGrid>
      <w:tr w:rsidR="00D27F72" w:rsidRPr="00C54FDD" w14:paraId="7CFA60AF" w14:textId="77777777" w:rsidTr="00026C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966" w14:textId="77777777" w:rsidR="00D27F72" w:rsidRPr="00C54FDD" w:rsidRDefault="00D27F72" w:rsidP="00C54F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зыкальные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разде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D3C6" w14:textId="45CEEA02" w:rsidR="00D27F72" w:rsidRPr="00C54FDD" w:rsidRDefault="00D27F72" w:rsidP="00026C0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втор, название</w:t>
            </w:r>
            <w:r w:rsidR="00026C0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ограммы,</w:t>
            </w:r>
            <w:r w:rsidR="00026C0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тодики или 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4F9" w14:textId="77777777" w:rsidR="00D27F72" w:rsidRPr="00C54FDD" w:rsidRDefault="00D27F72" w:rsidP="00026C0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итература и пособия для детей</w:t>
            </w:r>
          </w:p>
        </w:tc>
      </w:tr>
      <w:tr w:rsidR="00D27F72" w:rsidRPr="00C54FDD" w14:paraId="37DA4F01" w14:textId="77777777" w:rsidTr="00026C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1FEC" w14:textId="77777777" w:rsidR="00D27F72" w:rsidRPr="00C54FDD" w:rsidRDefault="00D27F72" w:rsidP="00026C0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с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6F9" w14:textId="236C5E21" w:rsidR="00026C01" w:rsidRPr="00026C01" w:rsidRDefault="00D27F72" w:rsidP="00986274">
            <w:pPr>
              <w:pStyle w:val="a4"/>
              <w:numPr>
                <w:ilvl w:val="0"/>
                <w:numId w:val="6"/>
              </w:numPr>
              <w:ind w:left="318" w:hanging="318"/>
              <w:rPr>
                <w:rFonts w:eastAsia="Times New Roman"/>
                <w:sz w:val="28"/>
                <w:szCs w:val="28"/>
              </w:rPr>
            </w:pPr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Т.И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Гризик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Т.Н.Доро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д редакцией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Е.В.Соловьёвой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программа «Радуга» планирование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работы в детском саду с детьми 2-3, 3-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4, 4-5, 5-6, 6-7лет;</w:t>
            </w:r>
          </w:p>
          <w:p w14:paraId="0F63D8F4" w14:textId="554CB2AB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7A6F2D53" w14:textId="162AB5E0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7F901B6D" w14:textId="5679289F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2102E9BB" w14:textId="07CD68CA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6E39D1E7" w14:textId="3B367C2C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34467FC6" w14:textId="77777777" w:rsidR="00026C01" w:rsidRP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65416E6F" w14:textId="4607526F" w:rsidR="00D27F72" w:rsidRPr="00026C01" w:rsidRDefault="00D27F72" w:rsidP="00986274">
            <w:pPr>
              <w:pStyle w:val="a4"/>
              <w:numPr>
                <w:ilvl w:val="0"/>
                <w:numId w:val="6"/>
              </w:numPr>
              <w:ind w:left="318" w:hanging="318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«Ладушки» Праздник каждый 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632C" w14:textId="77777777" w:rsidR="00026C01" w:rsidRPr="00026C01" w:rsidRDefault="00D27F72" w:rsidP="00986274">
            <w:pPr>
              <w:pStyle w:val="a4"/>
              <w:numPr>
                <w:ilvl w:val="0"/>
                <w:numId w:val="5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Т.И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Гризик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Т.Н.Доро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под редакцией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Е.В.Соловьёвой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программа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«Радуга» планирование работы в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детском саду с детьми 2-3, 3-4, 4-5, 5-6, 6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лет;</w:t>
            </w:r>
          </w:p>
          <w:p w14:paraId="4DEE5820" w14:textId="3192ECE7" w:rsidR="00026C01" w:rsidRPr="00026C01" w:rsidRDefault="00D27F72" w:rsidP="00986274">
            <w:pPr>
              <w:pStyle w:val="a4"/>
              <w:numPr>
                <w:ilvl w:val="0"/>
                <w:numId w:val="5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Рады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О.П. «Слушаем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музыку» М.:«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. Изд. Центр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ВЛАДОС» 1997г., иллюстрации,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музыкально-дидактические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пособия;</w:t>
            </w:r>
          </w:p>
          <w:p w14:paraId="68A4FCD8" w14:textId="77777777" w:rsidR="00026C01" w:rsidRP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1A368007" w14:textId="2E02C08D" w:rsidR="00D27F72" w:rsidRPr="00026C01" w:rsidRDefault="00D27F72" w:rsidP="00986274">
            <w:pPr>
              <w:pStyle w:val="a4"/>
              <w:numPr>
                <w:ilvl w:val="0"/>
                <w:numId w:val="5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«Ладушки»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Праздник каждый день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Издательство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Композитор.СПб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.»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2008г.</w:t>
            </w:r>
          </w:p>
        </w:tc>
      </w:tr>
      <w:tr w:rsidR="00D27F72" w:rsidRPr="00C54FDD" w14:paraId="320CD795" w14:textId="77777777" w:rsidTr="00026C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B79F" w14:textId="77777777" w:rsidR="00D27F72" w:rsidRPr="00C54FDD" w:rsidRDefault="00D27F72" w:rsidP="00026C0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2CE" w14:textId="5B4C20E1" w:rsidR="00026C01" w:rsidRPr="00026C01" w:rsidRDefault="00D27F72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Шикал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Т.Н. Программа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«Вдохновение»;</w:t>
            </w:r>
          </w:p>
          <w:p w14:paraId="12963E78" w14:textId="689B3A43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26171952" w14:textId="5F3337BA" w:rsid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4AEDCBB6" w14:textId="77777777" w:rsidR="00026C01" w:rsidRPr="00026C01" w:rsidRDefault="00026C01" w:rsidP="00026C01">
            <w:pPr>
              <w:rPr>
                <w:rFonts w:eastAsia="Times New Roman"/>
                <w:sz w:val="28"/>
                <w:szCs w:val="28"/>
              </w:rPr>
            </w:pPr>
          </w:p>
          <w:p w14:paraId="55323BEE" w14:textId="6D53DEFE" w:rsidR="00D27F72" w:rsidRPr="00026C01" w:rsidRDefault="00D27F72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Программа «Ладушки» - Праздник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каждый день (мл., сред., стар.,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подг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AC1F6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гр.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E5C" w14:textId="77777777" w:rsidR="00026C01" w:rsidRPr="00026C01" w:rsidRDefault="00D27F72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Шикал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Т.Н. Песни для детей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«Вдохновение» 1-е </w:t>
            </w:r>
            <w:proofErr w:type="gram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здание.-</w:t>
            </w:r>
            <w:proofErr w:type="gramEnd"/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Иж.2005-2008 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3EE6A44C" w14:textId="77777777" w:rsidR="00026C01" w:rsidRPr="00026C01" w:rsidRDefault="00026C01" w:rsidP="00026C01">
            <w:pPr>
              <w:pStyle w:val="a4"/>
              <w:ind w:left="320"/>
              <w:rPr>
                <w:rFonts w:eastAsia="Times New Roman"/>
                <w:sz w:val="28"/>
                <w:szCs w:val="28"/>
              </w:rPr>
            </w:pPr>
          </w:p>
          <w:p w14:paraId="08825E1E" w14:textId="6D3B3F36" w:rsidR="00026C01" w:rsidRPr="00026C01" w:rsidRDefault="00D27F72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 xml:space="preserve"> «Ладушки»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Праздник каждый день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Издательство-«</w:t>
            </w: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t>Композитор.СПб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.»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br/>
              <w:t>2008г.</w:t>
            </w:r>
          </w:p>
          <w:p w14:paraId="19F11676" w14:textId="77777777" w:rsidR="00026C01" w:rsidRPr="00026C01" w:rsidRDefault="00D27F72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r w:rsidRPr="00026C01">
              <w:rPr>
                <w:rFonts w:eastAsia="Times New Roman"/>
                <w:color w:val="000000"/>
                <w:sz w:val="28"/>
                <w:szCs w:val="28"/>
              </w:rPr>
              <w:t>компакт диски, аудиозаписи</w:t>
            </w:r>
          </w:p>
          <w:p w14:paraId="03320C41" w14:textId="538705E9" w:rsidR="00D27F72" w:rsidRPr="00026C01" w:rsidRDefault="00D27F72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sz w:val="28"/>
                <w:szCs w:val="28"/>
              </w:rPr>
            </w:pPr>
            <w:proofErr w:type="spellStart"/>
            <w:r w:rsidRPr="00026C0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б</w:t>
            </w:r>
            <w:proofErr w:type="spellEnd"/>
            <w:r w:rsidRPr="00026C01">
              <w:rPr>
                <w:rFonts w:eastAsia="Times New Roman"/>
                <w:color w:val="000000"/>
                <w:sz w:val="28"/>
                <w:szCs w:val="28"/>
              </w:rPr>
              <w:t>-к «Музыкальная палитра»,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«Музыкальный руководитель»,</w:t>
            </w:r>
            <w:r w:rsidR="00026C0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26C01">
              <w:rPr>
                <w:rFonts w:eastAsia="Times New Roman"/>
                <w:color w:val="000000"/>
                <w:sz w:val="28"/>
                <w:szCs w:val="28"/>
              </w:rPr>
              <w:t>«Колокольчик».</w:t>
            </w:r>
          </w:p>
        </w:tc>
      </w:tr>
      <w:tr w:rsidR="00026C01" w:rsidRPr="00C54FDD" w14:paraId="384447F9" w14:textId="77777777" w:rsidTr="00026C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FA8" w14:textId="7DE61E66" w:rsidR="00026C01" w:rsidRPr="00C54FDD" w:rsidRDefault="00026C01" w:rsidP="00026C0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Музициров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7E4" w14:textId="480EF377" w:rsidR="00F26EAE" w:rsidRPr="00F26EAE" w:rsidRDefault="00026C01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программа «Радуга»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ыкальное развитие дет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2-7 лет;</w:t>
            </w:r>
          </w:p>
          <w:p w14:paraId="4E3EC1C6" w14:textId="77777777" w:rsidR="00F26EAE" w:rsidRP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3481B23" w14:textId="4094EC8E" w:rsidR="00F26EAE" w:rsidRPr="00F26EAE" w:rsidRDefault="00026C01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программа «Радуга»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ыкальное развитие дет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2-8 лет;</w:t>
            </w:r>
          </w:p>
          <w:p w14:paraId="41DDCDD1" w14:textId="77777777" w:rsidR="00F26EAE" w:rsidRP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5A9A3CA" w14:textId="15E8FCCF" w:rsidR="00F26EAE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рограмма «Учусь творить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Элементарное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речь, движение»</w:t>
            </w:r>
          </w:p>
          <w:p w14:paraId="263746B3" w14:textId="00D16F86" w:rsidR="00F26EAE" w:rsidRP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DB029C3" w14:textId="77777777" w:rsidR="00F26EAE" w:rsidRDefault="00F26EAE" w:rsidP="00F26EAE">
            <w:pPr>
              <w:pStyle w:val="a4"/>
              <w:ind w:left="318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80D7B44" w14:textId="3B6D52C9" w:rsidR="00026C01" w:rsidRPr="00026C01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Е.Железн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программа «Музыка с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мамой»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026C01"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026C01"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3DD" w14:textId="6352114F" w:rsidR="00026C01" w:rsidRDefault="00026C01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ыкальное развитие детей 2-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лет (методическое пособие дл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специалистов ДОО, 1-е издание)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- М.: Просвещение, 2013г.</w:t>
            </w:r>
          </w:p>
          <w:p w14:paraId="71B549D3" w14:textId="2139860D" w:rsidR="00F26EAE" w:rsidRDefault="00F26EAE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ыкальное развитие детей 2-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лет (методическое пособие дл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специалистов ДОО, 2-е издание)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Г.Галянт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- М.: Просвещение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2017г.</w:t>
            </w:r>
          </w:p>
          <w:p w14:paraId="4537EF82" w14:textId="77777777" w:rsidR="00F26EAE" w:rsidRDefault="00F26EAE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«Учусь творить. Элементарное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движение»</w:t>
            </w:r>
          </w:p>
          <w:p w14:paraId="183EB221" w14:textId="13329AAF" w:rsidR="00F26EAE" w:rsidRPr="00026C01" w:rsidRDefault="00F26EAE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Екатерина и Сергей Железнов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серия «Музыкальные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обучалочки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», «Наш оркестр» -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диск Изд. Детских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образовательных программ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«ВЕСТЬ-ТДА», 2007г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</w:tr>
      <w:tr w:rsidR="00F26EAE" w:rsidRPr="00C54FDD" w14:paraId="3E59B0E4" w14:textId="77777777" w:rsidTr="00026C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094" w14:textId="090ED91E" w:rsidR="00F26EAE" w:rsidRPr="00C54FDD" w:rsidRDefault="00F26EAE" w:rsidP="00026C0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зыкально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ритмические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движения,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танцы,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8E9" w14:textId="43853823" w:rsidR="00F26EAE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«Учусь творить. Элементарное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движение»</w:t>
            </w:r>
          </w:p>
          <w:p w14:paraId="68C77A38" w14:textId="19FB3A0A" w:rsid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5EE5E22" w14:textId="77777777" w:rsidR="00F26EAE" w:rsidRP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3B0B523" w14:textId="70E5C4DE" w:rsidR="00F26EAE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рограмма «Ладушки» - Праздни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каждый день (мл., сред., стар.,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подг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AC1F6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гр.);</w:t>
            </w:r>
          </w:p>
          <w:p w14:paraId="44536D99" w14:textId="4FA05F72" w:rsidR="00F26EAE" w:rsidRDefault="00F26EAE" w:rsidP="00F26EAE">
            <w:pPr>
              <w:pStyle w:val="a4"/>
              <w:ind w:left="318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67A8296" w14:textId="77777777" w:rsidR="00F26EAE" w:rsidRDefault="00F26EAE" w:rsidP="00F26EAE">
            <w:pPr>
              <w:pStyle w:val="a4"/>
              <w:ind w:left="318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6ECBA7D" w14:textId="204C58EA" w:rsidR="00F26EAE" w:rsidRPr="00C54FDD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-Фи-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Данс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» танцевально-игровая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рограмма для детей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762" w14:textId="77777777" w:rsidR="00F26EAE" w:rsidRDefault="00F26EAE" w:rsidP="00F26EAE">
            <w:pPr>
              <w:pStyle w:val="a4"/>
              <w:ind w:left="3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FFC6A26" w14:textId="04129C85" w:rsidR="00F26EAE" w:rsidRDefault="00F26EAE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«Учусь творить. Элементарное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движение» М., 2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г.</w:t>
            </w:r>
          </w:p>
          <w:p w14:paraId="32B0A357" w14:textId="37268B74" w:rsid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E8C0F86" w14:textId="77777777" w:rsidR="00F26EAE" w:rsidRP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A9E31D3" w14:textId="34F09D18" w:rsidR="00F26EAE" w:rsidRDefault="00F26EAE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Программ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«Ладушки» - Праздник каждый день-Издательство – «Композитор СПб», 2008г.</w:t>
            </w:r>
          </w:p>
          <w:p w14:paraId="120DA245" w14:textId="3016DCFA" w:rsidR="00F26EAE" w:rsidRPr="00F26EAE" w:rsidRDefault="00F26EAE" w:rsidP="00F26EAE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828273A" w14:textId="77777777" w:rsidR="00F26EAE" w:rsidRDefault="00F26EAE" w:rsidP="00F26EAE">
            <w:pPr>
              <w:pStyle w:val="a4"/>
              <w:ind w:left="3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2BB1677" w14:textId="18C0BB40" w:rsidR="00F26EAE" w:rsidRPr="00C54FDD" w:rsidRDefault="00F26EAE" w:rsidP="00986274">
            <w:pPr>
              <w:pStyle w:val="a4"/>
              <w:numPr>
                <w:ilvl w:val="0"/>
                <w:numId w:val="7"/>
              </w:numPr>
              <w:ind w:left="320" w:hanging="283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-Фи-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Данс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» (учебно-метод-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о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особие для педагогов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дошкольных и школьных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учреждений), СПб «Детство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ресс» 2000г.</w:t>
            </w:r>
          </w:p>
        </w:tc>
      </w:tr>
      <w:tr w:rsidR="00F26EAE" w:rsidRPr="00C54FDD" w14:paraId="67DE2C96" w14:textId="77777777" w:rsidTr="00026C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D65" w14:textId="4A0636A2" w:rsidR="00F26EAE" w:rsidRPr="00C54FDD" w:rsidRDefault="00F26EAE" w:rsidP="00026C0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Праздники и</w:t>
            </w:r>
            <w:r w:rsidRPr="00C54FD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>разв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FD1" w14:textId="77777777" w:rsidR="00F26EAE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рограмма «Ладушки» - Праздни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каждый день</w:t>
            </w:r>
          </w:p>
          <w:p w14:paraId="08C33A24" w14:textId="0D638F46" w:rsidR="00F26EAE" w:rsidRPr="00C54FDD" w:rsidRDefault="00F26EAE" w:rsidP="00986274">
            <w:pPr>
              <w:pStyle w:val="a4"/>
              <w:numPr>
                <w:ilvl w:val="0"/>
                <w:numId w:val="7"/>
              </w:numPr>
              <w:ind w:left="318" w:hanging="318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«Учусь творить. Элементарное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движение»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071A" w14:textId="77777777" w:rsidR="00F26EAE" w:rsidRDefault="00F26EAE" w:rsidP="00986274">
            <w:pPr>
              <w:pStyle w:val="a4"/>
              <w:numPr>
                <w:ilvl w:val="0"/>
                <w:numId w:val="7"/>
              </w:numPr>
              <w:ind w:left="178" w:hanging="257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Каплун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И.А.Новоскольце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Программа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«Ладушки» - Праздник каждый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день-Издательство – «Композито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t>СПб», 2008г.</w:t>
            </w:r>
          </w:p>
          <w:p w14:paraId="729C2275" w14:textId="77777777" w:rsidR="00F26EAE" w:rsidRDefault="00F26EAE" w:rsidP="00986274">
            <w:pPr>
              <w:pStyle w:val="a4"/>
              <w:numPr>
                <w:ilvl w:val="0"/>
                <w:numId w:val="7"/>
              </w:numPr>
              <w:ind w:left="178" w:hanging="257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Тютюнникова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 xml:space="preserve"> Т.Э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«Учусь творить. Элементарное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C54FDD">
              <w:rPr>
                <w:rFonts w:eastAsia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C54FDD">
              <w:rPr>
                <w:rFonts w:eastAsia="Times New Roman"/>
                <w:color w:val="000000"/>
                <w:sz w:val="28"/>
                <w:szCs w:val="28"/>
              </w:rPr>
              <w:t>: музыка, речь,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движение» М., 2000г.</w:t>
            </w:r>
          </w:p>
          <w:p w14:paraId="0EBEAFC9" w14:textId="77777777" w:rsidR="00F26EAE" w:rsidRDefault="00F26EAE" w:rsidP="00986274">
            <w:pPr>
              <w:pStyle w:val="a4"/>
              <w:numPr>
                <w:ilvl w:val="0"/>
                <w:numId w:val="7"/>
              </w:numPr>
              <w:ind w:left="178" w:hanging="257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Журналы «Музыкальная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палитра», «Музыкальный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руководитель», «Справочник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  <w:t>музыкального руководителя»;</w:t>
            </w:r>
          </w:p>
          <w:p w14:paraId="449A2083" w14:textId="1956B8E8" w:rsidR="00F26EAE" w:rsidRDefault="00F26EAE" w:rsidP="00986274">
            <w:pPr>
              <w:pStyle w:val="a4"/>
              <w:numPr>
                <w:ilvl w:val="0"/>
                <w:numId w:val="7"/>
              </w:numPr>
              <w:ind w:left="178" w:hanging="257"/>
              <w:rPr>
                <w:rFonts w:eastAsia="Times New Roman"/>
                <w:color w:val="000000"/>
                <w:sz w:val="28"/>
                <w:szCs w:val="28"/>
              </w:rPr>
            </w:pPr>
            <w:r w:rsidRPr="00C54FDD">
              <w:rPr>
                <w:rFonts w:eastAsia="Times New Roman"/>
                <w:color w:val="000000"/>
                <w:sz w:val="28"/>
                <w:szCs w:val="28"/>
              </w:rPr>
              <w:t>Интернет- ресурсы.</w:t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54FD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1B72AED" w14:textId="63F785B6" w:rsidR="004A1EA8" w:rsidRPr="00D27F72" w:rsidRDefault="004A1EA8" w:rsidP="004A1EA8">
      <w:pPr>
        <w:rPr>
          <w:rFonts w:ascii="Calibri" w:eastAsia="Times New Roman" w:hAnsi="Calibri" w:cs="Calibri"/>
          <w:color w:val="000000"/>
        </w:rPr>
      </w:pPr>
    </w:p>
    <w:p w14:paraId="2789C4A5" w14:textId="77777777" w:rsidR="004A1EA8" w:rsidRDefault="00D27F72" w:rsidP="004A1EA8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>2.3 Описание образовательной деятельности разных видов и культурных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4A1EA8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практик</w:t>
      </w:r>
    </w:p>
    <w:p w14:paraId="15825AAF" w14:textId="77777777" w:rsidR="004A1EA8" w:rsidRDefault="00D27F72" w:rsidP="004A1EA8">
      <w:pPr>
        <w:spacing w:line="274" w:lineRule="auto"/>
        <w:ind w:right="100" w:firstLine="720"/>
        <w:rPr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Организация образовательного процесса в детском саду строится с учётом</w:t>
      </w:r>
      <w:r w:rsidRPr="00D27F72">
        <w:rPr>
          <w:rFonts w:eastAsia="Times New Roman"/>
          <w:color w:val="000000"/>
          <w:sz w:val="28"/>
          <w:szCs w:val="28"/>
        </w:rPr>
        <w:br/>
        <w:t>национально – культурных, демографических, климатических особенностей. В</w:t>
      </w:r>
      <w:r w:rsidRPr="00D27F72">
        <w:rPr>
          <w:rFonts w:eastAsia="Times New Roman"/>
          <w:color w:val="000000"/>
          <w:sz w:val="28"/>
          <w:szCs w:val="28"/>
        </w:rPr>
        <w:br/>
        <w:t>процессе организации различных видов детской деятельности, дети получают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информацию об истории родного края: </w:t>
      </w:r>
      <w:r w:rsidR="004A1EA8" w:rsidRPr="00715329">
        <w:rPr>
          <w:rFonts w:eastAsia="Times New Roman"/>
          <w:sz w:val="28"/>
          <w:szCs w:val="28"/>
        </w:rPr>
        <w:t xml:space="preserve">знакомятся с традициями и обычаями, особенностями растительного и животного мира </w:t>
      </w:r>
      <w:r w:rsidR="004A1EA8">
        <w:rPr>
          <w:rFonts w:eastAsia="Times New Roman"/>
          <w:sz w:val="28"/>
          <w:szCs w:val="28"/>
        </w:rPr>
        <w:t>Ростовской области.</w:t>
      </w:r>
    </w:p>
    <w:p w14:paraId="26C16692" w14:textId="3D3AD822" w:rsidR="004A1EA8" w:rsidRPr="004A1EA8" w:rsidRDefault="004A1EA8" w:rsidP="004A1EA8">
      <w:pPr>
        <w:spacing w:line="274" w:lineRule="auto"/>
        <w:ind w:right="100" w:firstLine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715329">
        <w:rPr>
          <w:rFonts w:eastAsia="Times New Roman"/>
          <w:sz w:val="28"/>
          <w:szCs w:val="28"/>
        </w:rPr>
        <w:t xml:space="preserve">музыкальной деятельности региональный компонент осуществляется через знакомство с музыкой </w:t>
      </w:r>
      <w:proofErr w:type="spellStart"/>
      <w:r w:rsidRPr="00715329">
        <w:rPr>
          <w:rFonts w:eastAsia="Times New Roman"/>
          <w:sz w:val="28"/>
          <w:szCs w:val="28"/>
        </w:rPr>
        <w:t>П.И.Чайковского</w:t>
      </w:r>
      <w:proofErr w:type="spellEnd"/>
      <w:r w:rsidRPr="00715329">
        <w:rPr>
          <w:rFonts w:eastAsia="Times New Roman"/>
          <w:sz w:val="28"/>
          <w:szCs w:val="28"/>
        </w:rPr>
        <w:t>, народными традициями, песнями, играми</w:t>
      </w:r>
      <w:r>
        <w:rPr>
          <w:rFonts w:eastAsia="Times New Roman"/>
          <w:sz w:val="28"/>
          <w:szCs w:val="28"/>
        </w:rPr>
        <w:t>,</w:t>
      </w:r>
      <w:r w:rsidRPr="00715329">
        <w:rPr>
          <w:rFonts w:eastAsia="Times New Roman"/>
          <w:sz w:val="28"/>
          <w:szCs w:val="28"/>
        </w:rPr>
        <w:t xml:space="preserve"> знакомство </w:t>
      </w:r>
      <w:proofErr w:type="gramStart"/>
      <w:r w:rsidRPr="00715329">
        <w:rPr>
          <w:rFonts w:eastAsia="Times New Roman"/>
          <w:sz w:val="28"/>
          <w:szCs w:val="28"/>
        </w:rPr>
        <w:t>с музыкальными инструментам</w:t>
      </w:r>
      <w:proofErr w:type="gramEnd"/>
      <w:r w:rsidRPr="00715329">
        <w:rPr>
          <w:rFonts w:eastAsia="Times New Roman"/>
          <w:sz w:val="28"/>
          <w:szCs w:val="28"/>
        </w:rPr>
        <w:t>. Организация</w:t>
      </w:r>
      <w:r>
        <w:rPr>
          <w:rFonts w:eastAsia="Times New Roman"/>
          <w:sz w:val="28"/>
          <w:szCs w:val="28"/>
        </w:rPr>
        <w:t xml:space="preserve"> </w:t>
      </w:r>
      <w:r w:rsidRPr="00715329">
        <w:rPr>
          <w:rFonts w:eastAsia="Times New Roman"/>
          <w:sz w:val="28"/>
          <w:szCs w:val="28"/>
        </w:rPr>
        <w:t>образовательного процесса по осуществлению регионального компонента художественно – эстетического направления отражена в перспективном плане музыкального развития.</w:t>
      </w:r>
    </w:p>
    <w:p w14:paraId="30802F0B" w14:textId="77777777" w:rsidR="004A1EA8" w:rsidRDefault="004A1EA8" w:rsidP="004A1EA8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 xml:space="preserve">III </w:t>
      </w:r>
      <w:r>
        <w:rPr>
          <w:rFonts w:eastAsia="Times New Roman"/>
          <w:b/>
          <w:bCs/>
          <w:color w:val="000000"/>
          <w:sz w:val="28"/>
          <w:szCs w:val="28"/>
        </w:rPr>
        <w:t>ОРГАНИЗАЦИОННЫЙ РАЗДЕЛ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  <w:t>3.1. Проектирование образовательного процесса</w:t>
      </w:r>
    </w:p>
    <w:p w14:paraId="7095DDB9" w14:textId="0CBE6F1C" w:rsidR="00D27F72" w:rsidRDefault="00D27F72" w:rsidP="004A1EA8">
      <w:pPr>
        <w:ind w:firstLine="720"/>
        <w:rPr>
          <w:rFonts w:eastAsia="Times New Roman"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Сетка образовательной деятельности по музыкальному развитию дошкольников</w:t>
      </w:r>
      <w:r w:rsidR="004A1EA8">
        <w:rPr>
          <w:rFonts w:eastAsia="Times New Roman"/>
          <w:color w:val="000000"/>
          <w:sz w:val="28"/>
          <w:szCs w:val="28"/>
        </w:rPr>
        <w:t xml:space="preserve"> </w:t>
      </w:r>
      <w:r w:rsidRPr="004A1EA8">
        <w:rPr>
          <w:rFonts w:eastAsia="Times New Roman"/>
          <w:color w:val="000000"/>
          <w:sz w:val="28"/>
          <w:szCs w:val="28"/>
        </w:rPr>
        <w:t xml:space="preserve">(музыкальный руководитель </w:t>
      </w:r>
      <w:r w:rsidR="004A1EA8">
        <w:rPr>
          <w:rFonts w:eastAsia="Times New Roman"/>
          <w:color w:val="000000"/>
          <w:sz w:val="28"/>
          <w:szCs w:val="28"/>
        </w:rPr>
        <w:t>Бойко В</w:t>
      </w:r>
      <w:r w:rsidRPr="004A1EA8">
        <w:rPr>
          <w:rFonts w:eastAsia="Times New Roman"/>
          <w:color w:val="000000"/>
          <w:sz w:val="28"/>
          <w:szCs w:val="28"/>
        </w:rPr>
        <w:t>.</w:t>
      </w:r>
      <w:r w:rsidR="004A1EA8">
        <w:rPr>
          <w:rFonts w:eastAsia="Times New Roman"/>
          <w:color w:val="000000"/>
          <w:sz w:val="28"/>
          <w:szCs w:val="28"/>
        </w:rPr>
        <w:t>А.</w:t>
      </w:r>
      <w:r w:rsidRPr="004A1EA8">
        <w:rPr>
          <w:rFonts w:eastAsia="Times New Roman"/>
          <w:color w:val="000000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 w:rsidR="004A1EA8" w14:paraId="519AB18D" w14:textId="77777777" w:rsidTr="004A1EA8">
        <w:tc>
          <w:tcPr>
            <w:tcW w:w="5065" w:type="dxa"/>
          </w:tcPr>
          <w:p w14:paraId="6EF00EC1" w14:textId="77777777" w:rsidR="004A1EA8" w:rsidRDefault="004A1EA8" w:rsidP="004A1EA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недельник:</w:t>
            </w:r>
          </w:p>
          <w:p w14:paraId="6088420F" w14:textId="208778EA" w:rsidR="004A1EA8" w:rsidRDefault="004A1EA8" w:rsidP="004A1EA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.30 – 10.</w:t>
            </w:r>
            <w:r w:rsidR="00604E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4106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65" w:type="dxa"/>
          </w:tcPr>
          <w:p w14:paraId="7EC1DB5B" w14:textId="77777777" w:rsidR="004A1EA8" w:rsidRDefault="004A1EA8" w:rsidP="004A1EA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торник:</w:t>
            </w:r>
          </w:p>
          <w:p w14:paraId="665B24AB" w14:textId="29B9BD34" w:rsidR="004A1EA8" w:rsidRDefault="004A1EA8" w:rsidP="004A1EA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.30 – 10.</w:t>
            </w:r>
            <w:r w:rsidR="00604E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622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A1EA8" w14:paraId="557501B8" w14:textId="77777777" w:rsidTr="004A1EA8">
        <w:tc>
          <w:tcPr>
            <w:tcW w:w="5065" w:type="dxa"/>
          </w:tcPr>
          <w:p w14:paraId="136FF13A" w14:textId="2E0D59D1" w:rsidR="004A1EA8" w:rsidRDefault="00E74D80" w:rsidP="004A1EA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еда</w:t>
            </w:r>
            <w:r w:rsidR="004A1E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369A4A9C" w14:textId="6A72BBFA" w:rsidR="004A1EA8" w:rsidRDefault="004A1EA8" w:rsidP="004A1EA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.30 – 10.</w:t>
            </w:r>
            <w:r w:rsidR="00604E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622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65" w:type="dxa"/>
          </w:tcPr>
          <w:p w14:paraId="1C359C40" w14:textId="77777777" w:rsidR="00E74D80" w:rsidRDefault="00E74D80" w:rsidP="00E74D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етверг:</w:t>
            </w:r>
          </w:p>
          <w:p w14:paraId="582D1B16" w14:textId="346C5CC5" w:rsidR="004A1EA8" w:rsidRDefault="00E74D80" w:rsidP="00E74D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.30 – 10.</w:t>
            </w:r>
            <w:r w:rsidR="00604E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622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4D80" w14:paraId="5F914EA2" w14:textId="77777777" w:rsidTr="00BB403F">
        <w:tc>
          <w:tcPr>
            <w:tcW w:w="10130" w:type="dxa"/>
            <w:gridSpan w:val="2"/>
          </w:tcPr>
          <w:p w14:paraId="5FEEBCEC" w14:textId="77777777" w:rsidR="00E74D80" w:rsidRDefault="00E74D80" w:rsidP="00E74D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ятница:</w:t>
            </w:r>
          </w:p>
          <w:p w14:paraId="32A42E4F" w14:textId="0BF619DF" w:rsidR="00E74D80" w:rsidRDefault="00E74D80" w:rsidP="00E74D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.30 – 10.</w:t>
            </w:r>
            <w:r w:rsidR="00604E3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6223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00B935E1" w14:textId="5C54AEC3" w:rsidR="004A1EA8" w:rsidRDefault="004A1EA8" w:rsidP="004A1EA8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</w:p>
    <w:p w14:paraId="3DE5CAD5" w14:textId="77777777" w:rsidR="00E74D80" w:rsidRDefault="00E74D80" w:rsidP="00D27F72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</w:p>
    <w:p w14:paraId="16DC2D3B" w14:textId="77777777" w:rsidR="00E74D80" w:rsidRDefault="00E74D80" w:rsidP="00D27F72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</w:p>
    <w:p w14:paraId="2AEC570E" w14:textId="33A332AF" w:rsidR="00E74D80" w:rsidRDefault="00D27F72" w:rsidP="00D27F72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>3.2 Виды и формы образовательной деятельности, структура</w:t>
      </w:r>
    </w:p>
    <w:p w14:paraId="041B577D" w14:textId="77777777" w:rsidR="00442F66" w:rsidRDefault="00E74D80" w:rsidP="00442F66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музыкального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занятия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занятия (индивидуальны, фронтальные, тематические, комплексные,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доминантные, интегрированные)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развлечения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утренники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442F66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Структура музыкального занятия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  <w:t>(</w:t>
      </w:r>
      <w:r w:rsidR="00D27F72"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>структура музыкального занятия может варьироваться в соответствии с</w:t>
      </w:r>
      <w:r w:rsidR="00D27F72"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br/>
      </w:r>
      <w:r w:rsidR="00442F66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                     </w:t>
      </w:r>
      <w:r w:rsidR="00D27F72"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>усвоением материала детьми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)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Музыкально-ритмические движения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Восприятие музыкальных произведений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ение: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-усвоение певческих навыков;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-развитие слуха и голоса;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-песенное творчество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proofErr w:type="spellStart"/>
      <w:r w:rsidR="00D27F72" w:rsidRPr="00D27F72">
        <w:rPr>
          <w:rFonts w:eastAsia="Times New Roman"/>
          <w:color w:val="000000"/>
          <w:sz w:val="28"/>
          <w:szCs w:val="28"/>
        </w:rPr>
        <w:t>Музицирование</w:t>
      </w:r>
      <w:proofErr w:type="spellEnd"/>
      <w:r w:rsidR="00D27F72" w:rsidRPr="00D27F72">
        <w:rPr>
          <w:rFonts w:eastAsia="Times New Roman"/>
          <w:color w:val="000000"/>
          <w:sz w:val="28"/>
          <w:szCs w:val="28"/>
        </w:rPr>
        <w:t>: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-игра на музыкальных инструментах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Танцы: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-танцевальное творчество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Игры, хороводы: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-музыкально-игровое творчество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</w:p>
    <w:p w14:paraId="2676CC3B" w14:textId="77777777" w:rsidR="00442F66" w:rsidRDefault="00D27F72" w:rsidP="00442F66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3.3 Условия реализации программы: особенности организации </w:t>
      </w:r>
      <w:r w:rsidR="00442F66">
        <w:rPr>
          <w:rFonts w:eastAsia="Times New Roman"/>
          <w:b/>
          <w:bCs/>
          <w:color w:val="000000"/>
          <w:sz w:val="28"/>
          <w:szCs w:val="28"/>
        </w:rPr>
        <w:t xml:space="preserve">              </w:t>
      </w:r>
    </w:p>
    <w:p w14:paraId="4A2D0F5F" w14:textId="77777777" w:rsidR="00442F66" w:rsidRDefault="00442F66" w:rsidP="00442F66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развивающе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предметно-пространственной среды (РППС):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обеспечивает максимальную реализацию образовательного потенциала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пространства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предоставляет возможность общения в совместной деятельности детей и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взрослых и возможность уединения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пособствует реализации образовательной программы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строится с учётом национально – культурных и климатических условий;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="00D27F72"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="00D27F72" w:rsidRPr="00D27F72">
        <w:rPr>
          <w:rFonts w:eastAsia="Times New Roman"/>
          <w:color w:val="000000"/>
          <w:sz w:val="28"/>
          <w:szCs w:val="28"/>
        </w:rPr>
        <w:t>должна быть содержательно – насыщенной, трансформируемой,</w:t>
      </w:r>
      <w:r w:rsidR="00D27F72" w:rsidRPr="00D27F72">
        <w:rPr>
          <w:rFonts w:eastAsia="Times New Roman"/>
          <w:color w:val="000000"/>
          <w:sz w:val="28"/>
          <w:szCs w:val="28"/>
        </w:rPr>
        <w:br/>
        <w:t>полифункциональной, вариативной, доступной и безопасной.</w:t>
      </w:r>
      <w:r w:rsidR="00D27F72" w:rsidRPr="00D27F72">
        <w:rPr>
          <w:rFonts w:eastAsia="Times New Roman"/>
          <w:color w:val="000000"/>
          <w:sz w:val="28"/>
          <w:szCs w:val="28"/>
        </w:rPr>
        <w:br/>
      </w:r>
    </w:p>
    <w:p w14:paraId="4E84515B" w14:textId="77777777" w:rsidR="00442F66" w:rsidRDefault="00442F66" w:rsidP="00442F66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</w:t>
      </w:r>
      <w:r w:rsidR="00D27F72" w:rsidRPr="00D27F72">
        <w:rPr>
          <w:rFonts w:eastAsia="Times New Roman"/>
          <w:b/>
          <w:bCs/>
          <w:color w:val="000000"/>
          <w:sz w:val="28"/>
          <w:szCs w:val="28"/>
        </w:rPr>
        <w:t>3.4 наглядный и дидактический материал, используемый на занятиях</w:t>
      </w:r>
    </w:p>
    <w:p w14:paraId="15E8BF80" w14:textId="77777777" w:rsidR="00442F66" w:rsidRDefault="00D27F72" w:rsidP="00442F66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В рабочей программе предусмотрено использование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1. </w:t>
      </w:r>
      <w:r w:rsidRPr="00D27F72">
        <w:rPr>
          <w:rFonts w:eastAsia="Times New Roman"/>
          <w:color w:val="000000"/>
          <w:sz w:val="28"/>
          <w:szCs w:val="28"/>
        </w:rPr>
        <w:t>различных видов дидактических игр для музыкального развития дете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на развитие динамического восприятия;</w:t>
      </w: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на развитие ритмического восприятия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 xml:space="preserve">на развитие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звуковысотного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 xml:space="preserve"> восприятия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на развитие тембрового восприятия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2. </w:t>
      </w:r>
      <w:r w:rsidRPr="00D27F72">
        <w:rPr>
          <w:rFonts w:eastAsia="Times New Roman"/>
          <w:color w:val="000000"/>
          <w:sz w:val="28"/>
          <w:szCs w:val="28"/>
        </w:rPr>
        <w:t>Наглядно-образного материала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3. </w:t>
      </w:r>
      <w:r w:rsidRPr="00D27F72">
        <w:rPr>
          <w:rFonts w:eastAsia="Times New Roman"/>
          <w:color w:val="000000"/>
          <w:sz w:val="28"/>
          <w:szCs w:val="28"/>
        </w:rPr>
        <w:t>Иллюстраций, мультимедийных методических разработок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4. </w:t>
      </w:r>
      <w:r w:rsidRPr="00D27F72">
        <w:rPr>
          <w:rFonts w:eastAsia="Times New Roman"/>
          <w:color w:val="000000"/>
          <w:sz w:val="28"/>
          <w:szCs w:val="28"/>
        </w:rPr>
        <w:t>Наглядно – дидактического материала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5. </w:t>
      </w:r>
      <w:r w:rsidRPr="00D27F72">
        <w:rPr>
          <w:rFonts w:eastAsia="Times New Roman"/>
          <w:color w:val="000000"/>
          <w:sz w:val="28"/>
          <w:szCs w:val="28"/>
        </w:rPr>
        <w:t>Игровых атрибутов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6. </w:t>
      </w:r>
      <w:r w:rsidRPr="00D27F72">
        <w:rPr>
          <w:rFonts w:eastAsia="Times New Roman"/>
          <w:color w:val="000000"/>
          <w:sz w:val="28"/>
          <w:szCs w:val="28"/>
        </w:rPr>
        <w:t>Карточек с заданием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7. </w:t>
      </w:r>
      <w:r w:rsidRPr="00D27F72">
        <w:rPr>
          <w:rFonts w:eastAsia="Times New Roman"/>
          <w:color w:val="000000"/>
          <w:sz w:val="28"/>
          <w:szCs w:val="28"/>
        </w:rPr>
        <w:t>Музыкальных инструментов</w:t>
      </w:r>
      <w:r w:rsidRPr="00D27F72">
        <w:rPr>
          <w:rFonts w:eastAsia="Times New Roman"/>
          <w:color w:val="000000"/>
          <w:sz w:val="28"/>
          <w:szCs w:val="28"/>
        </w:rPr>
        <w:br/>
      </w:r>
    </w:p>
    <w:p w14:paraId="50B252D7" w14:textId="77777777" w:rsidR="00442F66" w:rsidRDefault="00D27F72" w:rsidP="00442F66">
      <w:pPr>
        <w:ind w:firstLine="720"/>
        <w:rPr>
          <w:rFonts w:eastAsia="Times New Roman"/>
          <w:b/>
          <w:bCs/>
          <w:color w:val="000000"/>
          <w:sz w:val="28"/>
          <w:szCs w:val="28"/>
        </w:rPr>
      </w:pPr>
      <w:r w:rsidRPr="00D27F72">
        <w:rPr>
          <w:rFonts w:eastAsia="Times New Roman"/>
          <w:b/>
          <w:bCs/>
          <w:color w:val="000000"/>
          <w:sz w:val="28"/>
          <w:szCs w:val="28"/>
        </w:rPr>
        <w:t>3.5 Традиционные праздники и развлечения в детском саду</w:t>
      </w:r>
    </w:p>
    <w:p w14:paraId="3DCE01E9" w14:textId="77777777" w:rsidR="00442F66" w:rsidRDefault="00D27F72" w:rsidP="00442F66">
      <w:pPr>
        <w:ind w:firstLine="720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Проведение праздников и развлечений в ДОУ формирует у</w:t>
      </w:r>
      <w:r w:rsidR="00442F66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воспитанников</w:t>
      </w:r>
      <w:r w:rsidR="00442F66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по</w:t>
      </w:r>
      <w:r w:rsidR="00442F66">
        <w:rPr>
          <w:rFonts w:eastAsia="Times New Roman"/>
          <w:color w:val="000000"/>
          <w:sz w:val="28"/>
          <w:szCs w:val="28"/>
        </w:rPr>
        <w:t>л</w:t>
      </w:r>
      <w:r w:rsidRPr="00D27F72">
        <w:rPr>
          <w:rFonts w:eastAsia="Times New Roman"/>
          <w:color w:val="000000"/>
          <w:sz w:val="28"/>
          <w:szCs w:val="28"/>
        </w:rPr>
        <w:t>ожительные эмоции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42F66">
        <w:rPr>
          <w:rFonts w:eastAsia="Times New Roman"/>
          <w:color w:val="000000"/>
          <w:sz w:val="28"/>
          <w:szCs w:val="28"/>
        </w:rPr>
        <w:t xml:space="preserve">                                                              </w:t>
      </w:r>
      <w:r w:rsidRPr="00D27F72">
        <w:rPr>
          <w:rFonts w:eastAsia="Times New Roman"/>
          <w:color w:val="000000"/>
          <w:sz w:val="28"/>
          <w:szCs w:val="28"/>
        </w:rPr>
        <w:t>Задачи: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мотивации к музыкальной деятельности через пение,</w:t>
      </w:r>
      <w:r w:rsidRPr="00D27F72">
        <w:rPr>
          <w:rFonts w:eastAsia="Times New Roman"/>
          <w:color w:val="000000"/>
          <w:sz w:val="28"/>
          <w:szCs w:val="28"/>
        </w:rPr>
        <w:br/>
        <w:t xml:space="preserve">движение, игру, творчество и </w:t>
      </w:r>
      <w:proofErr w:type="spellStart"/>
      <w:r w:rsidRPr="00D27F72">
        <w:rPr>
          <w:rFonts w:eastAsia="Times New Roman"/>
          <w:color w:val="000000"/>
          <w:sz w:val="28"/>
          <w:szCs w:val="28"/>
        </w:rPr>
        <w:t>музицирование</w:t>
      </w:r>
      <w:proofErr w:type="spellEnd"/>
      <w:r w:rsidRPr="00D27F72">
        <w:rPr>
          <w:rFonts w:eastAsia="Times New Roman"/>
          <w:color w:val="000000"/>
          <w:sz w:val="28"/>
          <w:szCs w:val="28"/>
        </w:rPr>
        <w:t>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у детей мотивации к творчеству через театрализацию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Формирование мотивации к музыкальной деятельности через знакомство с</w:t>
      </w:r>
      <w:r w:rsidRPr="00D27F72">
        <w:rPr>
          <w:rFonts w:eastAsia="Times New Roman"/>
          <w:color w:val="000000"/>
          <w:sz w:val="28"/>
          <w:szCs w:val="28"/>
        </w:rPr>
        <w:br/>
        <w:t>художественно – выразительными особенностями народных инструментов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Знакомство детей с особенностями русских традиций и народных</w:t>
      </w:r>
      <w:r w:rsidRPr="00D27F72">
        <w:rPr>
          <w:rFonts w:eastAsia="Times New Roman"/>
          <w:color w:val="000000"/>
          <w:sz w:val="28"/>
          <w:szCs w:val="28"/>
        </w:rPr>
        <w:br/>
        <w:t>праздничных гуляни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Знакомство детей с традициями игры на народных инструментах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Обогащение словарного запаса ребёнка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442F66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>Традиция «Сладкий стол»</w:t>
      </w:r>
    </w:p>
    <w:p w14:paraId="0A452F56" w14:textId="7ADBDA2C" w:rsidR="00442F66" w:rsidRDefault="00D27F72" w:rsidP="00442F66">
      <w:pPr>
        <w:ind w:firstLine="720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 xml:space="preserve">Мы советуем проводить эту традицию в </w:t>
      </w:r>
      <w:r w:rsidR="00442F66">
        <w:rPr>
          <w:rFonts w:eastAsia="Times New Roman"/>
          <w:color w:val="000000"/>
          <w:sz w:val="28"/>
          <w:szCs w:val="28"/>
        </w:rPr>
        <w:t>четверг</w:t>
      </w:r>
      <w:r w:rsidRPr="00D27F72">
        <w:rPr>
          <w:rFonts w:eastAsia="Times New Roman"/>
          <w:color w:val="000000"/>
          <w:sz w:val="28"/>
          <w:szCs w:val="28"/>
        </w:rPr>
        <w:t xml:space="preserve"> во время полдника.</w:t>
      </w:r>
      <w:r w:rsidRPr="00D27F72">
        <w:rPr>
          <w:rFonts w:eastAsia="Times New Roman"/>
          <w:color w:val="000000"/>
          <w:sz w:val="28"/>
          <w:szCs w:val="28"/>
        </w:rPr>
        <w:br/>
        <w:t>Учитывая значение культуры дружеской совместной трапезы для социализации</w:t>
      </w:r>
      <w:r w:rsidRPr="00D27F72">
        <w:rPr>
          <w:rFonts w:eastAsia="Times New Roman"/>
          <w:color w:val="000000"/>
          <w:sz w:val="28"/>
          <w:szCs w:val="28"/>
        </w:rPr>
        <w:br/>
        <w:t>ребёнка старшего дошкольного возраста, предлагается форма чаепития. Во время</w:t>
      </w:r>
      <w:r w:rsidRPr="00D27F72">
        <w:rPr>
          <w:rFonts w:eastAsia="Times New Roman"/>
          <w:color w:val="000000"/>
          <w:sz w:val="28"/>
          <w:szCs w:val="28"/>
        </w:rPr>
        <w:br/>
        <w:t>приятного чаепития может завязаться непринуждённая дружеская беседа детей с</w:t>
      </w:r>
      <w:r w:rsidRPr="00D27F72">
        <w:rPr>
          <w:rFonts w:eastAsia="Times New Roman"/>
          <w:color w:val="000000"/>
          <w:sz w:val="28"/>
          <w:szCs w:val="28"/>
        </w:rPr>
        <w:br/>
        <w:t>педагогами и друг с другом. Содержание бесед обычно отражает те проблемы,</w:t>
      </w:r>
      <w:r w:rsidRPr="00D27F72">
        <w:rPr>
          <w:rFonts w:eastAsia="Times New Roman"/>
          <w:color w:val="000000"/>
          <w:sz w:val="28"/>
          <w:szCs w:val="28"/>
        </w:rPr>
        <w:br/>
        <w:t>которые волнуют детей в данный момент. Эта традиция не подразумевает</w:t>
      </w:r>
      <w:r w:rsidRPr="00D27F72">
        <w:rPr>
          <w:rFonts w:eastAsia="Times New Roman"/>
          <w:color w:val="000000"/>
          <w:sz w:val="28"/>
          <w:szCs w:val="28"/>
        </w:rPr>
        <w:br/>
        <w:t>предварительного планирования педагогом темы для разговора и не должна</w:t>
      </w:r>
      <w:r w:rsidRPr="00D27F72">
        <w:rPr>
          <w:rFonts w:eastAsia="Times New Roman"/>
          <w:color w:val="000000"/>
          <w:sz w:val="28"/>
          <w:szCs w:val="28"/>
        </w:rPr>
        <w:br/>
        <w:t>превращаться в образовательное мероприятие.</w:t>
      </w:r>
      <w:r w:rsidRPr="00D27F72">
        <w:rPr>
          <w:rFonts w:ascii="Calibri" w:eastAsia="Times New Roman" w:hAnsi="Calibri" w:cs="Calibri"/>
          <w:color w:val="000000"/>
        </w:rPr>
        <w:br/>
      </w:r>
      <w:r w:rsidR="00442F66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</w:t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>Праздники</w:t>
      </w:r>
    </w:p>
    <w:p w14:paraId="453E7199" w14:textId="77777777" w:rsidR="00442F66" w:rsidRPr="00715329" w:rsidRDefault="00442F66" w:rsidP="00442F66">
      <w:pPr>
        <w:spacing w:line="274" w:lineRule="auto"/>
        <w:ind w:right="60" w:firstLine="720"/>
        <w:rPr>
          <w:sz w:val="28"/>
          <w:szCs w:val="28"/>
        </w:rPr>
      </w:pPr>
      <w:r w:rsidRPr="00715329">
        <w:rPr>
          <w:rFonts w:eastAsia="Times New Roman"/>
          <w:sz w:val="28"/>
          <w:szCs w:val="28"/>
        </w:rPr>
        <w:t xml:space="preserve">Традиционными общими праздниками являются: три сезонных праздника на основе народных традиций и фольклорного материала: осенний праздник урожая, праздник встречи или проводов зимы, праздник встречи весны; общегражданские праздники – Новый год, День защитника Отечества, Международный женский день. Планируются также совместные досуговые мероприятия с родителями: </w:t>
      </w:r>
      <w:r>
        <w:rPr>
          <w:rFonts w:eastAsia="Times New Roman"/>
          <w:sz w:val="28"/>
          <w:szCs w:val="28"/>
        </w:rPr>
        <w:t xml:space="preserve">«День Матери», </w:t>
      </w:r>
      <w:r w:rsidRPr="00715329">
        <w:rPr>
          <w:rFonts w:eastAsia="Times New Roman"/>
          <w:sz w:val="28"/>
          <w:szCs w:val="28"/>
        </w:rPr>
        <w:t>спортивные праздники</w:t>
      </w:r>
      <w:r>
        <w:rPr>
          <w:rFonts w:eastAsia="Times New Roman"/>
          <w:sz w:val="28"/>
          <w:szCs w:val="28"/>
        </w:rPr>
        <w:t>, участие в праздничных мероприятиях СДК «Ленинский».</w:t>
      </w:r>
    </w:p>
    <w:p w14:paraId="0798E6EF" w14:textId="77777777" w:rsidR="00442F66" w:rsidRPr="00715329" w:rsidRDefault="00442F66" w:rsidP="00442F66">
      <w:pPr>
        <w:spacing w:line="200" w:lineRule="exact"/>
        <w:ind w:firstLine="720"/>
        <w:rPr>
          <w:sz w:val="28"/>
          <w:szCs w:val="28"/>
        </w:rPr>
      </w:pPr>
    </w:p>
    <w:p w14:paraId="169D96C1" w14:textId="77777777" w:rsidR="00442F66" w:rsidRPr="00442F66" w:rsidRDefault="00442F66" w:rsidP="00442F66">
      <w:pPr>
        <w:jc w:val="center"/>
        <w:rPr>
          <w:rFonts w:eastAsia="Times New Roman"/>
          <w:color w:val="000000"/>
          <w:sz w:val="28"/>
          <w:szCs w:val="28"/>
        </w:rPr>
      </w:pPr>
      <w:r w:rsidRPr="00442F66">
        <w:rPr>
          <w:rFonts w:eastAsia="Times New Roman"/>
          <w:b/>
          <w:bCs/>
          <w:i/>
          <w:iCs/>
          <w:color w:val="000000"/>
          <w:sz w:val="28"/>
          <w:szCs w:val="28"/>
        </w:rPr>
        <w:t>Перспективный план проведения праздничных утренников и развлечений</w:t>
      </w:r>
    </w:p>
    <w:p w14:paraId="36AD381D" w14:textId="77777777" w:rsidR="00442F66" w:rsidRPr="00442F66" w:rsidRDefault="00442F66" w:rsidP="00442F66">
      <w:pPr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513"/>
        <w:gridCol w:w="30"/>
      </w:tblGrid>
      <w:tr w:rsidR="00442F66" w:rsidRPr="00442F66" w14:paraId="3B5B089A" w14:textId="77777777" w:rsidTr="0009383A">
        <w:trPr>
          <w:trHeight w:val="26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E8DBF" w14:textId="6D9CB48F" w:rsidR="00442F66" w:rsidRPr="00442F66" w:rsidRDefault="00442F66" w:rsidP="00442F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A0B0BB" w14:textId="77777777" w:rsidR="00442F66" w:rsidRPr="00442F66" w:rsidRDefault="00442F66" w:rsidP="00442F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новозрастная группа «Теремок»</w:t>
            </w:r>
          </w:p>
        </w:tc>
        <w:tc>
          <w:tcPr>
            <w:tcW w:w="30" w:type="dxa"/>
            <w:vAlign w:val="bottom"/>
          </w:tcPr>
          <w:p w14:paraId="2DA8AF55" w14:textId="77777777" w:rsidR="00442F66" w:rsidRPr="00442F66" w:rsidRDefault="00442F66" w:rsidP="00442F6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F66" w:rsidRPr="00442F66" w14:paraId="24D68CD3" w14:textId="77777777" w:rsidTr="00986274">
        <w:trPr>
          <w:trHeight w:val="310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65C2AE" w14:textId="13DBAD86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EA52AC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2F66">
              <w:rPr>
                <w:rFonts w:eastAsia="Times New Roman"/>
                <w:color w:val="000000"/>
                <w:sz w:val="28"/>
                <w:szCs w:val="28"/>
              </w:rPr>
              <w:t>День знаний</w:t>
            </w: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Вот настал желанный час»</w:t>
            </w:r>
          </w:p>
        </w:tc>
        <w:tc>
          <w:tcPr>
            <w:tcW w:w="30" w:type="dxa"/>
            <w:vAlign w:val="bottom"/>
          </w:tcPr>
          <w:p w14:paraId="08725293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23E0A" w:rsidRPr="00442F66" w14:paraId="646BD2BC" w14:textId="77777777" w:rsidTr="00986274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791D4F" w14:textId="77777777" w:rsidR="00523E0A" w:rsidRDefault="00523E0A" w:rsidP="00523E0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14:paraId="71724A81" w14:textId="7B110516" w:rsidR="00523E0A" w:rsidRPr="00442F66" w:rsidRDefault="00523E0A" w:rsidP="00523E0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F3E94A" w14:textId="4BAB203B" w:rsidR="00523E0A" w:rsidRDefault="00621BF0" w:rsidP="00523E0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Осень золотая</w:t>
            </w:r>
            <w:r w:rsidR="00523E0A" w:rsidRPr="00442F66">
              <w:rPr>
                <w:rFonts w:eastAsia="Times New Roman"/>
                <w:color w:val="000000"/>
                <w:sz w:val="28"/>
                <w:szCs w:val="28"/>
              </w:rPr>
              <w:t>» (осенний праздник)</w:t>
            </w:r>
          </w:p>
          <w:p w14:paraId="48A13558" w14:textId="6482015A" w:rsidR="00523E0A" w:rsidRPr="00604E3F" w:rsidRDefault="00604E3F" w:rsidP="00523E0A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04E3F">
              <w:rPr>
                <w:rFonts w:eastAsia="Times New Roman"/>
                <w:bCs/>
                <w:color w:val="000000"/>
                <w:sz w:val="28"/>
                <w:szCs w:val="28"/>
              </w:rPr>
              <w:t>«День пожилого человека» (развлечение)</w:t>
            </w:r>
          </w:p>
        </w:tc>
        <w:tc>
          <w:tcPr>
            <w:tcW w:w="30" w:type="dxa"/>
            <w:vAlign w:val="bottom"/>
          </w:tcPr>
          <w:p w14:paraId="6B883BD2" w14:textId="77777777" w:rsidR="00523E0A" w:rsidRPr="00442F66" w:rsidRDefault="00523E0A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2F66" w:rsidRPr="00442F66" w14:paraId="338BB6D0" w14:textId="77777777" w:rsidTr="0098627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239B67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0D8A78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День Матери» (развлечение с родителями)</w:t>
            </w:r>
          </w:p>
        </w:tc>
        <w:tc>
          <w:tcPr>
            <w:tcW w:w="30" w:type="dxa"/>
            <w:vAlign w:val="bottom"/>
          </w:tcPr>
          <w:p w14:paraId="5F860571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2F66" w:rsidRPr="00442F66" w14:paraId="1F5CC9E8" w14:textId="77777777" w:rsidTr="0098627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6E4D99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A3BC27" w14:textId="2B49688D" w:rsidR="00442F66" w:rsidRPr="00442F66" w:rsidRDefault="00523E0A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Новогодние приключения» (праздник)</w:t>
            </w:r>
          </w:p>
        </w:tc>
        <w:tc>
          <w:tcPr>
            <w:tcW w:w="30" w:type="dxa"/>
            <w:vAlign w:val="bottom"/>
          </w:tcPr>
          <w:p w14:paraId="2D75E847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2F66" w:rsidRPr="00442F66" w14:paraId="3BA550CD" w14:textId="77777777" w:rsidTr="00986274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C87CAC0" w14:textId="3BD29505" w:rsidR="00442F66" w:rsidRPr="00442F66" w:rsidRDefault="00193C0B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79F035" w14:textId="4379193E" w:rsidR="00442F66" w:rsidRPr="00442F66" w:rsidRDefault="00621BF0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узыкальная гостиная «Пришла</w:t>
            </w:r>
            <w:r w:rsidR="00442F66" w:rsidRPr="00442F66">
              <w:rPr>
                <w:rFonts w:eastAsia="Times New Roman"/>
                <w:color w:val="000000"/>
                <w:sz w:val="28"/>
                <w:szCs w:val="28"/>
              </w:rPr>
              <w:t xml:space="preserve"> коляда» (развлечения)</w:t>
            </w:r>
          </w:p>
        </w:tc>
        <w:tc>
          <w:tcPr>
            <w:tcW w:w="30" w:type="dxa"/>
            <w:vAlign w:val="bottom"/>
          </w:tcPr>
          <w:p w14:paraId="2100ED88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2F66" w:rsidRPr="00442F66" w14:paraId="35ACBC4F" w14:textId="77777777" w:rsidTr="00986274">
        <w:trPr>
          <w:trHeight w:val="276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198C82" w14:textId="2BA03308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302E5D" w14:textId="2DBBBBAB" w:rsidR="00442F66" w:rsidRPr="00442F66" w:rsidRDefault="00621BF0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Зимушка - зима</w:t>
            </w:r>
            <w:r w:rsidR="00193C0B" w:rsidRPr="00442F66">
              <w:rPr>
                <w:rFonts w:eastAsia="Times New Roman"/>
                <w:color w:val="000000"/>
                <w:sz w:val="28"/>
                <w:szCs w:val="28"/>
              </w:rPr>
              <w:t>» игровая программа</w:t>
            </w:r>
          </w:p>
        </w:tc>
        <w:tc>
          <w:tcPr>
            <w:tcW w:w="30" w:type="dxa"/>
            <w:vAlign w:val="bottom"/>
          </w:tcPr>
          <w:p w14:paraId="766FAF80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42F66" w:rsidRPr="00442F66" w14:paraId="29557591" w14:textId="77777777" w:rsidTr="00986274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D0563F" w14:textId="5D92C0DE" w:rsidR="00442F66" w:rsidRPr="00442F66" w:rsidRDefault="00193C0B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898B1F" w14:textId="13875207" w:rsidR="00442F66" w:rsidRPr="00442F66" w:rsidRDefault="00442F66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Богатырские состязания» спортивное</w:t>
            </w:r>
            <w:r w:rsidR="00193C0B" w:rsidRPr="00442F66">
              <w:rPr>
                <w:rFonts w:eastAsia="Times New Roman"/>
                <w:color w:val="000000"/>
                <w:sz w:val="28"/>
                <w:szCs w:val="28"/>
              </w:rPr>
              <w:t xml:space="preserve"> развлечение</w:t>
            </w:r>
          </w:p>
        </w:tc>
        <w:tc>
          <w:tcPr>
            <w:tcW w:w="30" w:type="dxa"/>
            <w:vAlign w:val="bottom"/>
          </w:tcPr>
          <w:p w14:paraId="67AB151A" w14:textId="77777777" w:rsidR="00442F66" w:rsidRPr="00442F66" w:rsidRDefault="00442F66" w:rsidP="00442F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3C0B" w:rsidRPr="00442F66" w14:paraId="18D43618" w14:textId="77777777" w:rsidTr="00986274">
        <w:trPr>
          <w:trHeight w:val="276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BFD76" w14:textId="1F7EC686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878423" w14:textId="66585B5E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Мы мороза не боимся» игровое развлечение на улице</w:t>
            </w:r>
          </w:p>
        </w:tc>
        <w:tc>
          <w:tcPr>
            <w:tcW w:w="30" w:type="dxa"/>
            <w:vAlign w:val="bottom"/>
          </w:tcPr>
          <w:p w14:paraId="48E51E9D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3C0B" w:rsidRPr="00442F66" w14:paraId="793E22C0" w14:textId="77777777" w:rsidTr="00986274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11A23E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8A2360" w14:textId="4DFA5278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Мама- солнышко моё»</w:t>
            </w:r>
          </w:p>
        </w:tc>
        <w:tc>
          <w:tcPr>
            <w:tcW w:w="30" w:type="dxa"/>
            <w:vAlign w:val="bottom"/>
          </w:tcPr>
          <w:p w14:paraId="687C07A5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3C0B" w:rsidRPr="00442F66" w14:paraId="3B629E59" w14:textId="77777777" w:rsidTr="00604E3F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98857" w14:textId="0F428C94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606633" w14:textId="34ACC63B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42F66">
              <w:rPr>
                <w:rFonts w:eastAsia="Times New Roman"/>
                <w:color w:val="000000"/>
                <w:sz w:val="28"/>
                <w:szCs w:val="28"/>
              </w:rPr>
              <w:t>Хохотунчик</w:t>
            </w:r>
            <w:proofErr w:type="spellEnd"/>
            <w:r w:rsidRPr="00442F66">
              <w:rPr>
                <w:rFonts w:eastAsia="Times New Roman"/>
                <w:color w:val="000000"/>
                <w:sz w:val="28"/>
                <w:szCs w:val="28"/>
              </w:rPr>
              <w:t>» - праздник смеха (развлечение)</w:t>
            </w:r>
          </w:p>
        </w:tc>
        <w:tc>
          <w:tcPr>
            <w:tcW w:w="30" w:type="dxa"/>
            <w:vAlign w:val="bottom"/>
          </w:tcPr>
          <w:p w14:paraId="3B3D57EB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3C0B" w:rsidRPr="00442F66" w14:paraId="36B0FD85" w14:textId="77777777" w:rsidTr="00604E3F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619D37" w14:textId="65CB7414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D91B80" w14:textId="227479A9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«Мы помним и чтим этот день» концерт, посвящённый Дню Победы</w:t>
            </w:r>
          </w:p>
        </w:tc>
        <w:tc>
          <w:tcPr>
            <w:tcW w:w="30" w:type="dxa"/>
            <w:vAlign w:val="bottom"/>
          </w:tcPr>
          <w:p w14:paraId="2C00D325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93C0B" w:rsidRPr="00442F66" w14:paraId="560A91C9" w14:textId="77777777" w:rsidTr="00604E3F">
        <w:trPr>
          <w:trHeight w:val="121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FAB14E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70DCF2" w14:textId="75F8A910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42F66">
              <w:rPr>
                <w:rFonts w:eastAsia="Times New Roman"/>
                <w:color w:val="000000"/>
                <w:sz w:val="28"/>
                <w:szCs w:val="28"/>
              </w:rPr>
              <w:t>Выпускной бал «В добрый час»</w:t>
            </w:r>
          </w:p>
        </w:tc>
        <w:tc>
          <w:tcPr>
            <w:tcW w:w="30" w:type="dxa"/>
            <w:vAlign w:val="bottom"/>
          </w:tcPr>
          <w:p w14:paraId="2ED90110" w14:textId="77777777" w:rsidR="00193C0B" w:rsidRPr="00442F66" w:rsidRDefault="00193C0B" w:rsidP="00193C0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EFA963C" w14:textId="09A9206D" w:rsidR="00193C0B" w:rsidRPr="00E17545" w:rsidRDefault="00D27F72" w:rsidP="00E17545">
      <w:pPr>
        <w:jc w:val="center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D27F72">
        <w:rPr>
          <w:rFonts w:ascii="Calibri" w:eastAsia="Times New Roman" w:hAnsi="Calibri" w:cs="Calibri"/>
          <w:color w:val="000000"/>
        </w:rPr>
        <w:br/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br/>
      </w:r>
      <w:r w:rsidRPr="00D27F72">
        <w:rPr>
          <w:rFonts w:eastAsia="Times New Roman"/>
          <w:b/>
          <w:bCs/>
          <w:color w:val="000000"/>
          <w:sz w:val="28"/>
          <w:szCs w:val="28"/>
        </w:rPr>
        <w:t>3.</w:t>
      </w:r>
      <w:r w:rsidR="00E17545">
        <w:rPr>
          <w:rFonts w:eastAsia="Times New Roman"/>
          <w:b/>
          <w:bCs/>
          <w:color w:val="000000"/>
          <w:sz w:val="28"/>
          <w:szCs w:val="28"/>
        </w:rPr>
        <w:t>6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 xml:space="preserve"> Особенности взаимодействия педагога с семьями воспитанников</w:t>
      </w:r>
    </w:p>
    <w:p w14:paraId="239B125B" w14:textId="3F3DC710" w:rsidR="007B684B" w:rsidRPr="007B684B" w:rsidRDefault="00D27F72" w:rsidP="007B684B">
      <w:pPr>
        <w:ind w:firstLine="720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D27F72">
        <w:rPr>
          <w:rFonts w:eastAsia="Times New Roman"/>
          <w:color w:val="000000"/>
          <w:sz w:val="28"/>
          <w:szCs w:val="28"/>
        </w:rPr>
        <w:t>Взаимодействие с семьями детей строятся на основе сотрудничества и</w:t>
      </w:r>
      <w:r w:rsidRPr="00D27F72">
        <w:rPr>
          <w:rFonts w:eastAsia="Times New Roman"/>
          <w:color w:val="000000"/>
          <w:sz w:val="28"/>
          <w:szCs w:val="28"/>
        </w:rPr>
        <w:br/>
        <w:t>направлено на осуществление полноценного развития ребёнка, создание равных</w:t>
      </w:r>
      <w:r w:rsidRPr="00D27F72">
        <w:rPr>
          <w:rFonts w:eastAsia="Times New Roman"/>
          <w:color w:val="000000"/>
          <w:sz w:val="28"/>
          <w:szCs w:val="28"/>
        </w:rPr>
        <w:br/>
        <w:t>условий образования детей не зависимо от достатка семьи, места проживания,</w:t>
      </w:r>
      <w:r w:rsidRPr="00D27F72">
        <w:rPr>
          <w:rFonts w:eastAsia="Times New Roman"/>
          <w:color w:val="000000"/>
          <w:sz w:val="28"/>
          <w:szCs w:val="28"/>
        </w:rPr>
        <w:br/>
        <w:t>языковой и культурной среды и на выполнение функции сплочения</w:t>
      </w:r>
      <w:r w:rsidR="00193C0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общественного и семейного дошкольного образования. ФГОС ДО ориентирует</w:t>
      </w:r>
      <w:r w:rsidR="00193C0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родителей на</w:t>
      </w:r>
      <w:r w:rsidR="00193C0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участие в реализации Программы, для создания своевременного</w:t>
      </w:r>
      <w:r w:rsidR="00193C0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развития ребёнка. Родители являются участниками всех проектов, независимо от</w:t>
      </w:r>
      <w:r w:rsidR="00193C0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того, какая</w:t>
      </w:r>
      <w:r w:rsidR="00193C0B">
        <w:rPr>
          <w:rFonts w:eastAsia="Times New Roman"/>
          <w:color w:val="000000"/>
          <w:sz w:val="28"/>
          <w:szCs w:val="28"/>
        </w:rPr>
        <w:t xml:space="preserve"> </w:t>
      </w:r>
      <w:r w:rsidRPr="00D27F72">
        <w:rPr>
          <w:rFonts w:eastAsia="Times New Roman"/>
          <w:color w:val="000000"/>
          <w:sz w:val="28"/>
          <w:szCs w:val="28"/>
        </w:rPr>
        <w:t>деятельность в них доминирует.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="00193C0B">
        <w:rPr>
          <w:rFonts w:eastAsia="Times New Roman"/>
          <w:b/>
          <w:bCs/>
          <w:color w:val="000000"/>
          <w:sz w:val="28"/>
          <w:szCs w:val="28"/>
        </w:rPr>
        <w:t xml:space="preserve">               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t>Основные формы взаимодействия с родителями воспитанников:</w:t>
      </w:r>
      <w:r w:rsidRPr="00D27F72">
        <w:rPr>
          <w:rFonts w:eastAsia="Times New Roman"/>
          <w:b/>
          <w:bCs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Организация тематических консультаций, папок-передвижек, раскладушек</w:t>
      </w:r>
      <w:r w:rsidRPr="00D27F72">
        <w:rPr>
          <w:rFonts w:eastAsia="Times New Roman"/>
          <w:color w:val="000000"/>
          <w:sz w:val="28"/>
          <w:szCs w:val="28"/>
        </w:rPr>
        <w:br/>
        <w:t>по разным направлениям художественно – эстетического воспитания</w:t>
      </w:r>
      <w:r w:rsidRPr="00D27F72">
        <w:rPr>
          <w:rFonts w:eastAsia="Times New Roman"/>
          <w:color w:val="000000"/>
          <w:sz w:val="28"/>
          <w:szCs w:val="28"/>
        </w:rPr>
        <w:br/>
        <w:t>ребёнк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Организация и проведение конкурсов и выставок детского творчества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Анкетирование родителей с целью изучения их представлений об</w:t>
      </w:r>
      <w:r w:rsidRPr="00D27F72">
        <w:rPr>
          <w:rFonts w:eastAsia="Times New Roman"/>
          <w:color w:val="000000"/>
          <w:sz w:val="28"/>
          <w:szCs w:val="28"/>
        </w:rPr>
        <w:br/>
        <w:t>эстетическом воспитании дете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Участие родителей и детей в театрализованной деятельности: совместная</w:t>
      </w:r>
      <w:r w:rsidRPr="00D27F72">
        <w:rPr>
          <w:rFonts w:eastAsia="Times New Roman"/>
          <w:color w:val="000000"/>
          <w:sz w:val="28"/>
          <w:szCs w:val="28"/>
        </w:rPr>
        <w:br/>
        <w:t>постановка спектаклей, создание условий, организация декораций и</w:t>
      </w:r>
      <w:r w:rsidRPr="00D27F72">
        <w:rPr>
          <w:rFonts w:eastAsia="Times New Roman"/>
          <w:color w:val="000000"/>
          <w:sz w:val="28"/>
          <w:szCs w:val="28"/>
        </w:rPr>
        <w:br/>
        <w:t>костюмов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проведение музыкальных праздников, досугов с привлечением родителей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совместные мастер-классы по изготовлению атрибутов к праздникам;</w:t>
      </w:r>
      <w:r w:rsidRPr="00D27F72">
        <w:rPr>
          <w:rFonts w:eastAsia="Times New Roman"/>
          <w:color w:val="000000"/>
          <w:sz w:val="28"/>
          <w:szCs w:val="28"/>
        </w:rPr>
        <w:br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sym w:font="Wingdings" w:char="F0FC"/>
      </w:r>
      <w:r w:rsidRPr="00D27F72">
        <w:rPr>
          <w:rFonts w:ascii="Wingdings" w:eastAsia="Times New Roman" w:hAnsi="Wingdings"/>
          <w:color w:val="000000"/>
          <w:sz w:val="28"/>
          <w:szCs w:val="28"/>
        </w:rPr>
        <w:t></w:t>
      </w:r>
      <w:r w:rsidRPr="00D27F72">
        <w:rPr>
          <w:rFonts w:eastAsia="Times New Roman"/>
          <w:color w:val="000000"/>
          <w:sz w:val="28"/>
          <w:szCs w:val="28"/>
        </w:rPr>
        <w:t>обмен фото-видео накопителями с мероприятий детского сада.</w:t>
      </w:r>
      <w:r w:rsidRPr="00D27F72">
        <w:rPr>
          <w:rFonts w:eastAsia="Times New Roman"/>
          <w:sz w:val="24"/>
          <w:szCs w:val="24"/>
        </w:rPr>
        <w:br/>
      </w:r>
      <w:r w:rsidRPr="00D27F72">
        <w:rPr>
          <w:rFonts w:ascii="Calibri" w:eastAsia="Times New Roman" w:hAnsi="Calibri" w:cs="Calibri"/>
          <w:color w:val="000000"/>
        </w:rPr>
        <w:br/>
      </w:r>
      <w:r w:rsidR="007B684B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                </w:t>
      </w:r>
      <w:r w:rsidRPr="00D27F72">
        <w:rPr>
          <w:rFonts w:eastAsia="Times New Roman"/>
          <w:b/>
          <w:bCs/>
          <w:i/>
          <w:iCs/>
          <w:color w:val="000000"/>
          <w:sz w:val="28"/>
          <w:szCs w:val="28"/>
        </w:rPr>
        <w:t>План взаимодействия с родителями</w:t>
      </w: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0"/>
        <w:gridCol w:w="2380"/>
      </w:tblGrid>
      <w:tr w:rsidR="003E5D6E" w:rsidRPr="00715329" w14:paraId="6723DD6D" w14:textId="77777777" w:rsidTr="00F26F37">
        <w:trPr>
          <w:trHeight w:val="575"/>
        </w:trPr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A8127" w14:textId="5FB775FE" w:rsidR="003E5D6E" w:rsidRPr="00F26F37" w:rsidRDefault="003E5D6E" w:rsidP="00F26F37">
            <w:pPr>
              <w:rPr>
                <w:color w:val="FF0000"/>
                <w:sz w:val="28"/>
                <w:szCs w:val="28"/>
              </w:rPr>
            </w:pPr>
          </w:p>
          <w:p w14:paraId="6D5F5264" w14:textId="03B44011" w:rsidR="003E5D6E" w:rsidRDefault="003E5D6E" w:rsidP="00F26F3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Наименование работы</w:t>
            </w:r>
          </w:p>
          <w:p w14:paraId="3E8F9644" w14:textId="400A7CB7" w:rsidR="003E5D6E" w:rsidRPr="00715329" w:rsidRDefault="003E5D6E" w:rsidP="00F26F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BFEA1" w14:textId="77777777" w:rsidR="003E5D6E" w:rsidRDefault="003E5D6E" w:rsidP="00F26F3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Сроки проведения</w:t>
            </w:r>
          </w:p>
          <w:p w14:paraId="25847FB4" w14:textId="5AC1A536" w:rsidR="00F26F37" w:rsidRPr="00715329" w:rsidRDefault="00F26F37" w:rsidP="00F26F37">
            <w:pPr>
              <w:jc w:val="center"/>
              <w:rPr>
                <w:sz w:val="28"/>
                <w:szCs w:val="28"/>
              </w:rPr>
            </w:pPr>
          </w:p>
        </w:tc>
      </w:tr>
      <w:tr w:rsidR="003E5D6E" w:rsidRPr="00715329" w14:paraId="27AB9ABB" w14:textId="77777777" w:rsidTr="00F26F37">
        <w:trPr>
          <w:trHeight w:val="1200"/>
        </w:trPr>
        <w:tc>
          <w:tcPr>
            <w:tcW w:w="7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D41A6" w14:textId="77777777" w:rsidR="003E5D6E" w:rsidRPr="003E5D6E" w:rsidRDefault="003E5D6E" w:rsidP="00986274">
            <w:pPr>
              <w:pStyle w:val="a4"/>
              <w:numPr>
                <w:ilvl w:val="0"/>
                <w:numId w:val="8"/>
              </w:numPr>
              <w:spacing w:line="271" w:lineRule="exact"/>
              <w:ind w:left="426" w:hanging="284"/>
              <w:rPr>
                <w:sz w:val="28"/>
                <w:szCs w:val="28"/>
              </w:rPr>
            </w:pPr>
            <w:proofErr w:type="spellStart"/>
            <w:proofErr w:type="gramStart"/>
            <w:r w:rsidRPr="003E5D6E">
              <w:rPr>
                <w:rFonts w:eastAsia="Times New Roman"/>
                <w:sz w:val="28"/>
                <w:szCs w:val="28"/>
              </w:rPr>
              <w:t>Фотовыстака</w:t>
            </w:r>
            <w:proofErr w:type="spellEnd"/>
            <w:r w:rsidRPr="003E5D6E">
              <w:rPr>
                <w:rFonts w:eastAsia="Times New Roman"/>
                <w:sz w:val="28"/>
                <w:szCs w:val="28"/>
              </w:rPr>
              <w:t xml:space="preserve">  «</w:t>
            </w:r>
            <w:proofErr w:type="gramEnd"/>
            <w:r w:rsidRPr="003E5D6E">
              <w:rPr>
                <w:rFonts w:eastAsia="Times New Roman"/>
                <w:sz w:val="28"/>
                <w:szCs w:val="28"/>
              </w:rPr>
              <w:t>Мы расскажем вам о том, как мы в садике</w:t>
            </w:r>
          </w:p>
          <w:p w14:paraId="349CEA06" w14:textId="77777777" w:rsidR="003E5D6E" w:rsidRDefault="003E5D6E" w:rsidP="00F26F37">
            <w:pPr>
              <w:pStyle w:val="a4"/>
              <w:spacing w:line="271" w:lineRule="exact"/>
              <w:ind w:left="426"/>
              <w:rPr>
                <w:rFonts w:eastAsia="Times New Roman"/>
                <w:sz w:val="28"/>
                <w:szCs w:val="28"/>
              </w:rPr>
            </w:pPr>
            <w:r w:rsidRPr="003E5D6E">
              <w:rPr>
                <w:rFonts w:eastAsia="Times New Roman"/>
                <w:sz w:val="28"/>
                <w:szCs w:val="28"/>
              </w:rPr>
              <w:t xml:space="preserve">живём!» </w:t>
            </w:r>
          </w:p>
          <w:p w14:paraId="25D48664" w14:textId="538D36D0" w:rsidR="003E5D6E" w:rsidRPr="003E5D6E" w:rsidRDefault="003E5D6E" w:rsidP="00986274">
            <w:pPr>
              <w:pStyle w:val="a4"/>
              <w:numPr>
                <w:ilvl w:val="0"/>
                <w:numId w:val="8"/>
              </w:numPr>
              <w:spacing w:line="271" w:lineRule="exact"/>
              <w:ind w:left="426" w:hanging="284"/>
              <w:rPr>
                <w:sz w:val="28"/>
                <w:szCs w:val="28"/>
              </w:rPr>
            </w:pPr>
            <w:r w:rsidRPr="00715329">
              <w:rPr>
                <w:rFonts w:eastAsia="Times New Roman"/>
                <w:sz w:val="28"/>
                <w:szCs w:val="28"/>
              </w:rPr>
              <w:t>Родительское собрание «Музыкальное воспит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E5D6E">
              <w:rPr>
                <w:rFonts w:eastAsia="Times New Roman"/>
                <w:sz w:val="28"/>
                <w:szCs w:val="28"/>
              </w:rPr>
              <w:t xml:space="preserve">дошкольников» 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F7654D" w14:textId="77777777" w:rsidR="003E5D6E" w:rsidRDefault="003E5D6E" w:rsidP="00F26F37">
            <w:pPr>
              <w:spacing w:line="268" w:lineRule="exact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14:paraId="5DE231B7" w14:textId="77777777" w:rsid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ентябрь</w:t>
            </w:r>
          </w:p>
          <w:p w14:paraId="3773BBFF" w14:textId="77777777" w:rsidR="003E5D6E" w:rsidRDefault="003E5D6E" w:rsidP="00F26F37">
            <w:pPr>
              <w:spacing w:line="268" w:lineRule="exact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14:paraId="65346FA3" w14:textId="499A1711" w:rsidR="003E5D6E" w:rsidRPr="00715329" w:rsidRDefault="003E5D6E" w:rsidP="00F26F37">
            <w:pPr>
              <w:spacing w:line="268" w:lineRule="exact"/>
              <w:jc w:val="center"/>
              <w:rPr>
                <w:sz w:val="28"/>
                <w:szCs w:val="28"/>
              </w:rPr>
            </w:pPr>
          </w:p>
        </w:tc>
      </w:tr>
      <w:tr w:rsidR="003E5D6E" w:rsidRPr="00715329" w14:paraId="2D26ABA0" w14:textId="77777777" w:rsidTr="00F26F37">
        <w:trPr>
          <w:trHeight w:val="1495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046B8FE" w14:textId="77777777" w:rsidR="003E5D6E" w:rsidRPr="003E5D6E" w:rsidRDefault="003E5D6E" w:rsidP="00986274">
            <w:pPr>
              <w:pStyle w:val="a4"/>
              <w:numPr>
                <w:ilvl w:val="0"/>
                <w:numId w:val="8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3E5D6E">
              <w:rPr>
                <w:rFonts w:eastAsia="Times New Roman"/>
                <w:sz w:val="28"/>
                <w:szCs w:val="28"/>
              </w:rPr>
              <w:t>«Ярмарка семейного творчества» (конкурс поделок с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E5D6E">
              <w:rPr>
                <w:rFonts w:eastAsia="Times New Roman"/>
                <w:sz w:val="28"/>
                <w:szCs w:val="28"/>
              </w:rPr>
              <w:t>детьми на тему «Чудо с грядки огорода»)</w:t>
            </w:r>
          </w:p>
          <w:p w14:paraId="19A518C4" w14:textId="77777777" w:rsidR="003E5D6E" w:rsidRPr="003E5D6E" w:rsidRDefault="003E5D6E" w:rsidP="00986274">
            <w:pPr>
              <w:pStyle w:val="a4"/>
              <w:numPr>
                <w:ilvl w:val="0"/>
                <w:numId w:val="8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3E5D6E">
              <w:rPr>
                <w:rFonts w:eastAsia="Times New Roman"/>
                <w:sz w:val="28"/>
                <w:szCs w:val="28"/>
              </w:rPr>
              <w:t>Участие в подготовке и проведении осенних празднико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E5D6E">
              <w:rPr>
                <w:rFonts w:eastAsia="Times New Roman"/>
                <w:sz w:val="28"/>
                <w:szCs w:val="28"/>
              </w:rPr>
              <w:t xml:space="preserve">(изготовление костюмов и атрибутов) </w:t>
            </w:r>
          </w:p>
          <w:p w14:paraId="53C5E6C2" w14:textId="66D8837B" w:rsidR="003E5D6E" w:rsidRPr="003E5D6E" w:rsidRDefault="003E5D6E" w:rsidP="00F26F37">
            <w:pPr>
              <w:spacing w:line="272" w:lineRule="exact"/>
              <w:ind w:left="142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861F1C" w14:textId="7360C6B4" w:rsid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Октябрь</w:t>
            </w:r>
          </w:p>
          <w:p w14:paraId="62B3DF46" w14:textId="77777777" w:rsid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32A484E2" w14:textId="77777777" w:rsid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6A3277B1" w14:textId="07646C89" w:rsidR="003E5D6E" w:rsidRP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color w:val="FF0000"/>
                <w:w w:val="99"/>
                <w:sz w:val="28"/>
                <w:szCs w:val="28"/>
              </w:rPr>
            </w:pPr>
          </w:p>
        </w:tc>
      </w:tr>
      <w:tr w:rsidR="003E5D6E" w:rsidRPr="00715329" w14:paraId="69AF138A" w14:textId="77777777" w:rsidTr="00F26F37">
        <w:trPr>
          <w:trHeight w:val="1245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B38E166" w14:textId="77777777" w:rsidR="003E5D6E" w:rsidRPr="003E5D6E" w:rsidRDefault="003E5D6E" w:rsidP="00986274">
            <w:pPr>
              <w:pStyle w:val="a4"/>
              <w:numPr>
                <w:ilvl w:val="0"/>
                <w:numId w:val="9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3E5D6E">
              <w:rPr>
                <w:rFonts w:eastAsia="Times New Roman"/>
                <w:sz w:val="28"/>
                <w:szCs w:val="28"/>
              </w:rPr>
              <w:t>«Слово древнее, святое» (встреча в семейной гостиной,</w:t>
            </w:r>
          </w:p>
          <w:p w14:paraId="270C351C" w14:textId="5F9C2079" w:rsidR="003E5D6E" w:rsidRPr="003E5D6E" w:rsidRDefault="003E5D6E" w:rsidP="00F26F37">
            <w:pPr>
              <w:spacing w:line="288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Pr="003E5D6E">
              <w:rPr>
                <w:rFonts w:eastAsia="Times New Roman"/>
                <w:sz w:val="28"/>
                <w:szCs w:val="28"/>
              </w:rPr>
              <w:t>посвящённая Дню Матери)</w:t>
            </w:r>
          </w:p>
          <w:p w14:paraId="6DE67B8B" w14:textId="18E1BC94" w:rsidR="003E5D6E" w:rsidRPr="003E5D6E" w:rsidRDefault="003E5D6E" w:rsidP="00986274">
            <w:pPr>
              <w:pStyle w:val="a4"/>
              <w:numPr>
                <w:ilvl w:val="0"/>
                <w:numId w:val="9"/>
              </w:numPr>
              <w:spacing w:line="288" w:lineRule="exact"/>
              <w:ind w:left="426" w:hanging="295"/>
              <w:rPr>
                <w:sz w:val="28"/>
                <w:szCs w:val="28"/>
              </w:rPr>
            </w:pPr>
            <w:r w:rsidRPr="003E5D6E">
              <w:rPr>
                <w:rFonts w:eastAsia="Times New Roman"/>
                <w:sz w:val="28"/>
                <w:szCs w:val="28"/>
              </w:rPr>
              <w:t>Консультация «Как изготовить маскарадный костюм без</w:t>
            </w:r>
          </w:p>
          <w:p w14:paraId="2C5C098A" w14:textId="3C1E47F6" w:rsidR="003E5D6E" w:rsidRPr="00715329" w:rsidRDefault="003E5D6E" w:rsidP="00F26F37">
            <w:pPr>
              <w:spacing w:line="264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Pr="00715329">
              <w:rPr>
                <w:rFonts w:eastAsia="Times New Roman"/>
                <w:sz w:val="28"/>
                <w:szCs w:val="28"/>
              </w:rPr>
              <w:t xml:space="preserve">материальных затрат» 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C8E8A07" w14:textId="77777777" w:rsid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w w:val="97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7"/>
                <w:sz w:val="28"/>
                <w:szCs w:val="28"/>
              </w:rPr>
              <w:t>Ноябрь</w:t>
            </w:r>
          </w:p>
          <w:p w14:paraId="1C075590" w14:textId="77777777" w:rsidR="003E5D6E" w:rsidRDefault="003E5D6E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w w:val="97"/>
                <w:sz w:val="28"/>
                <w:szCs w:val="28"/>
              </w:rPr>
            </w:pPr>
          </w:p>
          <w:p w14:paraId="61E6AE06" w14:textId="23520144" w:rsidR="003E5D6E" w:rsidRPr="00715329" w:rsidRDefault="003E5D6E" w:rsidP="00F26F37">
            <w:pPr>
              <w:spacing w:line="268" w:lineRule="exact"/>
              <w:jc w:val="center"/>
              <w:rPr>
                <w:sz w:val="28"/>
                <w:szCs w:val="28"/>
              </w:rPr>
            </w:pPr>
          </w:p>
        </w:tc>
      </w:tr>
      <w:tr w:rsidR="00F26F37" w:rsidRPr="00715329" w14:paraId="7C0300F4" w14:textId="77777777" w:rsidTr="00F26F37">
        <w:trPr>
          <w:trHeight w:val="1185"/>
        </w:trPr>
        <w:tc>
          <w:tcPr>
            <w:tcW w:w="7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222C7" w14:textId="77777777" w:rsidR="00F26F37" w:rsidRPr="00F26F37" w:rsidRDefault="00F26F37" w:rsidP="00986274">
            <w:pPr>
              <w:pStyle w:val="a4"/>
              <w:numPr>
                <w:ilvl w:val="0"/>
                <w:numId w:val="9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lastRenderedPageBreak/>
              <w:t>Беседа «Культура поведения родителей и детей 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26F37">
              <w:rPr>
                <w:rFonts w:eastAsia="Times New Roman"/>
                <w:sz w:val="28"/>
                <w:szCs w:val="28"/>
              </w:rPr>
              <w:t xml:space="preserve">празднике» </w:t>
            </w:r>
          </w:p>
          <w:p w14:paraId="28A7BDD9" w14:textId="3DD71318" w:rsidR="00F26F37" w:rsidRPr="00F26F37" w:rsidRDefault="00F26F37" w:rsidP="00986274">
            <w:pPr>
              <w:pStyle w:val="a4"/>
              <w:numPr>
                <w:ilvl w:val="0"/>
                <w:numId w:val="9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>Привлечение родителей к изготовлению новогодни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26F37">
              <w:rPr>
                <w:rFonts w:eastAsia="Times New Roman"/>
                <w:sz w:val="28"/>
                <w:szCs w:val="28"/>
              </w:rPr>
              <w:t>костюмов, атрибутов.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34E65D" w14:textId="77777777" w:rsidR="00F26F37" w:rsidRDefault="00F26F37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Декабрь</w:t>
            </w:r>
          </w:p>
          <w:p w14:paraId="0048418E" w14:textId="77777777" w:rsidR="00F26F37" w:rsidRDefault="00F26F37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62B08F2" w14:textId="5E766D34" w:rsidR="00F26F37" w:rsidRPr="00715329" w:rsidRDefault="00F26F37" w:rsidP="00F26F37">
            <w:pPr>
              <w:spacing w:line="268" w:lineRule="exact"/>
              <w:jc w:val="center"/>
              <w:rPr>
                <w:sz w:val="28"/>
                <w:szCs w:val="28"/>
              </w:rPr>
            </w:pPr>
          </w:p>
        </w:tc>
      </w:tr>
      <w:tr w:rsidR="00F26F37" w:rsidRPr="00715329" w14:paraId="682AECAB" w14:textId="77777777" w:rsidTr="00F26F37">
        <w:trPr>
          <w:trHeight w:val="1513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E02DB3" w14:textId="77777777" w:rsidR="00F26F37" w:rsidRPr="00F26F37" w:rsidRDefault="00F26F37" w:rsidP="00986274">
            <w:pPr>
              <w:pStyle w:val="a4"/>
              <w:numPr>
                <w:ilvl w:val="0"/>
                <w:numId w:val="10"/>
              </w:numPr>
              <w:spacing w:line="272" w:lineRule="exact"/>
              <w:ind w:left="426" w:hanging="295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>«На санках по горе крутой» зимнее спортив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26F37">
              <w:rPr>
                <w:rFonts w:eastAsia="Times New Roman"/>
                <w:sz w:val="28"/>
                <w:szCs w:val="28"/>
              </w:rPr>
              <w:t xml:space="preserve">развлечение </w:t>
            </w:r>
          </w:p>
          <w:p w14:paraId="5027F52C" w14:textId="77777777" w:rsidR="00F26F37" w:rsidRPr="00F26F37" w:rsidRDefault="00F26F37" w:rsidP="00986274">
            <w:pPr>
              <w:pStyle w:val="a4"/>
              <w:numPr>
                <w:ilvl w:val="0"/>
                <w:numId w:val="10"/>
              </w:numPr>
              <w:spacing w:line="272" w:lineRule="exact"/>
              <w:ind w:left="426" w:hanging="295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>Консультация «Роль семьи и детского сада в музыкаль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26F37">
              <w:rPr>
                <w:rFonts w:eastAsia="Times New Roman"/>
                <w:sz w:val="28"/>
                <w:szCs w:val="28"/>
              </w:rPr>
              <w:t xml:space="preserve">развитии ребёнка» </w:t>
            </w:r>
          </w:p>
          <w:p w14:paraId="3EDB2E5D" w14:textId="0E9A4A7A" w:rsidR="00F26F37" w:rsidRPr="00F26F37" w:rsidRDefault="00F26F37" w:rsidP="00F26F37">
            <w:pPr>
              <w:pStyle w:val="a4"/>
              <w:spacing w:line="272" w:lineRule="exact"/>
              <w:ind w:left="426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D2A7BE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Январь</w:t>
            </w:r>
          </w:p>
          <w:p w14:paraId="21B365F3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98E6E50" w14:textId="617A08E0" w:rsidR="00F26F37" w:rsidRPr="00F26F37" w:rsidRDefault="00F26F37" w:rsidP="00F26F37"/>
        </w:tc>
      </w:tr>
      <w:tr w:rsidR="00F26F37" w:rsidRPr="00715329" w14:paraId="56BCE164" w14:textId="77777777" w:rsidTr="00F26F37">
        <w:trPr>
          <w:trHeight w:val="1245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56585" w14:textId="77777777" w:rsidR="00F26F37" w:rsidRPr="00F26F37" w:rsidRDefault="00F26F37" w:rsidP="00986274">
            <w:pPr>
              <w:pStyle w:val="a4"/>
              <w:numPr>
                <w:ilvl w:val="0"/>
                <w:numId w:val="11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>Беседа «Как провести досуг в кругу семьи интересно и с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26F37">
              <w:rPr>
                <w:rFonts w:eastAsia="Times New Roman"/>
                <w:sz w:val="28"/>
                <w:szCs w:val="28"/>
              </w:rPr>
              <w:t>пользой».</w:t>
            </w:r>
          </w:p>
          <w:p w14:paraId="55EE7023" w14:textId="77777777" w:rsidR="00F26F37" w:rsidRPr="00F26F37" w:rsidRDefault="00F26F37" w:rsidP="00986274">
            <w:pPr>
              <w:pStyle w:val="a4"/>
              <w:numPr>
                <w:ilvl w:val="0"/>
                <w:numId w:val="11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 xml:space="preserve">«Мы играем в </w:t>
            </w:r>
            <w:proofErr w:type="spellStart"/>
            <w:r w:rsidRPr="00F26F37">
              <w:rPr>
                <w:rFonts w:eastAsia="Times New Roman"/>
                <w:sz w:val="28"/>
                <w:szCs w:val="28"/>
              </w:rPr>
              <w:t>паповоз</w:t>
            </w:r>
            <w:proofErr w:type="spellEnd"/>
            <w:r w:rsidRPr="00F26F37">
              <w:rPr>
                <w:rFonts w:eastAsia="Times New Roman"/>
                <w:sz w:val="28"/>
                <w:szCs w:val="28"/>
              </w:rPr>
              <w:t>» совместная деятельность с папами</w:t>
            </w:r>
          </w:p>
          <w:p w14:paraId="5A132144" w14:textId="2F046048" w:rsidR="00F26F37" w:rsidRPr="00F26F37" w:rsidRDefault="00F26F37" w:rsidP="00F26F37">
            <w:pPr>
              <w:pStyle w:val="a4"/>
              <w:spacing w:line="272" w:lineRule="exact"/>
              <w:ind w:left="426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0358CD" w14:textId="77777777" w:rsidR="00F26F37" w:rsidRDefault="00F26F37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Февраль</w:t>
            </w:r>
          </w:p>
          <w:p w14:paraId="205111D8" w14:textId="77777777" w:rsidR="00F26F37" w:rsidRDefault="00F26F37" w:rsidP="00F26F37">
            <w:pPr>
              <w:spacing w:line="268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AF010AF" w14:textId="76727721" w:rsidR="00F26F37" w:rsidRPr="00F26F37" w:rsidRDefault="00F26F37" w:rsidP="00F26F37">
            <w:pPr>
              <w:spacing w:line="268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26F37" w:rsidRPr="00715329" w14:paraId="246563DF" w14:textId="77777777" w:rsidTr="00F26F37">
        <w:trPr>
          <w:trHeight w:val="1245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202DD7" w14:textId="77777777" w:rsidR="00F26F37" w:rsidRPr="00F26F37" w:rsidRDefault="00F26F37" w:rsidP="00986274">
            <w:pPr>
              <w:pStyle w:val="a4"/>
              <w:numPr>
                <w:ilvl w:val="0"/>
                <w:numId w:val="12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 xml:space="preserve">«Устроим детям праздник» советы в уголки родителей </w:t>
            </w:r>
          </w:p>
          <w:p w14:paraId="55480675" w14:textId="77777777" w:rsidR="00F26F37" w:rsidRPr="00F26F37" w:rsidRDefault="00F26F37" w:rsidP="00986274">
            <w:pPr>
              <w:pStyle w:val="a4"/>
              <w:numPr>
                <w:ilvl w:val="0"/>
                <w:numId w:val="12"/>
              </w:numPr>
              <w:spacing w:line="272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>Консультация «Музыкотерапия и её влияние на человека»</w:t>
            </w:r>
          </w:p>
          <w:p w14:paraId="199CB879" w14:textId="6D55F319" w:rsidR="00F26F37" w:rsidRPr="00F26F37" w:rsidRDefault="00F26F37" w:rsidP="00F26F37">
            <w:pPr>
              <w:spacing w:line="272" w:lineRule="exac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CFD5ED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Март</w:t>
            </w:r>
          </w:p>
          <w:p w14:paraId="0FBB28FD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C5DC543" w14:textId="324EAFCD" w:rsidR="00F26F37" w:rsidRPr="00F26F37" w:rsidRDefault="00F26F37" w:rsidP="00F26F37">
            <w:pPr>
              <w:spacing w:line="268" w:lineRule="exact"/>
              <w:ind w:firstLine="720"/>
              <w:rPr>
                <w:color w:val="FF0000"/>
                <w:sz w:val="28"/>
                <w:szCs w:val="28"/>
              </w:rPr>
            </w:pPr>
          </w:p>
        </w:tc>
      </w:tr>
      <w:tr w:rsidR="00F26F37" w:rsidRPr="00715329" w14:paraId="5FDFD674" w14:textId="77777777" w:rsidTr="00F26F37">
        <w:trPr>
          <w:trHeight w:val="1245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AD6F2C" w14:textId="77777777" w:rsidR="00F26F37" w:rsidRPr="00F26F37" w:rsidRDefault="00F26F37" w:rsidP="00986274">
            <w:pPr>
              <w:pStyle w:val="a4"/>
              <w:numPr>
                <w:ilvl w:val="0"/>
                <w:numId w:val="13"/>
              </w:numPr>
              <w:spacing w:line="268" w:lineRule="exact"/>
              <w:ind w:left="426" w:hanging="306"/>
              <w:rPr>
                <w:sz w:val="28"/>
                <w:szCs w:val="28"/>
              </w:rPr>
            </w:pPr>
            <w:proofErr w:type="gramStart"/>
            <w:r w:rsidRPr="00F26F37">
              <w:rPr>
                <w:rFonts w:eastAsia="Times New Roman"/>
                <w:sz w:val="28"/>
                <w:szCs w:val="28"/>
              </w:rPr>
              <w:t>Фото-коллаж</w:t>
            </w:r>
            <w:proofErr w:type="gramEnd"/>
            <w:r w:rsidRPr="00F26F37">
              <w:rPr>
                <w:rFonts w:eastAsia="Times New Roman"/>
                <w:sz w:val="28"/>
                <w:szCs w:val="28"/>
              </w:rPr>
              <w:t xml:space="preserve"> «Малыши – музыкальный народ»</w:t>
            </w:r>
          </w:p>
          <w:p w14:paraId="4AD048DE" w14:textId="77777777" w:rsidR="00F26F37" w:rsidRDefault="00F26F37" w:rsidP="00F26F37">
            <w:pPr>
              <w:spacing w:line="268" w:lineRule="exact"/>
              <w:rPr>
                <w:sz w:val="28"/>
                <w:szCs w:val="28"/>
              </w:rPr>
            </w:pPr>
          </w:p>
          <w:p w14:paraId="15237F16" w14:textId="6D0097E6" w:rsidR="00F26F37" w:rsidRPr="00F26F37" w:rsidRDefault="00F26F37" w:rsidP="00F26F37">
            <w:pPr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35558A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8"/>
                <w:sz w:val="28"/>
                <w:szCs w:val="28"/>
              </w:rPr>
              <w:t>Апрель</w:t>
            </w:r>
          </w:p>
          <w:p w14:paraId="70E9453A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</w:p>
          <w:p w14:paraId="0DCF2C36" w14:textId="5E1F46BA" w:rsidR="00F26F37" w:rsidRPr="00F26F37" w:rsidRDefault="00F26F37" w:rsidP="00F26F37">
            <w:pPr>
              <w:spacing w:line="268" w:lineRule="exact"/>
              <w:ind w:firstLine="720"/>
              <w:rPr>
                <w:color w:val="FF0000"/>
                <w:sz w:val="28"/>
                <w:szCs w:val="28"/>
              </w:rPr>
            </w:pPr>
          </w:p>
        </w:tc>
      </w:tr>
      <w:tr w:rsidR="00F26F37" w:rsidRPr="00715329" w14:paraId="3FF6195C" w14:textId="77777777" w:rsidTr="00F26F37">
        <w:trPr>
          <w:trHeight w:val="933"/>
        </w:trPr>
        <w:tc>
          <w:tcPr>
            <w:tcW w:w="7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877579" w14:textId="77777777" w:rsidR="00F26F37" w:rsidRPr="00F26F37" w:rsidRDefault="00F26F37" w:rsidP="00986274">
            <w:pPr>
              <w:pStyle w:val="a4"/>
              <w:numPr>
                <w:ilvl w:val="0"/>
                <w:numId w:val="13"/>
              </w:numPr>
              <w:spacing w:line="274" w:lineRule="exact"/>
              <w:ind w:left="426" w:hanging="284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>Консультация «Влияние музыки на всестороннее разви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26F37">
              <w:rPr>
                <w:rFonts w:eastAsia="Times New Roman"/>
                <w:sz w:val="28"/>
                <w:szCs w:val="28"/>
              </w:rPr>
              <w:t>ребёнка и необходимость продолжения развития</w:t>
            </w:r>
          </w:p>
          <w:p w14:paraId="74BA9019" w14:textId="6DAC92C5" w:rsidR="00F26F37" w:rsidRPr="00F26F37" w:rsidRDefault="00F26F37" w:rsidP="00F26F37">
            <w:pPr>
              <w:pStyle w:val="a4"/>
              <w:spacing w:line="274" w:lineRule="exact"/>
              <w:ind w:left="426"/>
              <w:rPr>
                <w:sz w:val="28"/>
                <w:szCs w:val="28"/>
              </w:rPr>
            </w:pPr>
            <w:r w:rsidRPr="00F26F37">
              <w:rPr>
                <w:rFonts w:eastAsia="Times New Roman"/>
                <w:sz w:val="28"/>
                <w:szCs w:val="28"/>
              </w:rPr>
              <w:t xml:space="preserve">музыкальных способностей в школе» 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3D001C" w14:textId="77777777" w:rsidR="00F26F37" w:rsidRDefault="00F26F37" w:rsidP="00F26F37">
            <w:pPr>
              <w:spacing w:line="268" w:lineRule="exact"/>
              <w:ind w:firstLine="720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8"/>
                <w:sz w:val="28"/>
                <w:szCs w:val="28"/>
              </w:rPr>
              <w:t>Май</w:t>
            </w:r>
          </w:p>
          <w:p w14:paraId="3437138F" w14:textId="6A8C9BAC" w:rsidR="00F26F37" w:rsidRPr="00715329" w:rsidRDefault="00F26F37" w:rsidP="00F26F37">
            <w:pPr>
              <w:spacing w:line="268" w:lineRule="exact"/>
              <w:ind w:firstLine="720"/>
              <w:rPr>
                <w:sz w:val="28"/>
                <w:szCs w:val="28"/>
              </w:rPr>
            </w:pPr>
          </w:p>
        </w:tc>
      </w:tr>
    </w:tbl>
    <w:p w14:paraId="2A87333B" w14:textId="77777777" w:rsidR="007B684B" w:rsidRPr="00715329" w:rsidRDefault="007B684B" w:rsidP="007B684B">
      <w:pPr>
        <w:spacing w:line="200" w:lineRule="exact"/>
        <w:ind w:firstLine="720"/>
        <w:rPr>
          <w:sz w:val="28"/>
          <w:szCs w:val="28"/>
        </w:rPr>
      </w:pPr>
    </w:p>
    <w:p w14:paraId="1FC52A30" w14:textId="77777777" w:rsidR="007B684B" w:rsidRPr="00715329" w:rsidRDefault="007B684B" w:rsidP="007B684B">
      <w:pPr>
        <w:spacing w:line="200" w:lineRule="exact"/>
        <w:ind w:firstLine="720"/>
        <w:rPr>
          <w:sz w:val="28"/>
          <w:szCs w:val="28"/>
        </w:rPr>
      </w:pPr>
    </w:p>
    <w:p w14:paraId="7F0FFD93" w14:textId="16CF0A67" w:rsidR="00F26F37" w:rsidRPr="00715329" w:rsidRDefault="00F26F37" w:rsidP="00F26F37">
      <w:pPr>
        <w:ind w:left="120" w:firstLine="7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</w:t>
      </w:r>
      <w:r w:rsidRPr="00715329">
        <w:rPr>
          <w:rFonts w:eastAsia="Times New Roman"/>
          <w:b/>
          <w:bCs/>
          <w:sz w:val="28"/>
          <w:szCs w:val="28"/>
        </w:rPr>
        <w:t>3.</w:t>
      </w:r>
      <w:r w:rsidR="00E17545">
        <w:rPr>
          <w:rFonts w:eastAsia="Times New Roman"/>
          <w:b/>
          <w:bCs/>
          <w:sz w:val="28"/>
          <w:szCs w:val="28"/>
        </w:rPr>
        <w:t>7</w:t>
      </w:r>
      <w:r w:rsidRPr="00715329">
        <w:rPr>
          <w:rFonts w:eastAsia="Times New Roman"/>
          <w:b/>
          <w:bCs/>
          <w:sz w:val="28"/>
          <w:szCs w:val="28"/>
        </w:rPr>
        <w:t xml:space="preserve"> Взаимодействие с воспитателями</w:t>
      </w:r>
    </w:p>
    <w:p w14:paraId="237FE0DF" w14:textId="77777777" w:rsidR="00F26F37" w:rsidRPr="00715329" w:rsidRDefault="00F26F37" w:rsidP="00F26F37">
      <w:pPr>
        <w:ind w:left="120" w:firstLine="720"/>
        <w:jc w:val="center"/>
        <w:rPr>
          <w:sz w:val="28"/>
          <w:szCs w:val="28"/>
        </w:rPr>
      </w:pPr>
      <w:r w:rsidRPr="00715329">
        <w:rPr>
          <w:rFonts w:eastAsia="Times New Roman"/>
          <w:b/>
          <w:bCs/>
          <w:i/>
          <w:iCs/>
          <w:sz w:val="28"/>
          <w:szCs w:val="28"/>
        </w:rPr>
        <w:t>План взаимодействия с воспитателями</w:t>
      </w:r>
    </w:p>
    <w:p w14:paraId="7BE29736" w14:textId="77777777" w:rsidR="00F26F37" w:rsidRPr="00715329" w:rsidRDefault="00F26F37" w:rsidP="00F26F37">
      <w:pPr>
        <w:spacing w:line="28" w:lineRule="exact"/>
        <w:ind w:firstLine="72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380"/>
      </w:tblGrid>
      <w:tr w:rsidR="00594368" w:rsidRPr="00715329" w14:paraId="36977D85" w14:textId="77777777" w:rsidTr="00594368">
        <w:trPr>
          <w:trHeight w:val="284"/>
        </w:trPr>
        <w:tc>
          <w:tcPr>
            <w:tcW w:w="7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3A5F0" w14:textId="77777777" w:rsidR="00594368" w:rsidRPr="00715329" w:rsidRDefault="00594368" w:rsidP="00051110">
            <w:pPr>
              <w:jc w:val="center"/>
              <w:rPr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Наименование работы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1BEF5" w14:textId="77777777" w:rsidR="00594368" w:rsidRPr="00715329" w:rsidRDefault="00594368" w:rsidP="00051110">
            <w:pPr>
              <w:ind w:right="141"/>
              <w:jc w:val="center"/>
              <w:rPr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051110" w:rsidRPr="00715329" w14:paraId="766DE230" w14:textId="77777777" w:rsidTr="00051110">
        <w:trPr>
          <w:trHeight w:val="1361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845387" w14:textId="77777777" w:rsidR="00051110" w:rsidRPr="00715329" w:rsidRDefault="00051110" w:rsidP="00051110">
            <w:pPr>
              <w:spacing w:line="269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и проведение праздника «День знаний»</w:t>
            </w:r>
          </w:p>
          <w:p w14:paraId="70EA3AB5" w14:textId="1C6923C6" w:rsidR="00051110" w:rsidRPr="00715329" w:rsidRDefault="00051110" w:rsidP="00051110">
            <w:pPr>
              <w:spacing w:line="278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музыкальным репертуаром на сентябрь,</w:t>
            </w:r>
            <w:r>
              <w:rPr>
                <w:sz w:val="28"/>
                <w:szCs w:val="28"/>
              </w:rPr>
              <w:t xml:space="preserve"> </w:t>
            </w:r>
            <w:r w:rsidRPr="00715329">
              <w:rPr>
                <w:rFonts w:eastAsia="Times New Roman"/>
                <w:sz w:val="28"/>
                <w:szCs w:val="28"/>
              </w:rPr>
              <w:t>октябрь</w:t>
            </w:r>
          </w:p>
          <w:p w14:paraId="4767A56C" w14:textId="64DB12EF" w:rsidR="00051110" w:rsidRPr="00715329" w:rsidRDefault="00051110" w:rsidP="00051110">
            <w:pPr>
              <w:spacing w:line="285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Участие в педсоветах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BA8B5C" w14:textId="77777777" w:rsidR="00051110" w:rsidRDefault="00051110" w:rsidP="00051110">
            <w:pPr>
              <w:spacing w:line="271" w:lineRule="exact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ентябрь</w:t>
            </w:r>
          </w:p>
          <w:p w14:paraId="27ED9C7F" w14:textId="77777777" w:rsidR="00051110" w:rsidRDefault="00051110" w:rsidP="00051110">
            <w:pPr>
              <w:spacing w:line="271" w:lineRule="exact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14:paraId="6E42095B" w14:textId="0D80F96E" w:rsidR="00051110" w:rsidRPr="00051110" w:rsidRDefault="00051110" w:rsidP="00051110">
            <w:pPr>
              <w:spacing w:line="271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110" w:rsidRPr="00715329" w14:paraId="181A9595" w14:textId="77777777" w:rsidTr="00051110">
        <w:trPr>
          <w:trHeight w:val="1384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4BCD83" w14:textId="77777777" w:rsidR="00051110" w:rsidRPr="00715329" w:rsidRDefault="00051110" w:rsidP="00051110">
            <w:pPr>
              <w:spacing w:line="268" w:lineRule="exact"/>
              <w:ind w:left="284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мощ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15329">
              <w:rPr>
                <w:rFonts w:eastAsia="Times New Roman"/>
                <w:sz w:val="28"/>
                <w:szCs w:val="28"/>
              </w:rPr>
              <w:t>воспитателям в подготовке и проведения осенних праздников</w:t>
            </w:r>
          </w:p>
          <w:p w14:paraId="071800CC" w14:textId="77777777" w:rsidR="00051110" w:rsidRPr="00715329" w:rsidRDefault="00051110" w:rsidP="00051110">
            <w:pPr>
              <w:spacing w:line="264" w:lineRule="exact"/>
              <w:ind w:left="284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ноябрь</w:t>
            </w:r>
          </w:p>
          <w:p w14:paraId="463C6E56" w14:textId="3EE33C4B" w:rsidR="00051110" w:rsidRPr="00715329" w:rsidRDefault="00051110" w:rsidP="00051110">
            <w:pPr>
              <w:spacing w:line="287" w:lineRule="exact"/>
              <w:ind w:left="284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Консультация на тему: «Региональный компонент в музыкальной жизни дошкольника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FFFEE2" w14:textId="73E1ED01" w:rsidR="00051110" w:rsidRDefault="00051110" w:rsidP="00051110">
            <w:pPr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Октябрь</w:t>
            </w:r>
          </w:p>
          <w:p w14:paraId="3D4E3573" w14:textId="77777777" w:rsidR="00051110" w:rsidRDefault="00051110" w:rsidP="00051110">
            <w:pPr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761A599" w14:textId="7F02E45F" w:rsidR="00051110" w:rsidRPr="00715329" w:rsidRDefault="00051110" w:rsidP="0009383A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51110" w:rsidRPr="00715329" w14:paraId="31ACDE62" w14:textId="77777777" w:rsidTr="00051110">
        <w:trPr>
          <w:trHeight w:val="80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B103CD" w14:textId="77777777" w:rsidR="00051110" w:rsidRPr="00715329" w:rsidRDefault="00051110" w:rsidP="00051110">
            <w:pPr>
              <w:spacing w:line="272" w:lineRule="exact"/>
              <w:ind w:left="426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Рекомендации по организации праздников, досугов, развлечений в группах</w:t>
            </w:r>
          </w:p>
          <w:p w14:paraId="35883D21" w14:textId="0FEB9EC0" w:rsidR="00051110" w:rsidRPr="00715329" w:rsidRDefault="00051110" w:rsidP="00051110">
            <w:pPr>
              <w:spacing w:line="264" w:lineRule="exact"/>
              <w:ind w:left="426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декабр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BADEEA" w14:textId="77777777" w:rsidR="00051110" w:rsidRDefault="00051110" w:rsidP="0009383A">
            <w:pPr>
              <w:ind w:firstLine="720"/>
              <w:rPr>
                <w:rFonts w:eastAsia="Times New Roman"/>
                <w:b/>
                <w:bCs/>
                <w:w w:val="97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7"/>
                <w:sz w:val="28"/>
                <w:szCs w:val="28"/>
              </w:rPr>
              <w:t>Ноябрь</w:t>
            </w:r>
          </w:p>
          <w:p w14:paraId="469DE026" w14:textId="27365DD8" w:rsidR="00051110" w:rsidRPr="00715329" w:rsidRDefault="00051110" w:rsidP="0009383A">
            <w:pPr>
              <w:ind w:firstLine="720"/>
              <w:rPr>
                <w:sz w:val="28"/>
                <w:szCs w:val="28"/>
              </w:rPr>
            </w:pPr>
          </w:p>
        </w:tc>
      </w:tr>
      <w:tr w:rsidR="005C1FE9" w:rsidRPr="00715329" w14:paraId="17E9E11F" w14:textId="77777777" w:rsidTr="005C1FE9">
        <w:trPr>
          <w:trHeight w:val="131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0D1FF0" w14:textId="77777777" w:rsidR="005C1FE9" w:rsidRPr="00715329" w:rsidRDefault="005C1FE9" w:rsidP="005C1FE9">
            <w:pPr>
              <w:spacing w:line="272" w:lineRule="exact"/>
              <w:ind w:left="284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Консультация «Роль воспитателя при подготовке детей к празднику»;</w:t>
            </w:r>
          </w:p>
          <w:p w14:paraId="748F05B6" w14:textId="77777777" w:rsidR="005C1FE9" w:rsidRPr="00715329" w:rsidRDefault="005C1FE9" w:rsidP="005C1FE9">
            <w:pPr>
              <w:spacing w:line="264" w:lineRule="exact"/>
              <w:ind w:left="284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к новогодним праздникам: рекомендации по изготовлению костюмов, распределение ролей</w:t>
            </w:r>
          </w:p>
          <w:p w14:paraId="71094760" w14:textId="2DDB1AEB" w:rsidR="005C1FE9" w:rsidRPr="00715329" w:rsidRDefault="005C1FE9" w:rsidP="005C1FE9">
            <w:pPr>
              <w:spacing w:line="283" w:lineRule="exact"/>
              <w:ind w:left="284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январ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770F1B" w14:textId="77777777" w:rsidR="005C1FE9" w:rsidRDefault="005C1FE9" w:rsidP="005C1FE9">
            <w:pPr>
              <w:spacing w:line="268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Декабрь</w:t>
            </w:r>
          </w:p>
          <w:p w14:paraId="62345F42" w14:textId="77777777" w:rsidR="005C1FE9" w:rsidRDefault="005C1FE9" w:rsidP="005C1FE9">
            <w:pPr>
              <w:spacing w:line="268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C043174" w14:textId="728B39C6" w:rsidR="005C1FE9" w:rsidRPr="00715329" w:rsidRDefault="005C1FE9" w:rsidP="005C1FE9">
            <w:pPr>
              <w:spacing w:line="268" w:lineRule="exact"/>
              <w:ind w:firstLine="720"/>
              <w:rPr>
                <w:sz w:val="28"/>
                <w:szCs w:val="28"/>
              </w:rPr>
            </w:pPr>
          </w:p>
        </w:tc>
      </w:tr>
      <w:tr w:rsidR="005C1FE9" w:rsidRPr="00715329" w14:paraId="029A59FD" w14:textId="77777777" w:rsidTr="005C1FE9">
        <w:trPr>
          <w:trHeight w:val="59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A83EA7" w14:textId="77777777" w:rsidR="005C1FE9" w:rsidRPr="00715329" w:rsidRDefault="005C1FE9" w:rsidP="005C1FE9">
            <w:pPr>
              <w:spacing w:line="268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февраль</w:t>
            </w:r>
          </w:p>
          <w:p w14:paraId="5340BA0B" w14:textId="607865FB" w:rsidR="005C1FE9" w:rsidRPr="00715329" w:rsidRDefault="005C1FE9" w:rsidP="005C1FE9">
            <w:pPr>
              <w:spacing w:line="276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вместная подготовка к зимним развлечениям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2E0C4A" w14:textId="6D897AF7" w:rsidR="005C1FE9" w:rsidRPr="00715329" w:rsidRDefault="005C1FE9" w:rsidP="005C1FE9">
            <w:pPr>
              <w:spacing w:line="268" w:lineRule="exact"/>
              <w:ind w:firstLine="720"/>
              <w:rPr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5C1FE9" w:rsidRPr="00715329" w14:paraId="247962BF" w14:textId="77777777" w:rsidTr="00C545EB">
        <w:trPr>
          <w:trHeight w:val="150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69A537" w14:textId="77777777" w:rsidR="005C1FE9" w:rsidRPr="00715329" w:rsidRDefault="005C1FE9" w:rsidP="005C1FE9">
            <w:pPr>
              <w:spacing w:line="271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lastRenderedPageBreak/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Консультация «Музыкотерапия»</w:t>
            </w:r>
          </w:p>
          <w:p w14:paraId="16A7E00A" w14:textId="77777777" w:rsidR="005C1FE9" w:rsidRPr="00715329" w:rsidRDefault="005C1FE9" w:rsidP="005C1FE9">
            <w:pPr>
              <w:spacing w:line="276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март</w:t>
            </w:r>
          </w:p>
          <w:p w14:paraId="414AB01B" w14:textId="77777777" w:rsidR="005C1FE9" w:rsidRPr="00715329" w:rsidRDefault="005C1FE9" w:rsidP="005C1FE9">
            <w:pPr>
              <w:spacing w:line="278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к празднику «День защитника Отечества»</w:t>
            </w:r>
          </w:p>
          <w:p w14:paraId="27DD0A0C" w14:textId="77777777" w:rsidR="005C1FE9" w:rsidRDefault="005C1FE9" w:rsidP="005C1FE9">
            <w:pPr>
              <w:spacing w:line="264" w:lineRule="exact"/>
              <w:ind w:left="820" w:hanging="536"/>
              <w:rPr>
                <w:rFonts w:eastAsia="Times New Roman"/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к обрядовому празднику «Прощай,</w:t>
            </w:r>
          </w:p>
          <w:p w14:paraId="218D9487" w14:textId="6BE3EC0E" w:rsidR="005C1FE9" w:rsidRPr="00715329" w:rsidRDefault="005C1FE9" w:rsidP="005C1FE9">
            <w:pPr>
              <w:spacing w:line="264" w:lineRule="exact"/>
              <w:ind w:left="820" w:hanging="536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715329">
              <w:rPr>
                <w:rFonts w:eastAsia="Times New Roman"/>
                <w:sz w:val="28"/>
                <w:szCs w:val="28"/>
              </w:rPr>
              <w:t>Зимушка – Зима!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900A35" w14:textId="77777777" w:rsidR="005C1FE9" w:rsidRDefault="005C1FE9" w:rsidP="005C1FE9">
            <w:pPr>
              <w:spacing w:line="271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Февраль</w:t>
            </w:r>
          </w:p>
          <w:p w14:paraId="3E79EE96" w14:textId="77777777" w:rsidR="005C1FE9" w:rsidRDefault="005C1FE9" w:rsidP="005C1FE9">
            <w:pPr>
              <w:spacing w:line="271" w:lineRule="exact"/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F87B6B7" w14:textId="5CE45411" w:rsidR="005C1FE9" w:rsidRPr="00715329" w:rsidRDefault="005C1FE9" w:rsidP="005C1FE9">
            <w:pPr>
              <w:spacing w:line="271" w:lineRule="exact"/>
              <w:ind w:firstLine="720"/>
              <w:rPr>
                <w:sz w:val="28"/>
                <w:szCs w:val="28"/>
              </w:rPr>
            </w:pPr>
          </w:p>
        </w:tc>
      </w:tr>
      <w:tr w:rsidR="00C545EB" w:rsidRPr="00715329" w14:paraId="0F3D5FE4" w14:textId="77777777" w:rsidTr="003C5A66">
        <w:trPr>
          <w:trHeight w:val="250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2D61CDEE" w14:textId="77777777" w:rsidR="00C545EB" w:rsidRDefault="00C545EB" w:rsidP="005C1FE9">
            <w:pPr>
              <w:spacing w:line="264" w:lineRule="exact"/>
              <w:ind w:left="820" w:hanging="536"/>
              <w:rPr>
                <w:rFonts w:eastAsia="Times New Roman"/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Генеральные репетиции с воспитателями к празднику</w:t>
            </w:r>
          </w:p>
          <w:p w14:paraId="1C25E2B4" w14:textId="77777777" w:rsidR="00C545EB" w:rsidRPr="00715329" w:rsidRDefault="00C545EB" w:rsidP="005C1FE9">
            <w:pPr>
              <w:spacing w:line="264" w:lineRule="exact"/>
              <w:ind w:left="820" w:hanging="536"/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</w:pPr>
            <w:r w:rsidRPr="00715329">
              <w:rPr>
                <w:rFonts w:eastAsia="Times New Roman"/>
                <w:sz w:val="28"/>
                <w:szCs w:val="28"/>
              </w:rPr>
              <w:t>«Мам и бабушек поздравим!»</w:t>
            </w:r>
          </w:p>
          <w:p w14:paraId="7476D28D" w14:textId="77777777" w:rsidR="00C545EB" w:rsidRPr="00715329" w:rsidRDefault="00C545EB" w:rsidP="00C545EB">
            <w:pPr>
              <w:spacing w:line="274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Оформление музыкального зала.</w:t>
            </w:r>
          </w:p>
          <w:p w14:paraId="0D787026" w14:textId="77777777" w:rsidR="00C545EB" w:rsidRPr="00715329" w:rsidRDefault="00C545EB" w:rsidP="00C545EB">
            <w:pPr>
              <w:spacing w:line="264" w:lineRule="exact"/>
              <w:ind w:left="820" w:hanging="53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апрель</w:t>
            </w:r>
          </w:p>
          <w:p w14:paraId="52DFFE65" w14:textId="60731E45" w:rsidR="00C545EB" w:rsidRPr="00715329" w:rsidRDefault="00C545EB" w:rsidP="00C545EB">
            <w:pPr>
              <w:spacing w:line="287" w:lineRule="exact"/>
              <w:ind w:left="460" w:hanging="176"/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к музыкально – тематическому развлечению</w:t>
            </w:r>
            <w:r>
              <w:rPr>
                <w:sz w:val="28"/>
                <w:szCs w:val="28"/>
              </w:rPr>
              <w:t xml:space="preserve"> </w:t>
            </w:r>
            <w:r w:rsidRPr="00715329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715329">
              <w:rPr>
                <w:rFonts w:eastAsia="Times New Roman"/>
                <w:sz w:val="28"/>
                <w:szCs w:val="28"/>
              </w:rPr>
              <w:t>Хохотунчик</w:t>
            </w:r>
            <w:proofErr w:type="spellEnd"/>
            <w:r w:rsidRPr="00715329">
              <w:rPr>
                <w:rFonts w:eastAsia="Times New Roman"/>
                <w:sz w:val="28"/>
                <w:szCs w:val="28"/>
              </w:rPr>
              <w:t>» (распределение ролей, подбор костюмов, атрибутов, репетиции с персонажами)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DD4CED" w14:textId="77777777" w:rsidR="00C545EB" w:rsidRDefault="00C545EB" w:rsidP="00C545EB">
            <w:pPr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sz w:val="28"/>
                <w:szCs w:val="28"/>
              </w:rPr>
              <w:t>Март</w:t>
            </w:r>
          </w:p>
          <w:p w14:paraId="09DCC890" w14:textId="77777777" w:rsidR="00C545EB" w:rsidRDefault="00C545EB" w:rsidP="00C545EB">
            <w:pPr>
              <w:ind w:firstLine="720"/>
              <w:rPr>
                <w:sz w:val="28"/>
                <w:szCs w:val="28"/>
              </w:rPr>
            </w:pPr>
          </w:p>
          <w:p w14:paraId="7606F315" w14:textId="77777777" w:rsidR="00C545EB" w:rsidRDefault="00C545EB" w:rsidP="00C545EB">
            <w:pPr>
              <w:ind w:firstLine="720"/>
              <w:rPr>
                <w:sz w:val="28"/>
                <w:szCs w:val="28"/>
              </w:rPr>
            </w:pPr>
          </w:p>
          <w:p w14:paraId="762F4A2C" w14:textId="77777777" w:rsidR="00C545EB" w:rsidRPr="00715329" w:rsidRDefault="00C545EB" w:rsidP="00C545EB">
            <w:pPr>
              <w:ind w:firstLine="72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545EB" w:rsidRPr="00715329" w14:paraId="65596294" w14:textId="77777777" w:rsidTr="00C545EB">
        <w:trPr>
          <w:trHeight w:val="1391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B1A5FB" w14:textId="77777777" w:rsidR="00C545EB" w:rsidRPr="00715329" w:rsidRDefault="00C545EB" w:rsidP="00C545EB">
            <w:pPr>
              <w:spacing w:line="271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Оформление зала к </w:t>
            </w:r>
            <w:r>
              <w:rPr>
                <w:rFonts w:eastAsia="Times New Roman"/>
                <w:sz w:val="28"/>
                <w:szCs w:val="28"/>
              </w:rPr>
              <w:t>развлечению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1 Апреля</w:t>
            </w:r>
          </w:p>
          <w:p w14:paraId="613963D3" w14:textId="77777777" w:rsidR="00C545EB" w:rsidRPr="00715329" w:rsidRDefault="00C545EB" w:rsidP="00C545EB">
            <w:pPr>
              <w:spacing w:line="276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Знакомство с репертуаром на май</w:t>
            </w:r>
          </w:p>
          <w:p w14:paraId="263BFFDF" w14:textId="71B78717" w:rsidR="00C545EB" w:rsidRPr="00715329" w:rsidRDefault="00C545EB" w:rsidP="00C545EB">
            <w:pPr>
              <w:spacing w:line="278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к тематическому досугу «День Победы» (обменяться музыкой, видеороликами по данной теме, репетиции с ведущими)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6605FB" w14:textId="77777777" w:rsidR="00C545EB" w:rsidRDefault="00C545EB" w:rsidP="00C545EB">
            <w:pPr>
              <w:spacing w:line="271" w:lineRule="exact"/>
              <w:ind w:firstLine="720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8"/>
                <w:sz w:val="28"/>
                <w:szCs w:val="28"/>
              </w:rPr>
              <w:t>Апрель</w:t>
            </w:r>
          </w:p>
          <w:p w14:paraId="0240093D" w14:textId="77777777" w:rsidR="00C545EB" w:rsidRDefault="00C545EB" w:rsidP="00C545EB">
            <w:pPr>
              <w:spacing w:line="271" w:lineRule="exact"/>
              <w:ind w:firstLine="720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</w:p>
          <w:p w14:paraId="66D3C5D5" w14:textId="6000300B" w:rsidR="00C545EB" w:rsidRPr="00715329" w:rsidRDefault="00C545EB" w:rsidP="00C545EB">
            <w:pPr>
              <w:spacing w:line="271" w:lineRule="exact"/>
              <w:ind w:firstLine="720"/>
              <w:rPr>
                <w:sz w:val="28"/>
                <w:szCs w:val="28"/>
              </w:rPr>
            </w:pPr>
          </w:p>
        </w:tc>
      </w:tr>
      <w:tr w:rsidR="00C545EB" w:rsidRPr="00715329" w14:paraId="7BABAA53" w14:textId="77777777" w:rsidTr="00C545EB">
        <w:trPr>
          <w:trHeight w:val="8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7F0222" w14:textId="77777777" w:rsidR="00C545EB" w:rsidRPr="00715329" w:rsidRDefault="00C545EB" w:rsidP="00C545EB">
            <w:pPr>
              <w:spacing w:line="274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Подготовка к выпускным праздникам</w:t>
            </w:r>
          </w:p>
          <w:p w14:paraId="6C0E8C04" w14:textId="6981D65F" w:rsidR="00C545EB" w:rsidRPr="00715329" w:rsidRDefault="00C545EB" w:rsidP="00C545EB">
            <w:pPr>
              <w:spacing w:line="278" w:lineRule="exact"/>
              <w:ind w:left="460" w:hanging="176"/>
              <w:rPr>
                <w:sz w:val="28"/>
                <w:szCs w:val="28"/>
              </w:rPr>
            </w:pPr>
            <w:r w:rsidRPr="00715329">
              <w:rPr>
                <w:rFonts w:ascii="Wingdings" w:eastAsia="Wingdings" w:hAnsi="Wingdings" w:cs="Wingdings"/>
                <w:sz w:val="28"/>
                <w:szCs w:val="28"/>
                <w:vertAlign w:val="superscript"/>
              </w:rPr>
              <w:t></w:t>
            </w:r>
            <w:r w:rsidRPr="00715329">
              <w:rPr>
                <w:rFonts w:eastAsia="Times New Roman"/>
                <w:sz w:val="28"/>
                <w:szCs w:val="28"/>
              </w:rPr>
              <w:t xml:space="preserve"> Консультация на тему «Значение музыкальных занятий с детьми в летний период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6A8D8C" w14:textId="77777777" w:rsidR="00C545EB" w:rsidRDefault="00C545EB" w:rsidP="00C545EB">
            <w:pPr>
              <w:spacing w:line="271" w:lineRule="exact"/>
              <w:ind w:firstLine="720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 w:rsidRPr="00715329">
              <w:rPr>
                <w:rFonts w:eastAsia="Times New Roman"/>
                <w:b/>
                <w:bCs/>
                <w:w w:val="98"/>
                <w:sz w:val="28"/>
                <w:szCs w:val="28"/>
              </w:rPr>
              <w:t>Май</w:t>
            </w:r>
          </w:p>
          <w:p w14:paraId="051E6F97" w14:textId="4C8E9803" w:rsidR="00C545EB" w:rsidRPr="00715329" w:rsidRDefault="00C545EB" w:rsidP="00C545EB">
            <w:pPr>
              <w:spacing w:line="271" w:lineRule="exact"/>
              <w:ind w:firstLine="720"/>
              <w:rPr>
                <w:sz w:val="28"/>
                <w:szCs w:val="28"/>
              </w:rPr>
            </w:pPr>
          </w:p>
        </w:tc>
      </w:tr>
    </w:tbl>
    <w:p w14:paraId="7D22DF0B" w14:textId="3DD3B3D7" w:rsidR="007B684B" w:rsidRPr="007B684B" w:rsidRDefault="007B684B" w:rsidP="007B684B">
      <w:pPr>
        <w:ind w:firstLine="720"/>
        <w:rPr>
          <w:rFonts w:eastAsia="Times New Roman"/>
          <w:color w:val="000000"/>
          <w:sz w:val="28"/>
          <w:szCs w:val="28"/>
        </w:rPr>
      </w:pPr>
    </w:p>
    <w:p w14:paraId="0EB9CDED" w14:textId="7DB81370" w:rsidR="006F13A7" w:rsidRPr="00715329" w:rsidRDefault="006F13A7" w:rsidP="004B5133">
      <w:pPr>
        <w:ind w:firstLine="720"/>
        <w:rPr>
          <w:sz w:val="28"/>
          <w:szCs w:val="28"/>
        </w:rPr>
      </w:pPr>
    </w:p>
    <w:sectPr w:rsidR="006F13A7" w:rsidRPr="00715329" w:rsidSect="00AC1F6F">
      <w:pgSz w:w="11900" w:h="16838"/>
      <w:pgMar w:top="1138" w:right="846" w:bottom="418" w:left="1140" w:header="0" w:footer="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nThickSmallGap" w:sz="24" w:space="24" w:color="1F3864" w:themeColor="accent1" w:themeShade="80"/>
        <w:right w:val="thinThickSmallGap" w:sz="24" w:space="24" w:color="1F3864" w:themeColor="accent1" w:themeShade="80"/>
      </w:pgBorders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353"/>
    <w:multiLevelType w:val="hybridMultilevel"/>
    <w:tmpl w:val="0C9C1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C44"/>
    <w:multiLevelType w:val="hybridMultilevel"/>
    <w:tmpl w:val="34C00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6C"/>
    <w:multiLevelType w:val="hybridMultilevel"/>
    <w:tmpl w:val="ED903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9A8"/>
    <w:multiLevelType w:val="hybridMultilevel"/>
    <w:tmpl w:val="EDAEC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181D"/>
    <w:multiLevelType w:val="hybridMultilevel"/>
    <w:tmpl w:val="8AE87FF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B3039F4"/>
    <w:multiLevelType w:val="hybridMultilevel"/>
    <w:tmpl w:val="74509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5C82"/>
    <w:multiLevelType w:val="hybridMultilevel"/>
    <w:tmpl w:val="1DEAD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860"/>
    <w:multiLevelType w:val="hybridMultilevel"/>
    <w:tmpl w:val="FB64C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02B3"/>
    <w:multiLevelType w:val="hybridMultilevel"/>
    <w:tmpl w:val="FC7A5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21E"/>
    <w:multiLevelType w:val="hybridMultilevel"/>
    <w:tmpl w:val="B45A5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6F03"/>
    <w:multiLevelType w:val="hybridMultilevel"/>
    <w:tmpl w:val="16FC2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23C43"/>
    <w:multiLevelType w:val="hybridMultilevel"/>
    <w:tmpl w:val="E45AF3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733293"/>
    <w:multiLevelType w:val="hybridMultilevel"/>
    <w:tmpl w:val="FC6455D4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A7"/>
    <w:rsid w:val="00021444"/>
    <w:rsid w:val="00026C01"/>
    <w:rsid w:val="00051110"/>
    <w:rsid w:val="00193C0B"/>
    <w:rsid w:val="003041A5"/>
    <w:rsid w:val="003E5D6E"/>
    <w:rsid w:val="00442F66"/>
    <w:rsid w:val="00451001"/>
    <w:rsid w:val="004A1EA8"/>
    <w:rsid w:val="004B3A5B"/>
    <w:rsid w:val="004B5133"/>
    <w:rsid w:val="00523E0A"/>
    <w:rsid w:val="00594368"/>
    <w:rsid w:val="005C1FE9"/>
    <w:rsid w:val="00604E3F"/>
    <w:rsid w:val="00621BF0"/>
    <w:rsid w:val="0065604A"/>
    <w:rsid w:val="006E0F4D"/>
    <w:rsid w:val="006F13A7"/>
    <w:rsid w:val="00715329"/>
    <w:rsid w:val="0076291C"/>
    <w:rsid w:val="007B684B"/>
    <w:rsid w:val="007C0F25"/>
    <w:rsid w:val="008654CE"/>
    <w:rsid w:val="008A0EBB"/>
    <w:rsid w:val="00986274"/>
    <w:rsid w:val="009E0A38"/>
    <w:rsid w:val="00A4106D"/>
    <w:rsid w:val="00A62234"/>
    <w:rsid w:val="00AC1F6F"/>
    <w:rsid w:val="00B4570D"/>
    <w:rsid w:val="00C545EB"/>
    <w:rsid w:val="00C54FDD"/>
    <w:rsid w:val="00C66996"/>
    <w:rsid w:val="00CE64B8"/>
    <w:rsid w:val="00CF3F66"/>
    <w:rsid w:val="00D27F72"/>
    <w:rsid w:val="00D43733"/>
    <w:rsid w:val="00E17545"/>
    <w:rsid w:val="00E74D80"/>
    <w:rsid w:val="00EB7FFD"/>
    <w:rsid w:val="00F20B8D"/>
    <w:rsid w:val="00F26EAE"/>
    <w:rsid w:val="00F2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1AD8"/>
  <w15:docId w15:val="{590F2B54-B194-4838-876A-20B05071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F20B8D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20B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43733"/>
    <w:pPr>
      <w:ind w:left="720"/>
      <w:contextualSpacing/>
    </w:pPr>
  </w:style>
  <w:style w:type="table" w:styleId="a5">
    <w:name w:val="Table Grid"/>
    <w:basedOn w:val="a1"/>
    <w:uiPriority w:val="59"/>
    <w:rsid w:val="004A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29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261B-7781-4EA3-A749-EDFE527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2</Pages>
  <Words>6612</Words>
  <Characters>37695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alik</cp:lastModifiedBy>
  <cp:revision>25</cp:revision>
  <cp:lastPrinted>2021-09-24T09:32:00Z</cp:lastPrinted>
  <dcterms:created xsi:type="dcterms:W3CDTF">2020-09-09T20:44:00Z</dcterms:created>
  <dcterms:modified xsi:type="dcterms:W3CDTF">2021-10-19T10:04:00Z</dcterms:modified>
</cp:coreProperties>
</file>